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14:paraId="06F3772E" w14:textId="77777777" w:rsidTr="00B57477">
        <w:trPr>
          <w:trHeight w:val="2703"/>
        </w:trPr>
        <w:tc>
          <w:tcPr>
            <w:tcW w:w="9350" w:type="dxa"/>
          </w:tcPr>
          <w:p w14:paraId="7C1DE177" w14:textId="77777777" w:rsidR="0065751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14:paraId="215F8B64" w14:textId="77777777" w:rsidR="00253D86" w:rsidRPr="00253D86" w:rsidRDefault="00253D86" w:rsidP="00253D86"/>
          <w:p w14:paraId="69734A3A" w14:textId="77777777" w:rsidR="00657512" w:rsidRDefault="00253D86" w:rsidP="00FB44B8">
            <w:pPr>
              <w:pStyle w:val="Subtitle"/>
              <w:jc w:val="center"/>
              <w:rPr>
                <w:lang w:val="sv-SE"/>
              </w:rPr>
            </w:pPr>
            <w:r>
              <w:rPr>
                <w:sz w:val="28"/>
                <w:lang w:val="sv-SE"/>
              </w:rPr>
              <w:t xml:space="preserve">Kurs: </w:t>
            </w:r>
            <w:r w:rsidR="00657512"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14:paraId="54E2BFD6" w14:textId="77777777" w:rsidTr="00B57477">
        <w:trPr>
          <w:trHeight w:val="8226"/>
        </w:trPr>
        <w:tc>
          <w:tcPr>
            <w:tcW w:w="9350" w:type="dxa"/>
          </w:tcPr>
          <w:p w14:paraId="452FC699" w14:textId="77777777" w:rsidR="00657512" w:rsidRDefault="00B57477" w:rsidP="00FB44B8">
            <w:pPr>
              <w:jc w:val="center"/>
              <w:rPr>
                <w:sz w:val="32"/>
                <w:lang w:val="sv-SE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3787C5CB" wp14:editId="6EBBDC0D">
                  <wp:extent cx="4733925" cy="4733925"/>
                  <wp:effectExtent l="190500" t="190500" r="180975" b="1809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ront_image.png"/>
                          <pic:cNvPicPr/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7444">
                            <a:off x="0" y="0"/>
                            <a:ext cx="473392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512" w:rsidRPr="00C7627E" w14:paraId="014D2365" w14:textId="77777777" w:rsidTr="00B57477">
        <w:trPr>
          <w:trHeight w:val="2986"/>
        </w:trPr>
        <w:tc>
          <w:tcPr>
            <w:tcW w:w="9350" w:type="dxa"/>
            <w:vAlign w:val="bottom"/>
          </w:tcPr>
          <w:p w14:paraId="19E64FEF" w14:textId="77777777"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14:paraId="33953979" w14:textId="77777777"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="0075229E">
              <w:rPr>
                <w:b/>
                <w:sz w:val="36"/>
                <w:lang w:val="sv-SE"/>
              </w:rPr>
              <w:t>10</w:t>
            </w:r>
          </w:p>
          <w:p w14:paraId="7ECAB2E4" w14:textId="77777777"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14:paraId="413DD029" w14:textId="77777777"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14:paraId="7B678E21" w14:textId="77777777"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 xml:space="preserve">Mjukvaruutvecklare </w:t>
            </w:r>
            <w:r w:rsidR="00830420">
              <w:rPr>
                <w:sz w:val="32"/>
                <w:lang w:val="sv-SE"/>
              </w:rPr>
              <w:t>i</w:t>
            </w:r>
            <w:r>
              <w:rPr>
                <w:sz w:val="32"/>
                <w:lang w:val="sv-SE"/>
              </w:rPr>
              <w:t xml:space="preserve">nbyggda </w:t>
            </w:r>
            <w:r w:rsidR="00830420">
              <w:rPr>
                <w:sz w:val="32"/>
                <w:lang w:val="sv-SE"/>
              </w:rPr>
              <w:t>s</w:t>
            </w:r>
            <w:r>
              <w:rPr>
                <w:sz w:val="32"/>
                <w:lang w:val="sv-SE"/>
              </w:rPr>
              <w:t>ystem</w:t>
            </w:r>
          </w:p>
          <w:p w14:paraId="4EC49501" w14:textId="77777777" w:rsidR="004858EA" w:rsidRDefault="004858EA" w:rsidP="00FB44B8">
            <w:pPr>
              <w:jc w:val="center"/>
              <w:rPr>
                <w:sz w:val="32"/>
                <w:lang w:val="sv-SE"/>
              </w:rPr>
            </w:pPr>
          </w:p>
          <w:p w14:paraId="66951B81" w14:textId="77777777" w:rsidR="004858EA" w:rsidRDefault="004858EA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 xml:space="preserve">Lärare: </w:t>
            </w:r>
            <w:r w:rsidR="00253D86">
              <w:rPr>
                <w:sz w:val="32"/>
                <w:lang w:val="sv-SE"/>
              </w:rPr>
              <w:t>Tomas Berggren</w:t>
            </w:r>
          </w:p>
        </w:tc>
      </w:tr>
    </w:tbl>
    <w:p w14:paraId="07539304" w14:textId="77777777"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696206"/>
      <w:r>
        <w:lastRenderedPageBreak/>
        <w:t>Sammanfattning</w:t>
      </w:r>
      <w:bookmarkEnd w:id="0"/>
      <w:bookmarkEnd w:id="1"/>
    </w:p>
    <w:p w14:paraId="0930719D" w14:textId="77777777" w:rsidR="00DF3845" w:rsidRDefault="00DF3845" w:rsidP="00DF3845">
      <w:r>
        <w:t xml:space="preserve">Syftet med projektet är att få en ökad förståelse för hur simulering av hårdvara fungerar och hur det kan utföras. </w:t>
      </w:r>
      <w:r w:rsidR="0075229E">
        <w:t>Målet är att kunna simulera ett hårdvaruprojekt i ett eller flera simuleringsprogram.</w:t>
      </w:r>
    </w:p>
    <w:p w14:paraId="22834168" w14:textId="77777777" w:rsidR="00DF3845" w:rsidRDefault="00DF3845" w:rsidP="00DF3845">
      <w:r>
        <w:t xml:space="preserve">Simulering utfördes av ett redan färdigt projekt kallat </w:t>
      </w:r>
      <w:proofErr w:type="spellStart"/>
      <w:r w:rsidRPr="00FB44B8">
        <w:rPr>
          <w:i/>
        </w:rPr>
        <w:t>reactionGameRGBLed</w:t>
      </w:r>
      <w:proofErr w:type="spellEnd"/>
      <w:r>
        <w:rPr>
          <w:i/>
        </w:rPr>
        <w:t>,</w:t>
      </w:r>
      <w:r>
        <w:rPr>
          <w:b/>
          <w:i/>
        </w:rPr>
        <w:t xml:space="preserve"> </w:t>
      </w:r>
      <w:r>
        <w:t>ett reaktionsspel för två personer. Simulering av spelet utfördes i två olika simuleringsprogram, TinkerCad och UnoArduSim.</w:t>
      </w:r>
    </w:p>
    <w:p w14:paraId="2070F8CE" w14:textId="77777777" w:rsidR="00DF3845" w:rsidRDefault="0075229E" w:rsidP="00DF3845">
      <w:r>
        <w:t>Originalkällkoden</w:t>
      </w:r>
      <w:r w:rsidR="00DF3845">
        <w:t xml:space="preserve"> för </w:t>
      </w:r>
      <w:proofErr w:type="spellStart"/>
      <w:r w:rsidR="00DF3845" w:rsidRPr="00FB44B8">
        <w:rPr>
          <w:i/>
        </w:rPr>
        <w:t>reactionGameRGBLed</w:t>
      </w:r>
      <w:proofErr w:type="spellEnd"/>
      <w:r w:rsidR="00DF3845">
        <w:t xml:space="preserve"> skrevs om i sin helhet för att kunna simuleras</w:t>
      </w:r>
      <w:r>
        <w:t xml:space="preserve">. Till skillnad från originalet användes en LCD-display för simulering i TinkerCad, då TinkerCad ej har stöd för den display som användes i spelet. Det valdes att också använda </w:t>
      </w:r>
      <w:proofErr w:type="spellStart"/>
      <w:r>
        <w:t>interrupts</w:t>
      </w:r>
      <w:proofErr w:type="spellEnd"/>
      <w:r>
        <w:t xml:space="preserve"> för detektion </w:t>
      </w:r>
      <w:r w:rsidR="00830420">
        <w:t xml:space="preserve">av </w:t>
      </w:r>
      <w:r>
        <w:t>knapptryckningar.</w:t>
      </w:r>
    </w:p>
    <w:p w14:paraId="2905B3A4" w14:textId="77777777" w:rsidR="0075229E" w:rsidRDefault="0075229E" w:rsidP="00DF3845">
      <w:r>
        <w:t xml:space="preserve">För simulering i UnoArduSim användes </w:t>
      </w:r>
      <w:proofErr w:type="spellStart"/>
      <w:r>
        <w:t>serial</w:t>
      </w:r>
      <w:proofErr w:type="spellEnd"/>
      <w:r>
        <w:t>-kommunikation i stället för en display.</w:t>
      </w:r>
    </w:p>
    <w:p w14:paraId="5AC970A2" w14:textId="77777777" w:rsidR="0075229E" w:rsidRPr="00DF3845" w:rsidRDefault="0075229E" w:rsidP="00DF3845">
      <w:r>
        <w:t>Demonstrationsvideos spelades in av simuleringarna.</w:t>
      </w:r>
    </w:p>
    <w:p w14:paraId="7CF2D512" w14:textId="77777777"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0B1D7AB" w14:textId="14E4825D" w:rsidR="00A84B85" w:rsidRDefault="0016713F" w:rsidP="00E134F4">
      <w:pPr>
        <w:pStyle w:val="Heading1"/>
        <w:numPr>
          <w:ilvl w:val="0"/>
          <w:numId w:val="0"/>
        </w:numPr>
      </w:pPr>
      <w:bookmarkStart w:id="2" w:name="_Toc500333944"/>
      <w:bookmarkStart w:id="3" w:name="_Toc500696207"/>
      <w:r>
        <w:lastRenderedPageBreak/>
        <w:t>Innehållsförteckning</w:t>
      </w:r>
      <w:bookmarkEnd w:id="2"/>
      <w:bookmarkEnd w:id="3"/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B75B8" w14:textId="07534215" w:rsidR="00A84B85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696208" w:history="1">
            <w:r w:rsidR="00A84B85" w:rsidRPr="00A431D0">
              <w:rPr>
                <w:rStyle w:val="Hyperlink"/>
                <w:noProof/>
              </w:rPr>
              <w:t>1 Inlednin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08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79CFC8F7" w14:textId="257FA256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09" w:history="1">
            <w:r w:rsidR="00A84B85" w:rsidRPr="00A431D0">
              <w:rPr>
                <w:rStyle w:val="Hyperlink"/>
                <w:noProof/>
              </w:rPr>
              <w:t>1.1 Syfte och mål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09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335DA39E" w14:textId="49D2D127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0" w:history="1">
            <w:r w:rsidR="00A84B85" w:rsidRPr="00A431D0">
              <w:rPr>
                <w:rStyle w:val="Hyperlink"/>
                <w:noProof/>
              </w:rPr>
              <w:t>1.2 Projektkrav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0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2A5AAFDA" w14:textId="42365477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1" w:history="1">
            <w:r w:rsidR="00A84B85" w:rsidRPr="00A431D0">
              <w:rPr>
                <w:rStyle w:val="Hyperlink"/>
                <w:noProof/>
              </w:rPr>
              <w:t>1.3 Val av simuleringsverkty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1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741914A9" w14:textId="49453AEA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2" w:history="1">
            <w:r w:rsidR="00A84B85" w:rsidRPr="00A431D0">
              <w:rPr>
                <w:rStyle w:val="Hyperlink"/>
                <w:noProof/>
              </w:rPr>
              <w:t>1.4 Bakgrun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2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5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013A88C4" w14:textId="0418C481" w:rsidR="00A84B85" w:rsidRDefault="00FE05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3" w:history="1">
            <w:r w:rsidR="00A84B85" w:rsidRPr="00A431D0">
              <w:rPr>
                <w:rStyle w:val="Hyperlink"/>
                <w:noProof/>
              </w:rPr>
              <w:t>1.4.1 Beskrivning av tidigare projekt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3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5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3D9D73F0" w14:textId="737A229E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4" w:history="1">
            <w:r w:rsidR="00A84B85" w:rsidRPr="00A431D0">
              <w:rPr>
                <w:rStyle w:val="Hyperlink"/>
                <w:noProof/>
              </w:rPr>
              <w:t>1.5 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4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5C758286" w14:textId="1DD5A8AD" w:rsidR="00A84B85" w:rsidRDefault="00FE05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5" w:history="1">
            <w:r w:rsidR="00A84B85" w:rsidRPr="00A431D0">
              <w:rPr>
                <w:rStyle w:val="Hyperlink"/>
                <w:noProof/>
              </w:rPr>
              <w:t>1.5.1 GitHub-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5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231D26CC" w14:textId="38988812" w:rsidR="00A84B85" w:rsidRDefault="00FE05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6" w:history="1">
            <w:r w:rsidR="00A84B85" w:rsidRPr="00A431D0">
              <w:rPr>
                <w:rStyle w:val="Hyperlink"/>
                <w:noProof/>
              </w:rPr>
              <w:t>1.5.2 YouTube-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6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30662AF7" w14:textId="426C2225" w:rsidR="00A84B85" w:rsidRDefault="00FE05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7" w:history="1">
            <w:r w:rsidR="00A84B85" w:rsidRPr="00A431D0">
              <w:rPr>
                <w:rStyle w:val="Hyperlink"/>
                <w:noProof/>
              </w:rPr>
              <w:t>1.5.3 Andra 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7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5A8B0AD0" w14:textId="03E4F46E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8" w:history="1">
            <w:r w:rsidR="00A84B85" w:rsidRPr="00A431D0">
              <w:rPr>
                <w:rStyle w:val="Hyperlink"/>
                <w:noProof/>
              </w:rPr>
              <w:t>1.6 Notering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8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8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232AB989" w14:textId="6C2EE624" w:rsidR="00A84B85" w:rsidRDefault="00FE05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9" w:history="1">
            <w:r w:rsidR="00A84B85" w:rsidRPr="00A431D0">
              <w:rPr>
                <w:rStyle w:val="Hyperlink"/>
                <w:noProof/>
              </w:rPr>
              <w:t>2 Genomförande och resultat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9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9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391C8CCB" w14:textId="562E50D3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0" w:history="1">
            <w:r w:rsidR="00A84B85" w:rsidRPr="00A431D0">
              <w:rPr>
                <w:rStyle w:val="Hyperlink"/>
                <w:noProof/>
              </w:rPr>
              <w:t>2.1 Använd programvara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0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9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1752214A" w14:textId="1F86FB51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1" w:history="1">
            <w:r w:rsidR="00A84B85" w:rsidRPr="00A431D0">
              <w:rPr>
                <w:rStyle w:val="Hyperlink"/>
                <w:noProof/>
              </w:rPr>
              <w:t>2.2 Planerin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1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9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44D3C9AE" w14:textId="5553A643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2" w:history="1">
            <w:r w:rsidR="00A84B85" w:rsidRPr="00A431D0">
              <w:rPr>
                <w:rStyle w:val="Hyperlink"/>
                <w:noProof/>
              </w:rPr>
              <w:t>2.3 Meto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2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10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0BED0217" w14:textId="75941C8E" w:rsidR="00A84B85" w:rsidRDefault="00FE05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3" w:history="1">
            <w:r w:rsidR="00A84B85" w:rsidRPr="00A431D0">
              <w:rPr>
                <w:rStyle w:val="Hyperlink"/>
                <w:noProof/>
              </w:rPr>
              <w:t>2.3.1 Skapande av simulationer med verktyget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3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10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1E75D2B9" w14:textId="1C74EED1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4" w:history="1">
            <w:r w:rsidR="00A84B85" w:rsidRPr="00A431D0">
              <w:rPr>
                <w:rStyle w:val="Hyperlink"/>
                <w:noProof/>
              </w:rPr>
              <w:t>2.4 Test av komponenter från reaction-game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4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1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2921B6AF" w14:textId="43A16A75" w:rsidR="00A84B85" w:rsidRDefault="00FE05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5" w:history="1">
            <w:r w:rsidR="00A84B85" w:rsidRPr="00A431D0">
              <w:rPr>
                <w:rStyle w:val="Hyperlink"/>
                <w:noProof/>
              </w:rPr>
              <w:t>2.4.1 Test av knappar och Arduino UNO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5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1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0D6A2940" w14:textId="511E479E" w:rsidR="00A84B85" w:rsidRDefault="00FE05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6" w:history="1">
            <w:r w:rsidR="00A84B85" w:rsidRPr="00A431D0">
              <w:rPr>
                <w:rStyle w:val="Hyperlink"/>
                <w:noProof/>
              </w:rPr>
              <w:t>2.4.2 Test av RGB-Lysdioder och resistorer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6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13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3CBD2F47" w14:textId="671FE522" w:rsidR="00A84B85" w:rsidRDefault="00FE05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7" w:history="1">
            <w:r w:rsidR="00A84B85" w:rsidRPr="00A431D0">
              <w:rPr>
                <w:rStyle w:val="Hyperlink"/>
                <w:noProof/>
              </w:rPr>
              <w:t>2.4.3 Test av display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7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1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40CB8505" w14:textId="7BE2A67A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8" w:history="1">
            <w:r w:rsidR="00A84B85" w:rsidRPr="00A431D0">
              <w:rPr>
                <w:rStyle w:val="Hyperlink"/>
                <w:noProof/>
              </w:rPr>
              <w:t>2.5 Skapande av kod och simuleringsprojekt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8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15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5ABADC91" w14:textId="0A382C77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9" w:history="1">
            <w:r w:rsidR="00A84B85" w:rsidRPr="00A431D0">
              <w:rPr>
                <w:rStyle w:val="Hyperlink"/>
                <w:noProof/>
              </w:rPr>
              <w:t>2.6 Simulering i UnoArduSim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9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20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4DAC9904" w14:textId="5327E158" w:rsidR="00A84B85" w:rsidRDefault="00FE05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0" w:history="1">
            <w:r w:rsidR="00A84B85" w:rsidRPr="00A431D0">
              <w:rPr>
                <w:rStyle w:val="Hyperlink"/>
                <w:noProof/>
              </w:rPr>
              <w:t>3 Diskussion och slutsats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0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71770F55" w14:textId="6B7DA3B4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1" w:history="1">
            <w:r w:rsidR="00A84B85" w:rsidRPr="00A431D0">
              <w:rPr>
                <w:rStyle w:val="Hyperlink"/>
                <w:noProof/>
              </w:rPr>
              <w:t>3.1 Utvärdering av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1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7F942AC2" w14:textId="2BBAA79F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2" w:history="1">
            <w:r w:rsidR="00A84B85" w:rsidRPr="00A431D0">
              <w:rPr>
                <w:rStyle w:val="Hyperlink"/>
                <w:noProof/>
              </w:rPr>
              <w:t>3.2 Utvärdering av UnoArduSim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2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7239507B" w14:textId="20373495" w:rsidR="00A84B85" w:rsidRDefault="00FE05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3" w:history="1">
            <w:r w:rsidR="00A84B85" w:rsidRPr="00A431D0">
              <w:rPr>
                <w:rStyle w:val="Hyperlink"/>
                <w:noProof/>
              </w:rPr>
              <w:t>3.3 Simulerin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3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1BD17034" w14:textId="06552070" w:rsidR="00A84B85" w:rsidRDefault="00FE05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4" w:history="1">
            <w:r w:rsidR="00A84B85" w:rsidRPr="00A431D0">
              <w:rPr>
                <w:rStyle w:val="Hyperlink"/>
                <w:noProof/>
              </w:rPr>
              <w:t>4 Bilago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4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C90370">
              <w:rPr>
                <w:noProof/>
                <w:webHidden/>
              </w:rPr>
              <w:t>23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14:paraId="4CCA358F" w14:textId="77777777" w:rsidR="00D25BA0" w:rsidRDefault="00D25BA0">
          <w:r>
            <w:rPr>
              <w:b/>
              <w:bCs/>
            </w:rPr>
            <w:fldChar w:fldCharType="end"/>
          </w:r>
        </w:p>
      </w:sdtContent>
    </w:sdt>
    <w:p w14:paraId="04759169" w14:textId="77777777"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58102F" w14:textId="77777777" w:rsidR="0016713F" w:rsidRDefault="0016713F" w:rsidP="007E6655">
      <w:pPr>
        <w:pStyle w:val="Heading1"/>
        <w:numPr>
          <w:ilvl w:val="0"/>
          <w:numId w:val="2"/>
        </w:numPr>
      </w:pPr>
      <w:bookmarkStart w:id="4" w:name="_Toc500696208"/>
      <w:r>
        <w:lastRenderedPageBreak/>
        <w:t>Inledning</w:t>
      </w:r>
      <w:bookmarkEnd w:id="4"/>
    </w:p>
    <w:p w14:paraId="2671A6E7" w14:textId="77777777" w:rsidR="0016713F" w:rsidRPr="0016713F" w:rsidRDefault="0016713F" w:rsidP="0016713F">
      <w:pPr>
        <w:pStyle w:val="ChapterDescription"/>
      </w:pPr>
      <w:r>
        <w:t xml:space="preserve">Detta kapitel beskriver syftet med projektet, </w:t>
      </w:r>
      <w:r w:rsidR="00BF26AC">
        <w:t>dess krav, och en beskrivning av det tidigare projekt som valdes att simuleras.</w:t>
      </w:r>
    </w:p>
    <w:p w14:paraId="711CBEDC" w14:textId="77777777" w:rsidR="00D80550" w:rsidRDefault="0016713F" w:rsidP="00C24CCF">
      <w:pPr>
        <w:pStyle w:val="Heading2"/>
      </w:pPr>
      <w:bookmarkStart w:id="5" w:name="_Toc500696209"/>
      <w:r>
        <w:t>Syft</w:t>
      </w:r>
      <w:r w:rsidRPr="00676CC4">
        <w:t>e</w:t>
      </w:r>
      <w:r w:rsidR="00BA5865" w:rsidRPr="00676CC4">
        <w:t xml:space="preserve"> och mål</w:t>
      </w:r>
      <w:bookmarkEnd w:id="5"/>
    </w:p>
    <w:p w14:paraId="76D3010B" w14:textId="77777777" w:rsidR="00676CC4" w:rsidRDefault="00676CC4" w:rsidP="00546C9C">
      <w:r>
        <w:t xml:space="preserve">Syftet med projektet är att få en ökad förståelse för hur simulering av hårdvara fungerar och </w:t>
      </w:r>
      <w:r w:rsidR="00BF26AC">
        <w:t xml:space="preserve">hur det </w:t>
      </w:r>
      <w:r>
        <w:t xml:space="preserve">kan utföras. </w:t>
      </w:r>
    </w:p>
    <w:p w14:paraId="17DBFE68" w14:textId="77777777" w:rsidR="00546C9C" w:rsidRDefault="00676CC4" w:rsidP="00546C9C">
      <w:r>
        <w:t>Målet</w:t>
      </w:r>
      <w:r w:rsidR="001E1D55">
        <w:t xml:space="preserve"> är att </w:t>
      </w:r>
      <w:r>
        <w:t xml:space="preserve">utföra en </w:t>
      </w:r>
      <w:r w:rsidR="001E1D55">
        <w:t>simuler</w:t>
      </w:r>
      <w:r>
        <w:t>ing av</w:t>
      </w:r>
      <w:r w:rsidR="001E1D55">
        <w:t xml:space="preserve"> ett tidigare färdigt hårdvaruprojekt i e</w:t>
      </w:r>
      <w:r w:rsidR="00BA5865">
        <w:t>tt</w:t>
      </w:r>
      <w:r w:rsidR="00C0394E">
        <w:t xml:space="preserve"> eller flera</w:t>
      </w:r>
      <w:r w:rsidR="001E1D55">
        <w:t xml:space="preserve"> </w:t>
      </w:r>
      <w:r w:rsidR="00BA5865">
        <w:t>simuleringsverktyg</w:t>
      </w:r>
      <w:r w:rsidR="001E1D55">
        <w:t>.</w:t>
      </w:r>
    </w:p>
    <w:p w14:paraId="6DBB958C" w14:textId="77777777" w:rsidR="006D1823" w:rsidRDefault="00AF084C" w:rsidP="00C24CCF">
      <w:pPr>
        <w:pStyle w:val="Heading2"/>
      </w:pPr>
      <w:bookmarkStart w:id="6" w:name="_Toc500696210"/>
      <w:r>
        <w:t>Projektkrav</w:t>
      </w:r>
      <w:bookmarkEnd w:id="6"/>
    </w:p>
    <w:p w14:paraId="50651DC9" w14:textId="77777777"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14:paraId="523480A9" w14:textId="77777777"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14:paraId="4338A8AA" w14:textId="77777777"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14:paraId="6FAB505B" w14:textId="77777777"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14:paraId="1A36A1A8" w14:textId="77777777"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14:paraId="3CE46167" w14:textId="77777777"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14:paraId="20798F2D" w14:textId="77777777"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14:paraId="72767442" w14:textId="77777777"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14:paraId="4556E9AF" w14:textId="77777777"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14:paraId="324FB305" w14:textId="77777777"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14:paraId="3693957E" w14:textId="77777777"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14:paraId="56DAD1F9" w14:textId="77777777"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14:paraId="23B61713" w14:textId="77777777" w:rsidR="00C656A5" w:rsidRDefault="004D51AE" w:rsidP="004D51AE">
      <w:r w:rsidRPr="004D51AE">
        <w:t>Projektet bedöms utifrån dess kvalitet och svårighetsgrad</w:t>
      </w:r>
      <w:r>
        <w:t>.</w:t>
      </w:r>
    </w:p>
    <w:p w14:paraId="1B9FF0AC" w14:textId="77777777" w:rsidR="004D51AE" w:rsidRDefault="004D51AE" w:rsidP="004D51AE">
      <w:r>
        <w:t>Om fler än ett projekt väljs att simuleras, ska dessa ha egna rapporter.</w:t>
      </w:r>
    </w:p>
    <w:p w14:paraId="61E0B5DF" w14:textId="77777777" w:rsidR="009D5DDE" w:rsidRDefault="009D5DDE" w:rsidP="004D51AE"/>
    <w:p w14:paraId="04AE1F7B" w14:textId="77777777" w:rsidR="00B04460" w:rsidRDefault="00B04460" w:rsidP="009D5DDE">
      <w:pPr>
        <w:pStyle w:val="Heading2"/>
      </w:pPr>
      <w:bookmarkStart w:id="7" w:name="_Toc500696211"/>
      <w:r>
        <w:t>Val av simuleringsverktyg</w:t>
      </w:r>
      <w:bookmarkEnd w:id="7"/>
    </w:p>
    <w:p w14:paraId="26FA61A4" w14:textId="77777777" w:rsidR="00B04460" w:rsidRDefault="00B04460" w:rsidP="00B04460">
      <w:r>
        <w:t xml:space="preserve">De verktyg som valdes att användas i simuleringsprojektet är </w:t>
      </w:r>
      <w:r w:rsidRPr="00B04460">
        <w:rPr>
          <w:b/>
        </w:rPr>
        <w:t>TinkerCad</w:t>
      </w:r>
      <w:r w:rsidR="00905B30">
        <w:rPr>
          <w:b/>
        </w:rPr>
        <w:t>,</w:t>
      </w:r>
      <w:r>
        <w:t xml:space="preserve"> som är ett webbaserat simuleringsverktyg från bolaget Autodesk, samt datorprogrammet </w:t>
      </w:r>
      <w:r w:rsidRPr="00B04460">
        <w:rPr>
          <w:b/>
        </w:rPr>
        <w:t>UnoArduSim</w:t>
      </w:r>
      <w:r w:rsidRPr="00B04460">
        <w:t>, utvecklat av Stan Simmons.</w:t>
      </w:r>
    </w:p>
    <w:p w14:paraId="6E808DA4" w14:textId="77777777" w:rsidR="00052FE1" w:rsidRPr="00B04460" w:rsidRDefault="00B04460" w:rsidP="00B04460">
      <w:r>
        <w:t xml:space="preserve">TinkerCad valdes som huvudprogram </w:t>
      </w:r>
      <w:r w:rsidR="00905B30">
        <w:t>för</w:t>
      </w:r>
      <w:r>
        <w:t xml:space="preserve"> simulering</w:t>
      </w:r>
      <w:r w:rsidR="00905B30">
        <w:t>, och beskrivs utförligare i rapporten.</w:t>
      </w:r>
      <w:r w:rsidR="00052FE1" w:rsidRPr="00B04460">
        <w:br w:type="page"/>
      </w:r>
    </w:p>
    <w:p w14:paraId="54C6CE34" w14:textId="77777777" w:rsidR="009E65E9" w:rsidRDefault="009E65E9" w:rsidP="00C24CCF">
      <w:pPr>
        <w:pStyle w:val="Heading2"/>
      </w:pPr>
      <w:bookmarkStart w:id="8" w:name="_Toc500696212"/>
      <w:r>
        <w:lastRenderedPageBreak/>
        <w:t>Bakgrund</w:t>
      </w:r>
      <w:bookmarkEnd w:id="8"/>
    </w:p>
    <w:p w14:paraId="69E18405" w14:textId="77777777" w:rsidR="009E65E9" w:rsidRDefault="009E65E9" w:rsidP="009E65E9">
      <w:pPr>
        <w:pStyle w:val="Heading3"/>
      </w:pPr>
      <w:bookmarkStart w:id="9" w:name="_Toc500696213"/>
      <w:r>
        <w:t xml:space="preserve">Beskrivning av </w:t>
      </w:r>
      <w:r w:rsidR="00FB44B8">
        <w:t>tidigare projekt</w:t>
      </w:r>
      <w:bookmarkEnd w:id="9"/>
    </w:p>
    <w:p w14:paraId="0B929993" w14:textId="77777777"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14:paraId="121A4325" w14:textId="77777777"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14:paraId="148E9266" w14:textId="77777777"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14:paraId="1BC407AA" w14:textId="77777777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14:paraId="3C93101F" w14:textId="77777777"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70DE5086" w14:textId="77777777"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14:paraId="041CBED4" w14:textId="77777777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66B649" w14:textId="77777777"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14:paraId="616BEAD4" w14:textId="77777777"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14:paraId="4825C8FC" w14:textId="77777777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D18F80" w14:textId="77777777"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14:paraId="4B7AFC17" w14:textId="77777777"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14:paraId="3B83EB91" w14:textId="77777777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9C4216" w14:textId="77777777"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14:paraId="41A03E54" w14:textId="77777777"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14:paraId="0E4C062F" w14:textId="77777777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F0E55A" w14:textId="77777777"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14:paraId="0A9B9912" w14:textId="77777777"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14:paraId="797AF0E3" w14:textId="77777777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95E6DC" w14:textId="77777777"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14:paraId="32C638B9" w14:textId="77777777"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14:paraId="0959A2BB" w14:textId="77777777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7832F1" w14:textId="77777777"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14:paraId="2A4738C5" w14:textId="77777777"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14:paraId="18A898AC" w14:textId="77777777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C48625" w14:textId="77777777"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14:paraId="645B2BB5" w14:textId="77777777"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14:paraId="714346C5" w14:textId="77777777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F5B0C4" w14:textId="77777777"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14:paraId="6A8AFE1B" w14:textId="77777777"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14:paraId="3CFEE229" w14:textId="77777777" w:rsidR="00340AD5" w:rsidRPr="00FB44B8" w:rsidRDefault="00340AD5" w:rsidP="00FB44B8"/>
    <w:p w14:paraId="19371CA2" w14:textId="77777777"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14:paraId="72522F3E" w14:textId="77777777" w:rsidR="00FD44C0" w:rsidRDefault="00FD44C0" w:rsidP="00C6492F"/>
    <w:p w14:paraId="55EB46CC" w14:textId="77777777" w:rsidR="00052FE1" w:rsidRDefault="00052FE1" w:rsidP="00052FE1">
      <w:pPr>
        <w:keepNext/>
      </w:pPr>
      <w:r>
        <w:rPr>
          <w:noProof/>
        </w:rPr>
        <w:drawing>
          <wp:inline distT="0" distB="0" distL="0" distR="0" wp14:anchorId="37F5E0B9" wp14:editId="6EBAF8BD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E1E4" w14:textId="72BC7392" w:rsidR="00052FE1" w:rsidRDefault="00052FE1" w:rsidP="00052FE1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1</w:t>
        </w:r>
      </w:fldSimple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14:paraId="4F71C33D" w14:textId="77777777" w:rsidR="00B33A69" w:rsidRDefault="00B33A69" w:rsidP="00B33A69">
      <w:pPr>
        <w:rPr>
          <w:b/>
        </w:rPr>
      </w:pPr>
    </w:p>
    <w:p w14:paraId="5A5BEC13" w14:textId="77777777"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14:paraId="137C8AD8" w14:textId="77777777"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14:paraId="2BE73033" w14:textId="77777777"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14:paraId="5F30E30D" w14:textId="77777777"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14:paraId="71835159" w14:textId="77777777"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14:paraId="55D4A530" w14:textId="77777777"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14:paraId="59D204F8" w14:textId="77777777"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14:paraId="69157276" w14:textId="77777777"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14:paraId="78986D18" w14:textId="77777777" w:rsidTr="001E271A">
        <w:tc>
          <w:tcPr>
            <w:tcW w:w="4531" w:type="dxa"/>
          </w:tcPr>
          <w:p w14:paraId="76D506EF" w14:textId="77777777"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 wp14:anchorId="15E55B35" wp14:editId="1AE8AD23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7F881" w14:textId="2816A2AF"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C90370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14:paraId="46856C77" w14:textId="77777777"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 wp14:anchorId="6B46E9FC" wp14:editId="1A8B5353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EF7E3" w14:textId="39CFEB69"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C90370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14:paraId="0A9E2350" w14:textId="77777777" w:rsidR="00BA2F08" w:rsidRDefault="00BA2F08"/>
    <w:p w14:paraId="6FBD759F" w14:textId="77777777"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14:paraId="5256527E" w14:textId="77777777" w:rsidR="00C6492F" w:rsidRDefault="00C6492F" w:rsidP="00C24CCF">
      <w:pPr>
        <w:pStyle w:val="Heading2"/>
      </w:pPr>
      <w:bookmarkStart w:id="10" w:name="_Länkar"/>
      <w:bookmarkStart w:id="11" w:name="_Toc500696214"/>
      <w:bookmarkEnd w:id="10"/>
      <w:r>
        <w:lastRenderedPageBreak/>
        <w:t>Länkar</w:t>
      </w:r>
      <w:bookmarkEnd w:id="11"/>
    </w:p>
    <w:p w14:paraId="3892B728" w14:textId="77777777" w:rsidR="00E46D58" w:rsidRPr="00930B20" w:rsidRDefault="00687623" w:rsidP="00687623">
      <w:pPr>
        <w:pStyle w:val="Heading3"/>
      </w:pPr>
      <w:bookmarkStart w:id="12" w:name="_GitHub-länkar"/>
      <w:bookmarkStart w:id="13" w:name="_Toc500696215"/>
      <w:bookmarkStart w:id="14" w:name="_GoBack"/>
      <w:bookmarkEnd w:id="12"/>
      <w:bookmarkEnd w:id="14"/>
      <w:r>
        <w:t>GitHub-länkar</w:t>
      </w:r>
      <w:bookmarkEnd w:id="13"/>
    </w:p>
    <w:p w14:paraId="6F895983" w14:textId="77777777" w:rsidR="00206823" w:rsidRPr="00930B20" w:rsidRDefault="003D6B12" w:rsidP="00E46D58">
      <w:r>
        <w:t>Simuleringsp</w:t>
      </w:r>
      <w:r w:rsidR="00E46D58" w:rsidRPr="00930B20">
        <w:t>rojektets GitHub-sida</w:t>
      </w:r>
      <w:r w:rsidR="00E46D58" w:rsidRPr="00930B20">
        <w:br/>
      </w:r>
      <w:hyperlink r:id="rId12" w:history="1">
        <w:r w:rsidR="00E46D58" w:rsidRPr="00930B20">
          <w:rPr>
            <w:rStyle w:val="Hyperlink"/>
          </w:rPr>
          <w:t>https://github.com/GoblinDynamiteer/test-course-simulation-project</w:t>
        </w:r>
      </w:hyperlink>
    </w:p>
    <w:p w14:paraId="033BEA95" w14:textId="77777777" w:rsidR="003D6B12" w:rsidRDefault="00206823" w:rsidP="003D6B12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3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14:paraId="2CA31080" w14:textId="77777777" w:rsidR="00B04460" w:rsidRPr="00F4546D" w:rsidRDefault="003D6B12" w:rsidP="003D6B12">
      <w:pPr>
        <w:rPr>
          <w:rStyle w:val="Hyperlink"/>
        </w:rPr>
      </w:pPr>
      <w:r w:rsidRPr="003D6B12">
        <w:t>Kod för simulering i TinkerCad</w:t>
      </w:r>
      <w:r>
        <w:rPr>
          <w:rStyle w:val="Hyperlink"/>
        </w:rPr>
        <w:br/>
      </w:r>
      <w:hyperlink r:id="rId14" w:history="1">
        <w:r w:rsidR="0086605A" w:rsidRPr="0086605A">
          <w:rPr>
            <w:rStyle w:val="Hyperlink"/>
          </w:rPr>
          <w:t>https://github.com/GoblinDynamiteer/test-course-simulation-project/blob/master/react-game/code/refactored/react-game-refactored/react-game-refactored.cpp</w:t>
        </w:r>
      </w:hyperlink>
    </w:p>
    <w:p w14:paraId="06BCC517" w14:textId="77777777" w:rsidR="004E2BDF" w:rsidRPr="001C611B" w:rsidRDefault="00B04460" w:rsidP="00E46D58">
      <w:pPr>
        <w:rPr>
          <w:color w:val="0563C1" w:themeColor="hyperlink"/>
          <w:u w:val="single"/>
        </w:rPr>
      </w:pPr>
      <w:r w:rsidRPr="003D6B12">
        <w:t xml:space="preserve">Kod för simulering i </w:t>
      </w:r>
      <w:r>
        <w:t>UnoArduSim</w:t>
      </w:r>
      <w:r>
        <w:br/>
      </w:r>
      <w:hyperlink r:id="rId15" w:history="1">
        <w:r w:rsidRPr="00B04460">
          <w:rPr>
            <w:rStyle w:val="Hyperlink"/>
          </w:rPr>
          <w:t>https://github.com/GoblinDynamiteer/test-course-simulation-project/blob/master/react-game/code/uno_ardu_sim/uno_ardu_sim.cpp</w:t>
        </w:r>
      </w:hyperlink>
      <w:r>
        <w:br/>
      </w:r>
    </w:p>
    <w:p w14:paraId="12E1AB85" w14:textId="77777777" w:rsidR="00687623" w:rsidRDefault="00365D1E" w:rsidP="00687623">
      <w:pPr>
        <w:pStyle w:val="Heading3"/>
      </w:pPr>
      <w:bookmarkStart w:id="15" w:name="_YouTube-länkar"/>
      <w:bookmarkStart w:id="16" w:name="_Toc500696216"/>
      <w:bookmarkEnd w:id="15"/>
      <w:r w:rsidRPr="00365D1E">
        <w:t>You</w:t>
      </w:r>
      <w:r w:rsidR="00687623">
        <w:t>T</w:t>
      </w:r>
      <w:r w:rsidRPr="00365D1E">
        <w:t>ube</w:t>
      </w:r>
      <w:r w:rsidR="00687623">
        <w:t>-länkar</w:t>
      </w:r>
      <w:bookmarkEnd w:id="16"/>
    </w:p>
    <w:p w14:paraId="767DCE93" w14:textId="77777777" w:rsidR="00BA2F08" w:rsidRDefault="00BA2F08" w:rsidP="00E46D58">
      <w:pPr>
        <w:rPr>
          <w:rStyle w:val="Hyperlink"/>
        </w:rPr>
      </w:pPr>
      <w:r w:rsidRPr="00930B20">
        <w:t xml:space="preserve">Demovideo av </w:t>
      </w:r>
      <w:r w:rsidR="00C21D57">
        <w:t xml:space="preserve">det fysiska </w:t>
      </w:r>
      <w:r w:rsidRPr="00930B20">
        <w:t>reaktionsspelet</w:t>
      </w:r>
      <w:r w:rsidR="00365D1E">
        <w:t xml:space="preserve"> </w:t>
      </w:r>
      <w:r>
        <w:br/>
      </w:r>
      <w:hyperlink r:id="rId16" w:history="1">
        <w:r w:rsidRPr="00BA2F08">
          <w:rPr>
            <w:rStyle w:val="Hyperlink"/>
          </w:rPr>
          <w:t>https://youtu.be/9Vmtv2STFm0</w:t>
        </w:r>
      </w:hyperlink>
    </w:p>
    <w:p w14:paraId="536AE59F" w14:textId="77777777" w:rsidR="00C21D57" w:rsidRDefault="00C21D57" w:rsidP="00E46D58">
      <w:pPr>
        <w:rPr>
          <w:rStyle w:val="Hyperlink"/>
        </w:rPr>
      </w:pPr>
      <w:r w:rsidRPr="00C21D57">
        <w:t>Simulering av reaktionsspelet i TinkerCad</w:t>
      </w:r>
      <w:r>
        <w:rPr>
          <w:rStyle w:val="Hyperlink"/>
        </w:rPr>
        <w:br/>
      </w:r>
      <w:hyperlink r:id="rId17" w:history="1">
        <w:r w:rsidRPr="00C21D57">
          <w:rPr>
            <w:rStyle w:val="Hyperlink"/>
          </w:rPr>
          <w:t>https://youtu.be/hol5LOlpUuk</w:t>
        </w:r>
      </w:hyperlink>
    </w:p>
    <w:p w14:paraId="46F7E74B" w14:textId="77777777" w:rsidR="00C04F54" w:rsidRDefault="00C04F54" w:rsidP="00E46D58">
      <w:pPr>
        <w:rPr>
          <w:rStyle w:val="Hyperlink"/>
        </w:rPr>
      </w:pPr>
      <w:r w:rsidRPr="00C21D57">
        <w:t xml:space="preserve">Simulering av reaktionsspelet i </w:t>
      </w:r>
      <w:r>
        <w:t>UnoArduSim</w:t>
      </w:r>
      <w:r>
        <w:rPr>
          <w:rStyle w:val="Hyperlink"/>
        </w:rPr>
        <w:br/>
      </w:r>
      <w:hyperlink r:id="rId18" w:history="1">
        <w:r w:rsidRPr="00C04F54">
          <w:rPr>
            <w:rStyle w:val="Hyperlink"/>
          </w:rPr>
          <w:t>https://youtu.be/1ZH_kPwZ1Qg</w:t>
        </w:r>
      </w:hyperlink>
    </w:p>
    <w:p w14:paraId="2F70FC9E" w14:textId="77777777" w:rsid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knappar i TinkerCad</w:t>
      </w:r>
      <w:r>
        <w:rPr>
          <w:rStyle w:val="Hyperlink"/>
          <w:b/>
          <w:color w:val="auto"/>
          <w:u w:val="none"/>
        </w:rPr>
        <w:br/>
      </w:r>
      <w:hyperlink r:id="rId19" w:history="1">
        <w:r w:rsidRPr="00365D1E">
          <w:rPr>
            <w:rStyle w:val="Hyperlink"/>
          </w:rPr>
          <w:t>https://youtu.be/liGEypqYlbg</w:t>
        </w:r>
      </w:hyperlink>
    </w:p>
    <w:p w14:paraId="1C98011B" w14:textId="77777777" w:rsidR="00365D1E" w:rsidRP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LCD i TinkerCad</w:t>
      </w:r>
      <w:r>
        <w:rPr>
          <w:rStyle w:val="Hyperlink"/>
          <w:b/>
          <w:color w:val="auto"/>
          <w:u w:val="none"/>
        </w:rPr>
        <w:br/>
      </w:r>
      <w:hyperlink r:id="rId20" w:history="1">
        <w:r w:rsidRPr="00365D1E">
          <w:rPr>
            <w:rStyle w:val="Hyperlink"/>
          </w:rPr>
          <w:t>https://youtu.be/g8J78O9m7_M</w:t>
        </w:r>
      </w:hyperlink>
    </w:p>
    <w:p w14:paraId="0E6F3C22" w14:textId="77777777" w:rsidR="00930B20" w:rsidRDefault="004E2BDF" w:rsidP="00E46D58">
      <w:pPr>
        <w:rPr>
          <w:rStyle w:val="Hyperlink"/>
        </w:rPr>
      </w:pPr>
      <w:r>
        <w:t>Simuleringstest av RGB-LED i TinkerCad</w:t>
      </w:r>
      <w:r>
        <w:br/>
      </w:r>
      <w:hyperlink r:id="rId21" w:history="1">
        <w:r w:rsidRPr="004E2BDF">
          <w:rPr>
            <w:rStyle w:val="Hyperlink"/>
          </w:rPr>
          <w:t>https://youtu.be/PVE1l9xOwBE</w:t>
        </w:r>
      </w:hyperlink>
    </w:p>
    <w:p w14:paraId="5C62973A" w14:textId="77777777" w:rsidR="00411DF3" w:rsidRDefault="00541AA1" w:rsidP="00E46D58">
      <w:pPr>
        <w:rPr>
          <w:rStyle w:val="Hyperlink"/>
        </w:rPr>
      </w:pPr>
      <w:r>
        <w:t>Reaktionsspel WIP, test av LCD och ISR</w:t>
      </w:r>
      <w:r w:rsidR="00AD27F5">
        <w:br/>
      </w:r>
      <w:hyperlink r:id="rId22" w:history="1">
        <w:r w:rsidR="00AD27F5" w:rsidRPr="00541AA1">
          <w:rPr>
            <w:rStyle w:val="Hyperlink"/>
          </w:rPr>
          <w:t>https://youtu.be/Jycv4DsDiec</w:t>
        </w:r>
      </w:hyperlink>
    </w:p>
    <w:p w14:paraId="4D5072B9" w14:textId="77777777" w:rsidR="001C611B" w:rsidRPr="001C611B" w:rsidRDefault="001C611B" w:rsidP="00E46D58">
      <w:pPr>
        <w:rPr>
          <w:color w:val="0563C1" w:themeColor="hyperlink"/>
          <w:u w:val="single"/>
        </w:rPr>
      </w:pPr>
    </w:p>
    <w:p w14:paraId="224DF734" w14:textId="77777777" w:rsidR="00411DF3" w:rsidRDefault="00411DF3" w:rsidP="00411DF3">
      <w:pPr>
        <w:pStyle w:val="Heading3"/>
      </w:pPr>
      <w:bookmarkStart w:id="17" w:name="_Toc500696217"/>
      <w:r>
        <w:t>Andra länkar</w:t>
      </w:r>
      <w:bookmarkEnd w:id="17"/>
    </w:p>
    <w:p w14:paraId="2411511F" w14:textId="77777777" w:rsidR="00411DF3" w:rsidRPr="00411DF3" w:rsidRDefault="00411DF3" w:rsidP="00411DF3">
      <w:r>
        <w:t>Simuleringsprojektet på TinkerCad</w:t>
      </w:r>
      <w:r>
        <w:br/>
      </w:r>
      <w:hyperlink r:id="rId23" w:history="1">
        <w:r w:rsidRPr="00411DF3">
          <w:rPr>
            <w:rStyle w:val="Hyperlink"/>
          </w:rPr>
          <w:t>https://www.tinkercad.com/things/axWFTDi7dn8-reaction-game</w:t>
        </w:r>
      </w:hyperlink>
    </w:p>
    <w:p w14:paraId="4761D3D3" w14:textId="77777777" w:rsidR="004E2BDF" w:rsidRDefault="004E2BDF" w:rsidP="00E46D58"/>
    <w:p w14:paraId="0F081D06" w14:textId="77777777" w:rsidR="00C04F54" w:rsidRDefault="00C04F54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454E1AB7" w14:textId="77777777" w:rsidR="00B24CF5" w:rsidRDefault="00B24CF5" w:rsidP="00B24CF5">
      <w:pPr>
        <w:pStyle w:val="Heading2"/>
      </w:pPr>
      <w:bookmarkStart w:id="18" w:name="_Toc500696218"/>
      <w:r>
        <w:lastRenderedPageBreak/>
        <w:t>Noteringar</w:t>
      </w:r>
      <w:bookmarkEnd w:id="18"/>
    </w:p>
    <w:p w14:paraId="6063A669" w14:textId="77777777" w:rsidR="00B04460" w:rsidRDefault="00B24CF5" w:rsidP="00C21D57">
      <w:pPr>
        <w:rPr>
          <w:i/>
        </w:rPr>
      </w:pPr>
      <w:r>
        <w:t xml:space="preserve">Projektet </w:t>
      </w:r>
      <w:proofErr w:type="spellStart"/>
      <w:r w:rsidRPr="00FB44B8">
        <w:rPr>
          <w:i/>
        </w:rPr>
        <w:t>reactionGameRGBLed</w:t>
      </w:r>
      <w:proofErr w:type="spellEnd"/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  <w:r w:rsidR="005D5271">
        <w:rPr>
          <w:i/>
        </w:rPr>
        <w:t>.</w:t>
      </w:r>
    </w:p>
    <w:p w14:paraId="69F3F25E" w14:textId="77777777" w:rsidR="00905B30" w:rsidRDefault="00B04460" w:rsidP="00C21D57">
      <w:r>
        <w:t>Metod för hur simulering utförs i UnoArduSim beskrivs ej i rapporten.</w:t>
      </w:r>
      <w:r w:rsidR="00905B30">
        <w:t xml:space="preserve"> </w:t>
      </w:r>
    </w:p>
    <w:p w14:paraId="4EA5F363" w14:textId="77777777" w:rsidR="00D80550" w:rsidRPr="00B04460" w:rsidRDefault="00905B30" w:rsidP="00C21D57">
      <w:pPr>
        <w:rPr>
          <w:i/>
        </w:rPr>
      </w:pPr>
      <w:r>
        <w:t xml:space="preserve">Koden för simulering i UnoArduSim finns ej som bilaga i rapporten, se länk i </w:t>
      </w:r>
      <w:hyperlink w:anchor="_GitHub-länkar" w:history="1">
        <w:r w:rsidRPr="00905B30">
          <w:rPr>
            <w:rStyle w:val="Hyperlink"/>
          </w:rPr>
          <w:t>GitHub-länkar</w:t>
        </w:r>
      </w:hyperlink>
      <w:r>
        <w:t xml:space="preserve"> för att visa koden på projektets GitHub-sida.</w:t>
      </w:r>
      <w:r w:rsidR="00D80550">
        <w:br w:type="page"/>
      </w:r>
    </w:p>
    <w:p w14:paraId="23FDB675" w14:textId="7CF3C4F6" w:rsidR="00DD11B0" w:rsidRPr="00DD11B0" w:rsidRDefault="00D80550" w:rsidP="00DD11B0">
      <w:pPr>
        <w:pStyle w:val="Heading1"/>
      </w:pPr>
      <w:bookmarkStart w:id="19" w:name="_Toc500696219"/>
      <w:r>
        <w:lastRenderedPageBreak/>
        <w:t>Genomförande och resultat</w:t>
      </w:r>
      <w:bookmarkEnd w:id="19"/>
    </w:p>
    <w:p w14:paraId="574D5A47" w14:textId="77777777" w:rsidR="00D80550" w:rsidRDefault="00D80550" w:rsidP="00C24CCF">
      <w:pPr>
        <w:pStyle w:val="Heading2"/>
      </w:pPr>
      <w:bookmarkStart w:id="20" w:name="_Toc500696220"/>
      <w:r>
        <w:t>Använd programvara</w:t>
      </w:r>
      <w:bookmarkEnd w:id="20"/>
    </w:p>
    <w:p w14:paraId="4D8D4356" w14:textId="77777777" w:rsidR="00775856" w:rsidRDefault="00775856" w:rsidP="00775856">
      <w:pPr>
        <w:pStyle w:val="ChapterDescription"/>
      </w:pPr>
      <w:r>
        <w:t>Programvaror som har använts i projektet</w:t>
      </w:r>
    </w:p>
    <w:p w14:paraId="3F5D2983" w14:textId="77777777" w:rsidR="00775856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14:paraId="740E5650" w14:textId="77777777"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14:paraId="65121F17" w14:textId="77777777"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14:paraId="033FA215" w14:textId="77777777" w:rsidR="00B04460" w:rsidRPr="00B04460" w:rsidRDefault="00B04460" w:rsidP="00B04460">
      <w:pPr>
        <w:pStyle w:val="ListParagraph"/>
        <w:numPr>
          <w:ilvl w:val="0"/>
          <w:numId w:val="3"/>
        </w:numPr>
        <w:rPr>
          <w:b/>
        </w:rPr>
      </w:pPr>
      <w:r w:rsidRPr="00B04460">
        <w:rPr>
          <w:b/>
        </w:rPr>
        <w:t>UnoArduSim</w:t>
      </w:r>
    </w:p>
    <w:p w14:paraId="3B39A23F" w14:textId="77777777" w:rsidR="00B04460" w:rsidRDefault="00B04460" w:rsidP="00B04460">
      <w:pPr>
        <w:pStyle w:val="ListParagraph"/>
        <w:numPr>
          <w:ilvl w:val="1"/>
          <w:numId w:val="3"/>
        </w:numPr>
      </w:pPr>
      <w:r>
        <w:t>Simuleringsprogram för Arduino Uno, utvecklat av Stan Simmons</w:t>
      </w:r>
    </w:p>
    <w:p w14:paraId="2D122195" w14:textId="77777777"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 xml:space="preserve">Atom </w:t>
      </w:r>
      <w:proofErr w:type="gramStart"/>
      <w:r w:rsidRPr="00E22324">
        <w:rPr>
          <w:b/>
        </w:rPr>
        <w:t>text edito</w:t>
      </w:r>
      <w:r>
        <w:rPr>
          <w:b/>
        </w:rPr>
        <w:t>r</w:t>
      </w:r>
      <w:proofErr w:type="gramEnd"/>
    </w:p>
    <w:p w14:paraId="2B9F21AE" w14:textId="77777777" w:rsidR="00395862" w:rsidRDefault="00395862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Git</w:t>
      </w:r>
    </w:p>
    <w:p w14:paraId="12DBCDCE" w14:textId="77777777" w:rsidR="00395862" w:rsidRPr="00395862" w:rsidRDefault="00395862" w:rsidP="00395862">
      <w:pPr>
        <w:pStyle w:val="ListParagraph"/>
        <w:numPr>
          <w:ilvl w:val="1"/>
          <w:numId w:val="3"/>
        </w:numPr>
      </w:pPr>
      <w:r w:rsidRPr="00395862">
        <w:t>Versionshantering</w:t>
      </w:r>
    </w:p>
    <w:p w14:paraId="15731727" w14:textId="77777777" w:rsidR="008311DE" w:rsidRDefault="008311D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ritzing</w:t>
      </w:r>
    </w:p>
    <w:p w14:paraId="7B4BF94C" w14:textId="77777777" w:rsidR="008311DE" w:rsidRPr="008311DE" w:rsidRDefault="008311DE" w:rsidP="008311DE">
      <w:pPr>
        <w:pStyle w:val="ListParagraph"/>
        <w:numPr>
          <w:ilvl w:val="1"/>
          <w:numId w:val="3"/>
        </w:numPr>
      </w:pPr>
      <w:r w:rsidRPr="008311DE">
        <w:t>Program för att skapa kopplingsschema</w:t>
      </w:r>
      <w:r>
        <w:t>.</w:t>
      </w:r>
    </w:p>
    <w:p w14:paraId="2CA7D96A" w14:textId="77777777" w:rsidR="008311DE" w:rsidRDefault="008311DE" w:rsidP="00E22324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Icecre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r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rder</w:t>
      </w:r>
      <w:proofErr w:type="spellEnd"/>
    </w:p>
    <w:p w14:paraId="3E4C7446" w14:textId="77777777" w:rsidR="008311DE" w:rsidRPr="008311DE" w:rsidRDefault="008311DE" w:rsidP="008311DE">
      <w:pPr>
        <w:pStyle w:val="ListParagraph"/>
        <w:numPr>
          <w:ilvl w:val="1"/>
          <w:numId w:val="3"/>
        </w:numPr>
      </w:pPr>
      <w:r w:rsidRPr="008311DE">
        <w:t>Program för skärminspelning</w:t>
      </w:r>
      <w:r>
        <w:t>.</w:t>
      </w:r>
    </w:p>
    <w:p w14:paraId="1615872F" w14:textId="77777777"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14:paraId="52EFE32D" w14:textId="77777777" w:rsidR="001C29F2" w:rsidRDefault="00F8082E" w:rsidP="001C29F2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14:paraId="57EB0BAA" w14:textId="77777777" w:rsidR="00D80550" w:rsidRDefault="00D80550" w:rsidP="00D80550"/>
    <w:p w14:paraId="6F2B5C2F" w14:textId="77777777" w:rsidR="00BA5865" w:rsidRDefault="00BA5865" w:rsidP="00C24CCF">
      <w:pPr>
        <w:pStyle w:val="Heading2"/>
      </w:pPr>
      <w:bookmarkStart w:id="21" w:name="_Toc500696221"/>
      <w:r>
        <w:t>Planering</w:t>
      </w:r>
      <w:bookmarkEnd w:id="21"/>
    </w:p>
    <w:p w14:paraId="6D7C78B3" w14:textId="77777777"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14:paraId="5B2F4E28" w14:textId="77777777"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proofErr w:type="spellStart"/>
      <w:r w:rsidRPr="00F569ED">
        <w:rPr>
          <w:i/>
        </w:rPr>
        <w:t>Backlog</w:t>
      </w:r>
      <w:proofErr w:type="spellEnd"/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14:paraId="40D63A5C" w14:textId="77777777" w:rsidR="00D10592" w:rsidRPr="00F569ED" w:rsidRDefault="00D10592" w:rsidP="006E141B">
      <w:r>
        <w:t>Kort och kommentarer i Trello-projektet användes delvis som underlag till projektrapporten.</w:t>
      </w:r>
    </w:p>
    <w:p w14:paraId="7589AF7D" w14:textId="77777777" w:rsidR="00F569ED" w:rsidRDefault="006E141B" w:rsidP="00F569ED">
      <w:pPr>
        <w:keepNext/>
      </w:pPr>
      <w:r>
        <w:rPr>
          <w:noProof/>
        </w:rPr>
        <w:drawing>
          <wp:inline distT="0" distB="0" distL="0" distR="0" wp14:anchorId="6E08447B" wp14:editId="4E381EC4">
            <wp:extent cx="5448300" cy="3189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16" cy="32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46F8" w14:textId="18401148" w:rsidR="006E141B" w:rsidRPr="006E141B" w:rsidRDefault="00F569ED" w:rsidP="00F569ED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4</w:t>
        </w:r>
      </w:fldSimple>
      <w:r>
        <w:t xml:space="preserve"> Planering med verktyget Trello</w:t>
      </w:r>
    </w:p>
    <w:p w14:paraId="2A957BFA" w14:textId="77777777" w:rsidR="00D80550" w:rsidRDefault="00D80550" w:rsidP="00C24CCF">
      <w:pPr>
        <w:pStyle w:val="Heading2"/>
      </w:pPr>
      <w:bookmarkStart w:id="22" w:name="_Toc500696222"/>
      <w:r>
        <w:lastRenderedPageBreak/>
        <w:t>Metod</w:t>
      </w:r>
      <w:bookmarkEnd w:id="22"/>
    </w:p>
    <w:p w14:paraId="43C1DE2B" w14:textId="77777777" w:rsidR="00D80550" w:rsidRDefault="00D80550" w:rsidP="00D80550">
      <w:pPr>
        <w:pStyle w:val="Heading3"/>
      </w:pPr>
      <w:bookmarkStart w:id="23" w:name="_Toc500696223"/>
      <w:r>
        <w:t>Skapande av simulationer med verktyget TinkerCad</w:t>
      </w:r>
      <w:bookmarkEnd w:id="23"/>
    </w:p>
    <w:p w14:paraId="7F74E1DF" w14:textId="77777777"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proofErr w:type="spellStart"/>
      <w:r w:rsidR="00F83B2F" w:rsidRPr="003A6B1B">
        <w:rPr>
          <w:i/>
        </w:rPr>
        <w:t>Create</w:t>
      </w:r>
      <w:proofErr w:type="spellEnd"/>
      <w:r w:rsidR="00F83B2F" w:rsidRPr="003A6B1B">
        <w:rPr>
          <w:i/>
        </w:rPr>
        <w:t xml:space="preserve"> new </w:t>
      </w:r>
      <w:proofErr w:type="spellStart"/>
      <w:r w:rsidR="00F83B2F" w:rsidRPr="003A6B1B">
        <w:rPr>
          <w:i/>
        </w:rPr>
        <w:t>circuit</w:t>
      </w:r>
      <w:proofErr w:type="spellEnd"/>
      <w:r w:rsidR="00F83B2F" w:rsidRPr="003A6B1B">
        <w:t>,</w:t>
      </w:r>
      <w:r w:rsidR="00F83B2F">
        <w:t xml:space="preserve"> från TinkerCads huvudsida efter inloggning av användaren. </w:t>
      </w:r>
    </w:p>
    <w:p w14:paraId="420A2870" w14:textId="77777777" w:rsidR="00F83B2F" w:rsidRDefault="00F83B2F" w:rsidP="00F83B2F">
      <w:pPr>
        <w:keepNext/>
      </w:pPr>
      <w:r>
        <w:rPr>
          <w:noProof/>
        </w:rPr>
        <w:drawing>
          <wp:inline distT="0" distB="0" distL="0" distR="0" wp14:anchorId="5A011740" wp14:editId="76E5C81D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376B" w14:textId="77BDB782" w:rsidR="00F83B2F" w:rsidRPr="00930B20" w:rsidRDefault="00F83B2F" w:rsidP="00F83B2F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5</w:t>
        </w:r>
      </w:fldSimple>
      <w:r>
        <w:t xml:space="preserve"> Undermenyn Circuits på TinkerCad</w:t>
      </w:r>
    </w:p>
    <w:p w14:paraId="0E60B879" w14:textId="77777777"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14:paraId="2F91C111" w14:textId="77777777" w:rsidR="00174CAF" w:rsidRDefault="00B32A93" w:rsidP="00174CAF">
      <w:pPr>
        <w:keepNext/>
      </w:pPr>
      <w:r>
        <w:rPr>
          <w:noProof/>
        </w:rPr>
        <w:drawing>
          <wp:inline distT="0" distB="0" distL="0" distR="0" wp14:anchorId="683B06E1" wp14:editId="3B83D9CE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6B1E" w14:textId="33A1C362" w:rsidR="00B32A93" w:rsidRDefault="00174CAF" w:rsidP="00174CAF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6</w:t>
        </w:r>
      </w:fldSimple>
      <w:r>
        <w:t xml:space="preserve"> Tilläggning av tryckknapp i TinkerCad</w:t>
      </w:r>
    </w:p>
    <w:p w14:paraId="29220B62" w14:textId="77777777" w:rsidR="002C19AD" w:rsidRDefault="00B94C68" w:rsidP="005C5D11">
      <w:r>
        <w:lastRenderedPageBreak/>
        <w:t>Komponenter kan namnges, flyttas och raderas.</w:t>
      </w:r>
      <w:r w:rsidR="00436721">
        <w:t xml:space="preserve"> </w:t>
      </w:r>
    </w:p>
    <w:p w14:paraId="1A1B6BE5" w14:textId="77777777" w:rsidR="00B32A93" w:rsidRDefault="00436721" w:rsidP="005C5D11">
      <w:r>
        <w:t xml:space="preserve">För att koppla samman komponenter med varandra </w:t>
      </w:r>
      <w:r w:rsidR="002C19AD">
        <w:t>används muspekaren på komponenternas anslutningar. En kabel skapas vid musklick.</w:t>
      </w:r>
    </w:p>
    <w:p w14:paraId="2906F9FF" w14:textId="77777777" w:rsidR="002C19AD" w:rsidRDefault="002C19AD" w:rsidP="002C19AD">
      <w:pPr>
        <w:keepNext/>
      </w:pPr>
      <w:r>
        <w:rPr>
          <w:noProof/>
        </w:rPr>
        <w:drawing>
          <wp:inline distT="0" distB="0" distL="0" distR="0" wp14:anchorId="4C47752C" wp14:editId="6C6701CF">
            <wp:extent cx="1990725" cy="20234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956" cy="20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8242" w14:textId="7A08FC8D" w:rsidR="002C19AD" w:rsidRDefault="002C19AD" w:rsidP="002C19AD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7</w:t>
        </w:r>
      </w:fldSimple>
      <w:r>
        <w:t xml:space="preserve"> Sammankopplade komponenter i TinkerCad, med gröna kablar</w:t>
      </w:r>
    </w:p>
    <w:p w14:paraId="33DED08E" w14:textId="77777777" w:rsidR="00B63FB5" w:rsidRDefault="00B63FB5" w:rsidP="005C5D11">
      <w:r>
        <w:t>För att skriva</w:t>
      </w:r>
      <w:r w:rsidR="00436721">
        <w:t xml:space="preserve"> eller klistra in kod till projektet används knappen </w:t>
      </w:r>
      <w:proofErr w:type="spellStart"/>
      <w:r w:rsidR="00436721" w:rsidRPr="00436721">
        <w:rPr>
          <w:i/>
        </w:rPr>
        <w:t>Code</w:t>
      </w:r>
      <w:proofErr w:type="spellEnd"/>
      <w:r w:rsidR="00436721" w:rsidRPr="00436721">
        <w:rPr>
          <w:i/>
        </w:rPr>
        <w:t xml:space="preserve"> Editor</w:t>
      </w:r>
      <w:r w:rsidR="00436721">
        <w:t xml:space="preserve">. För att starta simuleringen används knappen </w:t>
      </w:r>
      <w:r w:rsidR="00436721" w:rsidRPr="00436721">
        <w:rPr>
          <w:i/>
        </w:rPr>
        <w:t>Start Simulation</w:t>
      </w:r>
      <w:r w:rsidR="00436721">
        <w:t xml:space="preserve"> eller </w:t>
      </w:r>
      <w:proofErr w:type="spellStart"/>
      <w:r w:rsidR="00436721" w:rsidRPr="00436721">
        <w:rPr>
          <w:i/>
        </w:rPr>
        <w:t>Upload</w:t>
      </w:r>
      <w:proofErr w:type="spellEnd"/>
      <w:r w:rsidR="00436721" w:rsidRPr="00436721">
        <w:rPr>
          <w:i/>
        </w:rPr>
        <w:t xml:space="preserve"> &amp; </w:t>
      </w:r>
      <w:proofErr w:type="spellStart"/>
      <w:r w:rsidR="00436721" w:rsidRPr="00436721">
        <w:rPr>
          <w:i/>
        </w:rPr>
        <w:t>Run</w:t>
      </w:r>
      <w:proofErr w:type="spellEnd"/>
      <w:r w:rsidR="00436721">
        <w:rPr>
          <w:i/>
        </w:rPr>
        <w:t>.</w:t>
      </w:r>
    </w:p>
    <w:p w14:paraId="05F3A25E" w14:textId="77777777" w:rsidR="00436721" w:rsidRDefault="00436721" w:rsidP="00436721">
      <w:pPr>
        <w:keepNext/>
      </w:pPr>
      <w:r>
        <w:rPr>
          <w:noProof/>
        </w:rPr>
        <w:drawing>
          <wp:inline distT="0" distB="0" distL="0" distR="0" wp14:anchorId="46BD4075" wp14:editId="655EB5D3">
            <wp:extent cx="120967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97" t="13635" r="5517"/>
                    <a:stretch/>
                  </pic:blipFill>
                  <pic:spPr bwMode="auto">
                    <a:xfrm>
                      <a:off x="0" y="0"/>
                      <a:ext cx="120967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8AE43" w14:textId="1FC274D4" w:rsidR="00436721" w:rsidRDefault="00436721" w:rsidP="00436721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8</w:t>
        </w:r>
      </w:fldSimple>
      <w:r>
        <w:t xml:space="preserve"> Knappen "</w:t>
      </w:r>
      <w:proofErr w:type="spellStart"/>
      <w:r>
        <w:t>Code</w:t>
      </w:r>
      <w:proofErr w:type="spellEnd"/>
      <w:r>
        <w:t xml:space="preserve"> Editor" på TinkerCad</w:t>
      </w:r>
    </w:p>
    <w:p w14:paraId="5832306E" w14:textId="77777777" w:rsidR="00436721" w:rsidRDefault="00436721" w:rsidP="00436721">
      <w:pPr>
        <w:keepNext/>
      </w:pPr>
      <w:r>
        <w:rPr>
          <w:noProof/>
        </w:rPr>
        <w:drawing>
          <wp:inline distT="0" distB="0" distL="0" distR="0" wp14:anchorId="7D723A03" wp14:editId="2228878B">
            <wp:extent cx="4133850" cy="3695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E1FA" w14:textId="1D6412B5" w:rsidR="00436721" w:rsidRDefault="00436721" w:rsidP="00436721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9</w:t>
        </w:r>
      </w:fldSimple>
      <w:r>
        <w:t xml:space="preserve"> Kod i kod-editor på TinkerCad</w:t>
      </w:r>
    </w:p>
    <w:p w14:paraId="7081EA84" w14:textId="77777777" w:rsidR="00436721" w:rsidRPr="00436721" w:rsidRDefault="00436721" w:rsidP="00436721"/>
    <w:p w14:paraId="430EBAB8" w14:textId="77777777" w:rsidR="00B24CF5" w:rsidRDefault="005C5D11" w:rsidP="00B24CF5">
      <w:pPr>
        <w:pStyle w:val="Heading2"/>
      </w:pPr>
      <w:bookmarkStart w:id="24" w:name="_Toc500696224"/>
      <w:r>
        <w:lastRenderedPageBreak/>
        <w:t>Test av komponent</w:t>
      </w:r>
      <w:r w:rsidR="004B44AE">
        <w:t>er från reaction-game</w:t>
      </w:r>
      <w:r>
        <w:t xml:space="preserve"> i TinkerCad</w:t>
      </w:r>
      <w:bookmarkEnd w:id="24"/>
    </w:p>
    <w:p w14:paraId="271E0CEC" w14:textId="77777777"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>testa</w:t>
      </w:r>
      <w:r w:rsidR="00F46820">
        <w:t>de</w:t>
      </w:r>
      <w:r w:rsidRPr="00B24CF5">
        <w:t xml:space="preserve">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</w:t>
      </w:r>
      <w:r w:rsidR="00F46820">
        <w:t>skulle</w:t>
      </w:r>
      <w:r w:rsidR="004B44AE">
        <w:t xml:space="preserve"> vara möjliga att simulera och om ursprungskällkoden </w:t>
      </w:r>
      <w:r w:rsidR="00F46820">
        <w:t>behövde</w:t>
      </w:r>
      <w:r w:rsidR="004B44AE">
        <w:t xml:space="preserve"> modifieras.</w:t>
      </w:r>
    </w:p>
    <w:p w14:paraId="46E278AD" w14:textId="77777777" w:rsidR="009A7F82" w:rsidRDefault="009A7F82" w:rsidP="009A7F82">
      <w:pPr>
        <w:pStyle w:val="Heading3"/>
      </w:pPr>
      <w:bookmarkStart w:id="25" w:name="_Toc500696225"/>
      <w:r>
        <w:t xml:space="preserve">Test av knappar </w:t>
      </w:r>
      <w:r w:rsidR="003A6B1B">
        <w:t xml:space="preserve">och Arduino UNO </w:t>
      </w:r>
      <w:r>
        <w:t>i TinkerCad</w:t>
      </w:r>
      <w:bookmarkEnd w:id="25"/>
    </w:p>
    <w:p w14:paraId="793C4E80" w14:textId="77777777" w:rsidR="00AE779D" w:rsidRDefault="00AE779D" w:rsidP="00B24CF5">
      <w:r>
        <w:t>Reaction-game innehåller sex knappar</w:t>
      </w:r>
      <w:r w:rsidR="003A6B1B">
        <w:t xml:space="preserve"> och en Arduino UNO</w:t>
      </w:r>
      <w:r>
        <w:t xml:space="preserve">, för att säkerställa att </w:t>
      </w:r>
      <w:r w:rsidR="003A6B1B">
        <w:t>dessa</w:t>
      </w:r>
      <w:r>
        <w:t xml:space="preserve"> </w:t>
      </w:r>
      <w:r w:rsidR="003A6B1B">
        <w:t xml:space="preserve">komponenter finns och </w:t>
      </w:r>
      <w:r>
        <w:t>fungerar i TinkerCad skapades en testkod</w:t>
      </w:r>
      <w:r w:rsidR="00AB4FAB">
        <w:t>, se</w:t>
      </w:r>
      <w:r w:rsidR="00A3781B">
        <w:t xml:space="preserve"> </w:t>
      </w:r>
      <w:hyperlink w:anchor="_Bilaga_I:_Testkod" w:history="1">
        <w:r w:rsidR="00A3781B" w:rsidRPr="00A3781B">
          <w:rPr>
            <w:rStyle w:val="Hyperlink"/>
          </w:rPr>
          <w:t>Bilaga I: Testkod för knappar med bibliotek Button med TinkerCad</w:t>
        </w:r>
      </w:hyperlink>
      <w:r>
        <w:t>.</w:t>
      </w:r>
    </w:p>
    <w:p w14:paraId="199C738C" w14:textId="77777777" w:rsidR="00AE779D" w:rsidRDefault="00AE779D" w:rsidP="00B24CF5">
      <w:r>
        <w:t>I testkoden används två knappar, en för att tända lysdioden</w:t>
      </w:r>
      <w:r w:rsidR="00E11011">
        <w:t xml:space="preserve"> kopplad till pin 13</w:t>
      </w:r>
      <w:r>
        <w:t xml:space="preserve"> på en Arduino UNO, och en för att släcka den.</w:t>
      </w:r>
    </w:p>
    <w:p w14:paraId="22097CD5" w14:textId="77777777" w:rsidR="00AE779D" w:rsidRDefault="00AE779D" w:rsidP="00B24CF5">
      <w:r>
        <w:t xml:space="preserve">Likt orginalkoden för reaction-game användes biblioteket </w:t>
      </w:r>
      <w:r w:rsidRPr="00E11011">
        <w:rPr>
          <w:i/>
        </w:rPr>
        <w:t>Button</w:t>
      </w:r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14:paraId="6106A8FB" w14:textId="77777777" w:rsidR="00E11011" w:rsidRDefault="00E11011" w:rsidP="00B24CF5">
      <w:r>
        <w:t>Komponenter och kod lades in i ett nytt TinkerCad-projekt</w:t>
      </w:r>
    </w:p>
    <w:p w14:paraId="578D8876" w14:textId="77777777" w:rsidR="00E11011" w:rsidRDefault="00E11011" w:rsidP="00E11011">
      <w:pPr>
        <w:keepNext/>
      </w:pPr>
      <w:r>
        <w:rPr>
          <w:noProof/>
        </w:rPr>
        <w:drawing>
          <wp:inline distT="0" distB="0" distL="0" distR="0" wp14:anchorId="07E49C1E" wp14:editId="6845DC59">
            <wp:extent cx="4705350" cy="34092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34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0A8E" w14:textId="15BE90BE" w:rsidR="00E11011" w:rsidRDefault="00E11011" w:rsidP="00E11011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10</w:t>
        </w:r>
      </w:fldSimple>
      <w:r>
        <w:t xml:space="preserve"> TinkerCad-projekt med två knappar och en Arduino UNO</w:t>
      </w:r>
    </w:p>
    <w:p w14:paraId="34D6D4CF" w14:textId="77777777" w:rsidR="00E11011" w:rsidRDefault="00E11011" w:rsidP="00E11011">
      <w:r>
        <w:t>Vid simuleringsstart gavs följande fel:</w:t>
      </w:r>
    </w:p>
    <w:p w14:paraId="30AEE058" w14:textId="77777777"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 xml:space="preserve">fatal error: </w:t>
      </w:r>
      <w:proofErr w:type="spellStart"/>
      <w:r w:rsidRPr="00E11011">
        <w:rPr>
          <w:b/>
          <w:color w:val="C45911" w:themeColor="accent2" w:themeShade="BF"/>
          <w:lang w:val="en-US"/>
        </w:rPr>
        <w:t>Button.h</w:t>
      </w:r>
      <w:proofErr w:type="spellEnd"/>
      <w:r w:rsidRPr="00E11011">
        <w:rPr>
          <w:b/>
          <w:color w:val="C45911" w:themeColor="accent2" w:themeShade="BF"/>
          <w:lang w:val="en-US"/>
        </w:rPr>
        <w:t>: No such file or directory</w:t>
      </w:r>
    </w:p>
    <w:p w14:paraId="3FE14CF6" w14:textId="77777777" w:rsidR="00815B4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r w:rsidRPr="00E11011">
        <w:rPr>
          <w:i/>
        </w:rPr>
        <w:t>Button</w:t>
      </w:r>
      <w:r>
        <w:t xml:space="preserve"> ej går att använda i TinkerCad. Testkoden byggdes om</w:t>
      </w:r>
      <w:r w:rsidR="00C84FD3">
        <w:t>, s</w:t>
      </w:r>
      <w:r w:rsidR="00A3781B">
        <w:t xml:space="preserve">e </w:t>
      </w:r>
      <w:hyperlink w:anchor="_Bilaga_II:_Testkod" w:history="1">
        <w:r w:rsidR="00A3781B" w:rsidRPr="00A3781B">
          <w:rPr>
            <w:rStyle w:val="Hyperlink"/>
          </w:rPr>
          <w:t>Bilaga II: Testkod för knappar utan bibliotek med TinkerCad</w:t>
        </w:r>
      </w:hyperlink>
      <w:r w:rsidR="00C84FD3">
        <w:t>, så att inget bibliotek för knappar används.</w:t>
      </w:r>
      <w:r w:rsidR="00815B41">
        <w:t xml:space="preserve"> Ingen hänsyn togs till </w:t>
      </w:r>
      <w:proofErr w:type="spellStart"/>
      <w:r w:rsidR="00815B41" w:rsidRPr="00815B41">
        <w:rPr>
          <w:i/>
        </w:rPr>
        <w:t>bouncing</w:t>
      </w:r>
      <w:proofErr w:type="spellEnd"/>
      <w:r w:rsidR="00815B41">
        <w:t xml:space="preserve"> i denna kod.</w:t>
      </w:r>
    </w:p>
    <w:p w14:paraId="41524DA9" w14:textId="77777777" w:rsidR="00F405D2" w:rsidRDefault="00815B41" w:rsidP="00AE779D">
      <w:r>
        <w:t>Med den modifierade koden startar simuleringen och knapparna fungerar som förväntat.</w:t>
      </w:r>
    </w:p>
    <w:p w14:paraId="0D7A3380" w14:textId="77777777" w:rsidR="00F405D2" w:rsidRDefault="00F405D2" w:rsidP="00F405D2">
      <w:r>
        <w:br w:type="page"/>
      </w:r>
    </w:p>
    <w:p w14:paraId="24166694" w14:textId="77777777" w:rsidR="00F405D2" w:rsidRDefault="00F405D2" w:rsidP="00F405D2">
      <w:pPr>
        <w:pStyle w:val="Heading3"/>
      </w:pPr>
      <w:bookmarkStart w:id="26" w:name="_Toc500696226"/>
      <w:r>
        <w:lastRenderedPageBreak/>
        <w:t xml:space="preserve">Test av RGB-Lysdioder </w:t>
      </w:r>
      <w:r w:rsidR="00C13F70">
        <w:t xml:space="preserve">och resistorer </w:t>
      </w:r>
      <w:r>
        <w:t>i TinkerCad</w:t>
      </w:r>
      <w:bookmarkEnd w:id="26"/>
    </w:p>
    <w:p w14:paraId="0A6A14A2" w14:textId="77777777" w:rsidR="00FD017D" w:rsidRDefault="00F405D2" w:rsidP="00AE779D">
      <w:pPr>
        <w:rPr>
          <w:highlight w:val="red"/>
        </w:rPr>
      </w:pPr>
      <w:r>
        <w:t>Reaction-game innehåller två RGB-lysdioder</w:t>
      </w:r>
      <w:r w:rsidR="0050139F">
        <w:t xml:space="preserve"> och två resistorer</w:t>
      </w:r>
      <w:r>
        <w:t>, för att säkerställa att dessa</w:t>
      </w:r>
      <w:r w:rsidR="0050139F">
        <w:t xml:space="preserve"> komponenter</w:t>
      </w:r>
      <w:r>
        <w:t xml:space="preserve"> fungerar i TinkerCad skapades en testkod, se </w:t>
      </w:r>
      <w:hyperlink w:anchor="_Bilaga_3:_Testkod" w:history="1">
        <w:r w:rsidR="00565E49" w:rsidRPr="00565E49">
          <w:rPr>
            <w:rStyle w:val="Hyperlink"/>
          </w:rPr>
          <w:t>Bilaga III: Testkod för RGB-LED och resistor med TinkerCad</w:t>
        </w:r>
      </w:hyperlink>
      <w:r w:rsidR="000D27D3">
        <w:t>.</w:t>
      </w:r>
    </w:p>
    <w:p w14:paraId="22A64EAA" w14:textId="77777777" w:rsidR="002A7C7F" w:rsidRDefault="002A7C7F" w:rsidP="002A7C7F">
      <w:r>
        <w:t xml:space="preserve">Komponenter och kod lades in i ett nytt TinkerCad-projekt. Två RGB-lysdioder kopplades till en Arduino UNO, för den </w:t>
      </w:r>
      <w:r w:rsidR="0050139F">
        <w:t>ena lysdioden kopplades</w:t>
      </w:r>
      <w:r>
        <w:t xml:space="preserve"> en resistor </w:t>
      </w:r>
      <w:r w:rsidR="0050139F">
        <w:t>med resistansen</w:t>
      </w:r>
      <w:r>
        <w:t xml:space="preserve"> 220</w:t>
      </w:r>
      <w:r w:rsidRPr="002A7C7F">
        <w:sym w:font="Symbol" w:char="F057"/>
      </w:r>
      <w:r>
        <w:t xml:space="preserve"> mellan jord och </w:t>
      </w:r>
      <w:r w:rsidR="0050139F">
        <w:t>lysdiodens</w:t>
      </w:r>
      <w:r>
        <w:t xml:space="preserve"> gemensamma katod.</w:t>
      </w:r>
    </w:p>
    <w:p w14:paraId="612491FE" w14:textId="77777777" w:rsidR="005D5D0F" w:rsidRDefault="002A7C7F" w:rsidP="005D5D0F">
      <w:pPr>
        <w:keepNext/>
      </w:pPr>
      <w:r>
        <w:rPr>
          <w:noProof/>
        </w:rPr>
        <w:drawing>
          <wp:inline distT="0" distB="0" distL="0" distR="0" wp14:anchorId="5B233E0A" wp14:editId="720FDB33">
            <wp:extent cx="4762500" cy="42601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_rgb_led_component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65" cy="42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ACFE" w14:textId="44FE3BF2" w:rsidR="005D5D0F" w:rsidRDefault="005D5D0F" w:rsidP="005D5D0F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11</w:t>
        </w:r>
      </w:fldSimple>
      <w:r>
        <w:t xml:space="preserve"> </w:t>
      </w:r>
      <w:r w:rsidRPr="00430F60">
        <w:t xml:space="preserve">TinkerCad-projekt med två </w:t>
      </w:r>
      <w:r>
        <w:t>RGB-lysdioder, en resistor</w:t>
      </w:r>
      <w:r w:rsidRPr="00430F60">
        <w:t xml:space="preserve"> och en Arduino UNO</w:t>
      </w:r>
    </w:p>
    <w:p w14:paraId="02565F73" w14:textId="77777777" w:rsidR="005D5D0F" w:rsidRDefault="005D5D0F" w:rsidP="00AE779D">
      <w:r>
        <w:t>Simuleringen startar och lysdioderna cyklar mellan tre olika färger med olika styrka (PWM). Simuleringen indikerar att lysdioden utan resistor går sönder vid hög styrka.</w:t>
      </w:r>
    </w:p>
    <w:p w14:paraId="469863B8" w14:textId="77777777" w:rsidR="00FF076B" w:rsidRDefault="00FF076B" w:rsidP="00FF076B">
      <w:pPr>
        <w:keepNext/>
      </w:pPr>
      <w:r>
        <w:rPr>
          <w:noProof/>
        </w:rPr>
        <w:drawing>
          <wp:inline distT="0" distB="0" distL="0" distR="0" wp14:anchorId="65591E00" wp14:editId="26E0C430">
            <wp:extent cx="4514850" cy="15810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_rgb_led_components_break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9" r="24562" b="24883"/>
                    <a:stretch/>
                  </pic:blipFill>
                  <pic:spPr bwMode="auto">
                    <a:xfrm>
                      <a:off x="0" y="0"/>
                      <a:ext cx="4538163" cy="15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65260" w14:textId="5CC85523" w:rsidR="00FF076B" w:rsidRDefault="00FF076B" w:rsidP="00FF076B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12</w:t>
        </w:r>
      </w:fldSimple>
      <w:r>
        <w:t xml:space="preserve"> Indikation i TinkerCad, att en RGB-Lysdiod (den högra i bilden) har gått sönder</w:t>
      </w:r>
    </w:p>
    <w:p w14:paraId="42031720" w14:textId="77777777" w:rsidR="00270E26" w:rsidRDefault="00FF076B" w:rsidP="00AE779D">
      <w:r>
        <w:t>Detta visar att TinkerCad har möjlighet att simulera RGB-lysdioder och resistorer.</w:t>
      </w:r>
    </w:p>
    <w:p w14:paraId="0B9AEFD5" w14:textId="77777777" w:rsidR="00270E26" w:rsidRDefault="00270E26" w:rsidP="00270E26">
      <w:pPr>
        <w:pStyle w:val="Heading3"/>
      </w:pPr>
      <w:r>
        <w:br w:type="page"/>
      </w:r>
      <w:bookmarkStart w:id="27" w:name="_Toc500696227"/>
      <w:r>
        <w:lastRenderedPageBreak/>
        <w:t>Test av display i TinkerCad</w:t>
      </w:r>
      <w:bookmarkEnd w:id="27"/>
    </w:p>
    <w:p w14:paraId="51EF839D" w14:textId="77777777" w:rsidR="00782067" w:rsidRDefault="00782067" w:rsidP="00782067">
      <w:r>
        <w:t>Reaction-game innehåller en SSD1306-display för att visa poängställning</w:t>
      </w:r>
      <w:r w:rsidR="00125469">
        <w:t xml:space="preserve"> mellan spelare</w:t>
      </w:r>
      <w:r>
        <w:t>, nedräkning, samt inmatning av spelarnas initialer.</w:t>
      </w:r>
    </w:p>
    <w:p w14:paraId="6C98F194" w14:textId="77777777" w:rsidR="000350EC" w:rsidRPr="000350EC" w:rsidRDefault="000350EC" w:rsidP="00782067">
      <w:r>
        <w:t xml:space="preserve">Vid inspektion av TinkerCads komponentlista visar det sig att det </w:t>
      </w:r>
      <w:r w:rsidRPr="007D7F5A">
        <w:t>inte</w:t>
      </w:r>
      <w:r>
        <w:t xml:space="preserve"> finns stöd för SSD1306, dock finns en annan display, kallad </w:t>
      </w:r>
      <w:r w:rsidRPr="000350EC">
        <w:rPr>
          <w:i/>
        </w:rPr>
        <w:t>LCD 16 x 2</w:t>
      </w:r>
      <w:r>
        <w:t>. Denna väljs som ett lämpligt alternativ till SSD1306-displayen.</w:t>
      </w:r>
    </w:p>
    <w:p w14:paraId="4278A8E9" w14:textId="77777777" w:rsidR="000350EC" w:rsidRDefault="000350EC" w:rsidP="000350EC">
      <w:pPr>
        <w:keepNext/>
      </w:pPr>
      <w:r>
        <w:rPr>
          <w:noProof/>
        </w:rPr>
        <w:drawing>
          <wp:inline distT="0" distB="0" distL="0" distR="0" wp14:anchorId="17D32547" wp14:editId="1A49E558">
            <wp:extent cx="3845857" cy="1676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_lcd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b="5028"/>
                    <a:stretch/>
                  </pic:blipFill>
                  <pic:spPr bwMode="auto">
                    <a:xfrm>
                      <a:off x="0" y="0"/>
                      <a:ext cx="3883135" cy="169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4CD16" w14:textId="155B45C6" w:rsidR="000350EC" w:rsidRDefault="000350EC" w:rsidP="000350EC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13</w:t>
        </w:r>
      </w:fldSimple>
      <w:r>
        <w:t xml:space="preserve"> LCD 16 x 2-display i </w:t>
      </w:r>
      <w:r w:rsidR="00125469">
        <w:t>TinkerCads</w:t>
      </w:r>
      <w:r>
        <w:t xml:space="preserve"> komponentlista</w:t>
      </w:r>
    </w:p>
    <w:p w14:paraId="2F6C81AF" w14:textId="77777777" w:rsidR="000350EC" w:rsidRDefault="000350EC" w:rsidP="000350EC">
      <w:pPr>
        <w:rPr>
          <w:highlight w:val="yellow"/>
        </w:rPr>
      </w:pPr>
      <w:r>
        <w:t xml:space="preserve">Testkod skapades för denna display, se </w:t>
      </w:r>
      <w:hyperlink w:anchor="_Bilaga_IV:_Testkod" w:history="1">
        <w:r w:rsidR="00565E49" w:rsidRPr="00565E49">
          <w:rPr>
            <w:rStyle w:val="Hyperlink"/>
          </w:rPr>
          <w:t>Bilaga IV: Testkod för LCD med TinkerCad</w:t>
        </w:r>
      </w:hyperlink>
      <w:r w:rsidR="007D7F5A">
        <w:t>.</w:t>
      </w:r>
    </w:p>
    <w:p w14:paraId="70B7F55B" w14:textId="77777777" w:rsidR="007D7F5A" w:rsidRDefault="007D7F5A" w:rsidP="000350EC">
      <w:r>
        <w:t>Komponenter och kod lades in i ett nytt TinkerCad-projekt.</w:t>
      </w:r>
    </w:p>
    <w:p w14:paraId="5C4C9BA5" w14:textId="77777777" w:rsidR="00F410E4" w:rsidRDefault="004759B5" w:rsidP="00F410E4">
      <w:pPr>
        <w:keepNext/>
      </w:pPr>
      <w:r>
        <w:rPr>
          <w:noProof/>
        </w:rPr>
        <w:drawing>
          <wp:inline distT="0" distB="0" distL="0" distR="0" wp14:anchorId="1FF01E90" wp14:editId="59D139A0">
            <wp:extent cx="5149897" cy="416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_lcd_component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37" cy="41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DEE3" w14:textId="0D5801E9" w:rsidR="004759B5" w:rsidRDefault="00F410E4" w:rsidP="00F410E4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14</w:t>
        </w:r>
      </w:fldSimple>
      <w:r>
        <w:t xml:space="preserve"> TinkerCad-projekt med LCD-display och en Ar</w:t>
      </w:r>
      <w:r w:rsidR="00125469">
        <w:t>d</w:t>
      </w:r>
      <w:r>
        <w:t>uino UNO</w:t>
      </w:r>
    </w:p>
    <w:p w14:paraId="36A26B0E" w14:textId="77777777" w:rsidR="0007253F" w:rsidRDefault="00125469" w:rsidP="00125469">
      <w:r>
        <w:t>Simuleringen fungerade i TinkerCad, LCD-displayen kommer att ersätta SSD1306-displayen i simuleringen av reaction-game.</w:t>
      </w:r>
    </w:p>
    <w:p w14:paraId="0FF1C199" w14:textId="77777777" w:rsidR="00125469" w:rsidRPr="00125469" w:rsidRDefault="004E0B98" w:rsidP="0007253F">
      <w:pPr>
        <w:pStyle w:val="Heading2"/>
      </w:pPr>
      <w:bookmarkStart w:id="28" w:name="_Toc500696228"/>
      <w:r>
        <w:lastRenderedPageBreak/>
        <w:t>Skapande av kod</w:t>
      </w:r>
      <w:r w:rsidR="00ED69CB">
        <w:t xml:space="preserve"> och simuleringsprojekt i TinkerCad</w:t>
      </w:r>
      <w:bookmarkEnd w:id="28"/>
    </w:p>
    <w:p w14:paraId="489CB5F7" w14:textId="77777777" w:rsidR="00281C7B" w:rsidRDefault="00FD1618" w:rsidP="00FD1618">
      <w:r w:rsidRPr="000C1281">
        <w:t>Koden f</w:t>
      </w:r>
      <w:r w:rsidR="00A86ADD">
        <w:t>ö</w:t>
      </w:r>
      <w:r w:rsidRPr="000C1281">
        <w:t xml:space="preserve">r </w:t>
      </w:r>
      <w:r w:rsidR="000C1281" w:rsidRPr="000C1281">
        <w:t>reaction-game skapades för</w:t>
      </w:r>
      <w:r w:rsidR="000C1281">
        <w:t xml:space="preserve"> över ett år sedan</w:t>
      </w:r>
      <w:r w:rsidR="008563F8">
        <w:t>. D</w:t>
      </w:r>
      <w:r w:rsidR="00A86ADD">
        <w:t>en</w:t>
      </w:r>
      <w:r w:rsidR="004E0B98">
        <w:t xml:space="preserve"> </w:t>
      </w:r>
      <w:r w:rsidR="008563F8">
        <w:t xml:space="preserve">valdes att </w:t>
      </w:r>
      <w:r w:rsidR="00042361">
        <w:t>skr</w:t>
      </w:r>
      <w:r w:rsidR="008563F8">
        <w:t>ivas</w:t>
      </w:r>
      <w:r w:rsidR="004E0B98">
        <w:t xml:space="preserve"> om</w:t>
      </w:r>
      <w:r w:rsidR="00A86ADD">
        <w:t xml:space="preserve"> i sin helhet, förutom de ändringar som behövde göras för att få den simuleringsbar i TinkerCad.</w:t>
      </w:r>
    </w:p>
    <w:p w14:paraId="3EFDA517" w14:textId="77777777" w:rsidR="00281C7B" w:rsidRDefault="00D879B0" w:rsidP="00FD1618">
      <w:r>
        <w:t xml:space="preserve">Koden för simulering i TinkerCad återfinns i </w:t>
      </w:r>
      <w:hyperlink w:anchor="_Bilaga_VII:_Kod" w:history="1">
        <w:r w:rsidRPr="00D879B0">
          <w:rPr>
            <w:rStyle w:val="Hyperlink"/>
          </w:rPr>
          <w:t>Bilaga VII: Kod för simulering i TinkerCad</w:t>
        </w:r>
      </w:hyperlink>
      <w:r>
        <w:t xml:space="preserve">. </w:t>
      </w:r>
      <w:r>
        <w:br/>
        <w:t xml:space="preserve">Koden i bilagan saknar kommentarer, för fullständig version se länk i </w:t>
      </w:r>
      <w:hyperlink w:anchor="_GitHub-länkar" w:history="1">
        <w:r w:rsidRPr="00D879B0">
          <w:rPr>
            <w:rStyle w:val="Hyperlink"/>
          </w:rPr>
          <w:t>GitHub-länkar</w:t>
        </w:r>
      </w:hyperlink>
      <w:r>
        <w:t>.</w:t>
      </w:r>
    </w:p>
    <w:p w14:paraId="23B32D76" w14:textId="77777777" w:rsidR="00DD11B0" w:rsidRDefault="00DD11B0" w:rsidP="00FD1618">
      <w:r>
        <w:t xml:space="preserve">En video av den utförda simuleringen i TinkerCad kan ses på YouTube, se länk i </w:t>
      </w:r>
      <w:hyperlink w:anchor="_YouTube-länkar" w:history="1">
        <w:r w:rsidRPr="00DD11B0">
          <w:rPr>
            <w:rStyle w:val="Hyperlink"/>
          </w:rPr>
          <w:t>YouTube-länkar</w:t>
        </w:r>
      </w:hyperlink>
      <w:r>
        <w:t>. Videon återfinns också på projektets GitHub-sida.</w:t>
      </w:r>
    </w:p>
    <w:p w14:paraId="2BE3D3FF" w14:textId="77777777" w:rsidR="00DD11B0" w:rsidRDefault="00905B30" w:rsidP="00FD1618">
      <w:r>
        <w:t>Vissa ändringar har utförts i spelet som simuleras, exempelvis går det att trycka på valfri knapp för att starta nedräkningen, till skillnad från enbart de gröna knapparna i originalutförandet.</w:t>
      </w:r>
    </w:p>
    <w:p w14:paraId="5E48A617" w14:textId="77777777" w:rsidR="00BC7995" w:rsidRDefault="004E0B98" w:rsidP="00FD1618">
      <w:r>
        <w:t>Skillnader mellan den nya koden, och reaction-games originalkod</w:t>
      </w:r>
      <w:r w:rsidR="00BC7995">
        <w:t>:</w:t>
      </w:r>
    </w:p>
    <w:p w14:paraId="2418B2FF" w14:textId="77777777" w:rsidR="00E33A35" w:rsidRPr="00A44E13" w:rsidRDefault="00441011" w:rsidP="00E33A35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Indentering</w:t>
      </w:r>
    </w:p>
    <w:p w14:paraId="6297B707" w14:textId="77777777" w:rsidR="00E33A35" w:rsidRDefault="004E0B98" w:rsidP="00E33A35">
      <w:pPr>
        <w:pStyle w:val="ListParagraph"/>
        <w:numPr>
          <w:ilvl w:val="1"/>
          <w:numId w:val="15"/>
        </w:numPr>
      </w:pPr>
      <w:r>
        <w:t>Annan placering</w:t>
      </w:r>
      <w:r w:rsidR="00E33A35">
        <w:t xml:space="preserve"> av klammerparenteser</w:t>
      </w:r>
      <w:r>
        <w:t>.</w:t>
      </w:r>
    </w:p>
    <w:p w14:paraId="715571F0" w14:textId="77777777" w:rsidR="004E2F92" w:rsidRDefault="004E0B98" w:rsidP="00E33A35">
      <w:pPr>
        <w:pStyle w:val="ListParagraph"/>
        <w:numPr>
          <w:ilvl w:val="1"/>
          <w:numId w:val="15"/>
        </w:numPr>
      </w:pPr>
      <w:r>
        <w:t>Mellanslag används i stället för tab</w:t>
      </w:r>
      <w:r w:rsidR="00905B30">
        <w:t>b</w:t>
      </w:r>
      <w:r>
        <w:t>-tecken.</w:t>
      </w:r>
    </w:p>
    <w:p w14:paraId="760101B0" w14:textId="77777777" w:rsidR="00580340" w:rsidRDefault="00580340" w:rsidP="00580340">
      <w:pPr>
        <w:pStyle w:val="ListParagraph"/>
        <w:ind w:left="1440"/>
      </w:pPr>
    </w:p>
    <w:p w14:paraId="1FAAC6BC" w14:textId="77777777" w:rsidR="004E2F92" w:rsidRPr="00A44E13" w:rsidRDefault="004E2F92" w:rsidP="004E2F92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Variabler</w:t>
      </w:r>
    </w:p>
    <w:p w14:paraId="7596CF45" w14:textId="77777777" w:rsidR="0018082B" w:rsidRDefault="004E0B98" w:rsidP="0018082B">
      <w:pPr>
        <w:pStyle w:val="ListParagraph"/>
        <w:numPr>
          <w:ilvl w:val="1"/>
          <w:numId w:val="15"/>
        </w:numPr>
      </w:pPr>
      <w:r>
        <w:t>Bättre namngivning av variabelnamn</w:t>
      </w:r>
      <w:r w:rsidR="00D4038D">
        <w:t>.</w:t>
      </w:r>
    </w:p>
    <w:p w14:paraId="359A7404" w14:textId="77777777" w:rsidR="008117AB" w:rsidRDefault="004E0B98" w:rsidP="0018082B">
      <w:pPr>
        <w:pStyle w:val="ListParagraph"/>
        <w:numPr>
          <w:ilvl w:val="1"/>
          <w:numId w:val="15"/>
        </w:numPr>
      </w:pPr>
      <w:r>
        <w:t>Arrayer används</w:t>
      </w:r>
      <w:r w:rsidR="0018082B">
        <w:t xml:space="preserve"> </w:t>
      </w:r>
      <w:r w:rsidR="008117AB">
        <w:t xml:space="preserve">för </w:t>
      </w:r>
      <w:r>
        <w:t>v</w:t>
      </w:r>
      <w:r w:rsidR="008117AB">
        <w:t>ariabler av samma typ, exempel:</w:t>
      </w:r>
    </w:p>
    <w:p w14:paraId="0161914D" w14:textId="77777777" w:rsidR="008117AB" w:rsidRDefault="008117AB" w:rsidP="008117AB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4A9C9B9F" wp14:editId="750AFD32">
            <wp:extent cx="1876425" cy="66008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_pins_befo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28" cy="6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F444" w14:textId="43990A3F" w:rsidR="008117AB" w:rsidRDefault="008117AB" w:rsidP="008117AB">
      <w:pPr>
        <w:pStyle w:val="Caption"/>
        <w:ind w:left="1440"/>
      </w:pPr>
      <w:r>
        <w:t xml:space="preserve">Figur </w:t>
      </w:r>
      <w:fldSimple w:instr=" SEQ Figur \* ARABIC ">
        <w:r w:rsidR="00C90370">
          <w:rPr>
            <w:noProof/>
          </w:rPr>
          <w:t>15</w:t>
        </w:r>
      </w:fldSimple>
      <w:r>
        <w:t xml:space="preserve"> Variabler i</w:t>
      </w:r>
      <w:r w:rsidR="004E0B98">
        <w:t xml:space="preserve"> ursprungskod</w:t>
      </w:r>
    </w:p>
    <w:p w14:paraId="5A1A9E82" w14:textId="77777777" w:rsidR="008117AB" w:rsidRDefault="008117AB" w:rsidP="008117AB">
      <w:pPr>
        <w:pStyle w:val="ListParagraph"/>
        <w:keepNext/>
        <w:ind w:left="1440"/>
      </w:pPr>
      <w:r>
        <w:t xml:space="preserve"> </w:t>
      </w:r>
      <w:r>
        <w:rPr>
          <w:noProof/>
        </w:rPr>
        <w:drawing>
          <wp:inline distT="0" distB="0" distL="0" distR="0" wp14:anchorId="41A07095" wp14:editId="430BE310">
            <wp:extent cx="3333750" cy="37805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r_pins_aft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56" cy="3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C358" w14:textId="51890E1C" w:rsidR="008117AB" w:rsidRDefault="008117AB" w:rsidP="008117AB">
      <w:pPr>
        <w:pStyle w:val="Caption"/>
        <w:ind w:left="1440"/>
      </w:pPr>
      <w:r>
        <w:t xml:space="preserve">Figur </w:t>
      </w:r>
      <w:fldSimple w:instr=" SEQ Figur \* ARABIC ">
        <w:r w:rsidR="00C90370">
          <w:rPr>
            <w:noProof/>
          </w:rPr>
          <w:t>16</w:t>
        </w:r>
      </w:fldSimple>
      <w:r>
        <w:t xml:space="preserve"> Variabler </w:t>
      </w:r>
      <w:r w:rsidR="004E0B98">
        <w:t>i ny kod</w:t>
      </w:r>
    </w:p>
    <w:p w14:paraId="0B35EE86" w14:textId="77777777" w:rsidR="0046761F" w:rsidRPr="00A44E13" w:rsidRDefault="0046761F" w:rsidP="0046761F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Bibliotek</w:t>
      </w:r>
    </w:p>
    <w:p w14:paraId="2F0C3F35" w14:textId="77777777" w:rsidR="0046761F" w:rsidRDefault="004E0B98" w:rsidP="0046761F">
      <w:pPr>
        <w:pStyle w:val="ListParagraph"/>
        <w:numPr>
          <w:ilvl w:val="1"/>
          <w:numId w:val="15"/>
        </w:numPr>
      </w:pPr>
      <w:r>
        <w:t xml:space="preserve">Egen funktionalitet för knapphantering används, i stället för att använda biblioteket </w:t>
      </w:r>
      <w:r w:rsidRPr="004E0B98">
        <w:rPr>
          <w:i/>
        </w:rPr>
        <w:t>Button</w:t>
      </w:r>
      <w:r>
        <w:t>.</w:t>
      </w:r>
    </w:p>
    <w:p w14:paraId="03E19466" w14:textId="77777777" w:rsidR="004E0B98" w:rsidRDefault="004E0B98" w:rsidP="0046761F">
      <w:pPr>
        <w:pStyle w:val="ListParagraph"/>
        <w:numPr>
          <w:ilvl w:val="1"/>
          <w:numId w:val="15"/>
        </w:numPr>
      </w:pPr>
      <w:r w:rsidRPr="003C32AD">
        <w:rPr>
          <w:i/>
        </w:rPr>
        <w:t>LiquidCrystal</w:t>
      </w:r>
      <w:r>
        <w:t xml:space="preserve">-biblioteket används i stället för </w:t>
      </w:r>
      <w:r w:rsidRPr="00A44E13">
        <w:rPr>
          <w:i/>
        </w:rPr>
        <w:t>U8glib</w:t>
      </w:r>
      <w:r>
        <w:t>-biblioteket (för SSD1306-OLED)</w:t>
      </w:r>
      <w:r w:rsidR="00D4038D">
        <w:t>.</w:t>
      </w:r>
    </w:p>
    <w:p w14:paraId="0006ACC1" w14:textId="77777777" w:rsidR="004E0B98" w:rsidRDefault="004E0B98" w:rsidP="004E0B98">
      <w:pPr>
        <w:pStyle w:val="ListParagraph"/>
        <w:ind w:left="1440"/>
      </w:pPr>
    </w:p>
    <w:p w14:paraId="1B1E1539" w14:textId="77777777" w:rsidR="00412AA6" w:rsidRPr="00105FD0" w:rsidRDefault="00105FD0" w:rsidP="00412AA6">
      <w:pPr>
        <w:pStyle w:val="ListParagraph"/>
        <w:numPr>
          <w:ilvl w:val="0"/>
          <w:numId w:val="15"/>
        </w:numPr>
        <w:rPr>
          <w:b/>
        </w:rPr>
      </w:pPr>
      <w:r w:rsidRPr="00105FD0">
        <w:rPr>
          <w:b/>
        </w:rPr>
        <w:t>Funktioner</w:t>
      </w:r>
    </w:p>
    <w:p w14:paraId="6C20EC85" w14:textId="77777777" w:rsidR="00105FD0" w:rsidRDefault="004E0B98" w:rsidP="00105FD0">
      <w:pPr>
        <w:pStyle w:val="ListParagraph"/>
        <w:numPr>
          <w:ilvl w:val="1"/>
          <w:numId w:val="15"/>
        </w:numPr>
      </w:pPr>
      <w:r>
        <w:t xml:space="preserve">Bättre namngivning av </w:t>
      </w:r>
      <w:r w:rsidR="00C445A6">
        <w:t>funktioner</w:t>
      </w:r>
      <w:r w:rsidR="00580340">
        <w:t>.</w:t>
      </w:r>
    </w:p>
    <w:p w14:paraId="461E965D" w14:textId="77777777" w:rsidR="00CB293C" w:rsidRDefault="00C445A6" w:rsidP="00105FD0">
      <w:pPr>
        <w:pStyle w:val="ListParagraph"/>
        <w:numPr>
          <w:ilvl w:val="1"/>
          <w:numId w:val="15"/>
        </w:numPr>
      </w:pPr>
      <w:r>
        <w:t>Kommentarer som beskriver funktionerna.</w:t>
      </w:r>
    </w:p>
    <w:p w14:paraId="1E7B44EE" w14:textId="77777777" w:rsidR="00466BCE" w:rsidRDefault="00466BCE" w:rsidP="00466BCE">
      <w:pPr>
        <w:pStyle w:val="ListParagraph"/>
        <w:ind w:left="1440"/>
      </w:pPr>
    </w:p>
    <w:p w14:paraId="7A101B73" w14:textId="77777777" w:rsidR="00352744" w:rsidRPr="00AD27F5" w:rsidRDefault="00DA3BB7" w:rsidP="00AD27F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Knappar</w:t>
      </w:r>
    </w:p>
    <w:p w14:paraId="56FA056F" w14:textId="77777777" w:rsidR="00AD27F5" w:rsidRDefault="00AD27F5" w:rsidP="00AD27F5">
      <w:pPr>
        <w:pStyle w:val="ListParagraph"/>
        <w:numPr>
          <w:ilvl w:val="1"/>
          <w:numId w:val="15"/>
        </w:numPr>
      </w:pPr>
      <w:r>
        <w:t>I stället för att testa alla sex knappar kontinuerligt i programmets loop används en ISR som triggas av samtliga knappar. I ISR-funktionen kollas sedan vilken knapp som trycktes ned.</w:t>
      </w:r>
    </w:p>
    <w:p w14:paraId="50AF5A80" w14:textId="77777777" w:rsidR="0046761F" w:rsidRDefault="0046761F" w:rsidP="0046761F"/>
    <w:p w14:paraId="722FBEE8" w14:textId="77777777" w:rsidR="00DA3BB7" w:rsidRDefault="00DA3BB7">
      <w:r>
        <w:br w:type="page"/>
      </w:r>
    </w:p>
    <w:p w14:paraId="2CBBC564" w14:textId="77777777" w:rsidR="004E0B98" w:rsidRDefault="00411DF3" w:rsidP="0046761F">
      <w:r>
        <w:lastRenderedPageBreak/>
        <w:t>Under utvecklinge</w:t>
      </w:r>
      <w:r w:rsidR="00DA3BB7">
        <w:t xml:space="preserve">n </w:t>
      </w:r>
      <w:r>
        <w:t xml:space="preserve">av den </w:t>
      </w:r>
      <w:r w:rsidR="00DA3BB7">
        <w:t xml:space="preserve">nya koden testades </w:t>
      </w:r>
      <w:r>
        <w:t xml:space="preserve">den </w:t>
      </w:r>
      <w:r w:rsidR="00DA3BB7">
        <w:t>kontinuerligt i TinkerCad, i ett projekt där den slutgiltiga hårdvaran hade byggts.</w:t>
      </w:r>
    </w:p>
    <w:p w14:paraId="3A905197" w14:textId="77777777" w:rsidR="00960221" w:rsidRDefault="000D6853" w:rsidP="0046761F">
      <w:r>
        <w:t xml:space="preserve">Kopplingsschema ses i </w:t>
      </w:r>
      <w:hyperlink w:anchor="_Bilaga_VI:_Kopplingsschema" w:history="1">
        <w:r w:rsidR="00C60BDE" w:rsidRPr="00C60BDE">
          <w:rPr>
            <w:rStyle w:val="Hyperlink"/>
          </w:rPr>
          <w:t>Bilaga VI: Kopplingsschema</w:t>
        </w:r>
      </w:hyperlink>
      <w:r>
        <w:t>.</w:t>
      </w:r>
    </w:p>
    <w:p w14:paraId="4D96D38A" w14:textId="77777777" w:rsidR="00D4038D" w:rsidRDefault="004E0B98" w:rsidP="00D4038D">
      <w:pPr>
        <w:keepNext/>
      </w:pPr>
      <w:r>
        <w:rPr>
          <w:noProof/>
        </w:rPr>
        <w:drawing>
          <wp:inline distT="0" distB="0" distL="0" distR="0" wp14:anchorId="3A12BBF9" wp14:editId="7BC20D28">
            <wp:extent cx="5543550" cy="393803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_build_finished_hardware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2"/>
                    <a:stretch/>
                  </pic:blipFill>
                  <pic:spPr bwMode="auto">
                    <a:xfrm>
                      <a:off x="0" y="0"/>
                      <a:ext cx="5577002" cy="396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2C20" w14:textId="270B2D70" w:rsidR="004E0B98" w:rsidRDefault="00D4038D" w:rsidP="00D4038D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17</w:t>
        </w:r>
      </w:fldSimple>
      <w:r>
        <w:t xml:space="preserve"> Reaction-games hårdvara uppkopplad i TinkerCad</w:t>
      </w:r>
    </w:p>
    <w:p w14:paraId="222F9D0C" w14:textId="77777777" w:rsidR="004E0B98" w:rsidRDefault="004E0B98" w:rsidP="0046761F">
      <w:r>
        <w:t xml:space="preserve">Då detektion av knapptryck valdes att hanteras av en ISR, kopplades även alla knappar till </w:t>
      </w:r>
      <w:r w:rsidR="00D4038D">
        <w:br/>
      </w:r>
      <w:r>
        <w:t>Arduino UNO-enhetens PIN3, via dioder.</w:t>
      </w:r>
      <w:r w:rsidR="00D4038D">
        <w:t xml:space="preserve"> Dioderna förhindrar att en knapp triggar de andra knapparna som också är kopplade till PIN3.</w:t>
      </w:r>
    </w:p>
    <w:p w14:paraId="17A88B89" w14:textId="77777777" w:rsidR="00F2576E" w:rsidRDefault="00F2576E" w:rsidP="0046761F">
      <w:r>
        <w:t>PIN3 används för trigger av ISR i koden.</w:t>
      </w:r>
    </w:p>
    <w:p w14:paraId="37FDC6C2" w14:textId="77777777" w:rsidR="00F2576E" w:rsidRDefault="00F2576E" w:rsidP="00F2576E">
      <w:pPr>
        <w:keepNext/>
      </w:pPr>
      <w:r>
        <w:rPr>
          <w:noProof/>
        </w:rPr>
        <w:drawing>
          <wp:inline distT="0" distB="0" distL="0" distR="0" wp14:anchorId="5E7F9F3B" wp14:editId="610C8342">
            <wp:extent cx="3552825" cy="187784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9943" cy="18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DEF7" w14:textId="25AC9A8C" w:rsidR="00F2576E" w:rsidRDefault="00F2576E" w:rsidP="00F2576E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18</w:t>
        </w:r>
      </w:fldSimple>
      <w:r>
        <w:t xml:space="preserve"> Digitala anslutningar </w:t>
      </w:r>
      <w:proofErr w:type="gramStart"/>
      <w:r>
        <w:t>0-7</w:t>
      </w:r>
      <w:proofErr w:type="gramEnd"/>
      <w:r>
        <w:t xml:space="preserve"> på Arduino UNO i TinkerCad. PIN3 har en orange kabel ansluten till sig.</w:t>
      </w:r>
    </w:p>
    <w:p w14:paraId="3E7C5F14" w14:textId="77777777" w:rsidR="00ED69CB" w:rsidRDefault="00ED69CB">
      <w:r>
        <w:br w:type="page"/>
      </w:r>
    </w:p>
    <w:p w14:paraId="445868B1" w14:textId="77777777" w:rsidR="00D4038D" w:rsidRDefault="00D4038D" w:rsidP="0046761F">
      <w:r>
        <w:lastRenderedPageBreak/>
        <w:t xml:space="preserve">Alla anslutningar som är kopplade till knapparna, och interrupt-pin PIN3 </w:t>
      </w:r>
      <w:r w:rsidR="00ED69CB">
        <w:t xml:space="preserve">är </w:t>
      </w:r>
      <w:r w:rsidR="00DD11B0">
        <w:t>satta</w:t>
      </w:r>
      <w:r>
        <w:t xml:space="preserve"> till läge INPUT_PULLUP. I detta läge används </w:t>
      </w:r>
      <w:proofErr w:type="spellStart"/>
      <w:r>
        <w:t>MCUns</w:t>
      </w:r>
      <w:proofErr w:type="spellEnd"/>
      <w:r>
        <w:t xml:space="preserve"> interna pull-</w:t>
      </w:r>
      <w:proofErr w:type="spellStart"/>
      <w:r>
        <w:t>up</w:t>
      </w:r>
      <w:proofErr w:type="spellEnd"/>
      <w:r>
        <w:t xml:space="preserve"> på anslutningarna.</w:t>
      </w:r>
      <w:r w:rsidR="00F2576E">
        <w:t xml:space="preserve"> </w:t>
      </w:r>
      <w:r w:rsidR="00DD11B0">
        <w:t>Anslutningarnas</w:t>
      </w:r>
      <w:r w:rsidR="00F2576E">
        <w:t xml:space="preserve"> läge sätts med funktionen </w:t>
      </w:r>
      <w:proofErr w:type="spellStart"/>
      <w:r w:rsidR="00F2576E" w:rsidRPr="00F2576E">
        <w:rPr>
          <w:b/>
        </w:rPr>
        <w:t>pinMode</w:t>
      </w:r>
      <w:proofErr w:type="spellEnd"/>
      <w:r w:rsidR="00F2576E">
        <w:rPr>
          <w:b/>
        </w:rPr>
        <w:t>.</w:t>
      </w:r>
    </w:p>
    <w:p w14:paraId="0EB533C2" w14:textId="77777777" w:rsidR="00F2576E" w:rsidRDefault="00D4038D" w:rsidP="0046761F">
      <w:r>
        <w:t xml:space="preserve">Knapparna är kopplade till jord, anslutningarna </w:t>
      </w:r>
      <w:r w:rsidR="00154D9B">
        <w:t xml:space="preserve">jordas således </w:t>
      </w:r>
      <w:r>
        <w:t xml:space="preserve">när </w:t>
      </w:r>
      <w:r w:rsidR="00154D9B">
        <w:t>knapparna</w:t>
      </w:r>
      <w:r>
        <w:t xml:space="preserve"> trycks ned. </w:t>
      </w:r>
      <w:r w:rsidR="00DD11B0">
        <w:br/>
      </w:r>
      <w:r>
        <w:t>ISR-funktionen är satt till att trigga när PIN3 jordas.</w:t>
      </w:r>
    </w:p>
    <w:p w14:paraId="588F4AB4" w14:textId="77777777" w:rsidR="00ED69CB" w:rsidRDefault="00ED69CB" w:rsidP="00ED69CB">
      <w:pPr>
        <w:keepNext/>
      </w:pPr>
      <w:r>
        <w:rPr>
          <w:noProof/>
        </w:rPr>
        <w:drawing>
          <wp:inline distT="0" distB="0" distL="0" distR="0" wp14:anchorId="3814593D" wp14:editId="7FB03FF7">
            <wp:extent cx="2247900" cy="214581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8321" cy="21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C232" w14:textId="4815E337" w:rsidR="00ED69CB" w:rsidRDefault="00ED69CB" w:rsidP="00ED69CB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19</w:t>
        </w:r>
      </w:fldSimple>
      <w:r>
        <w:t xml:space="preserve"> Anslutningar för knappar, orange kabel är kopplad till PIN3 för interrupt, svart kabel är jord</w:t>
      </w:r>
    </w:p>
    <w:p w14:paraId="6BF3B3BB" w14:textId="77777777" w:rsidR="00D4038D" w:rsidRDefault="00D4038D" w:rsidP="0046761F">
      <w:r>
        <w:t>För att testa knapparnas läge</w:t>
      </w:r>
      <w:r w:rsidR="00DD11B0">
        <w:t xml:space="preserve">, nedtryckt eller inte nedtryckt, </w:t>
      </w:r>
      <w:r>
        <w:t xml:space="preserve">används funktionen </w:t>
      </w:r>
      <w:proofErr w:type="spellStart"/>
      <w:r w:rsidRPr="00F2576E">
        <w:rPr>
          <w:b/>
        </w:rPr>
        <w:t>digitalRead</w:t>
      </w:r>
      <w:proofErr w:type="spellEnd"/>
      <w:r>
        <w:t xml:space="preserve"> på anslutningarn</w:t>
      </w:r>
      <w:r w:rsidR="00F2576E">
        <w:t>a som knapparna är kopplade till.</w:t>
      </w:r>
      <w:r>
        <w:t xml:space="preserve"> </w:t>
      </w:r>
      <w:r w:rsidR="00F2576E">
        <w:t>O</w:t>
      </w:r>
      <w:r>
        <w:t xml:space="preserve">m </w:t>
      </w:r>
      <w:proofErr w:type="spellStart"/>
      <w:r w:rsidR="00F2576E" w:rsidRPr="00F2576E">
        <w:rPr>
          <w:b/>
        </w:rPr>
        <w:t>digitalRead</w:t>
      </w:r>
      <w:proofErr w:type="spellEnd"/>
      <w:r>
        <w:t xml:space="preserve"> ger värde</w:t>
      </w:r>
      <w:r w:rsidR="00F2576E">
        <w:t xml:space="preserve">t </w:t>
      </w:r>
      <w:r>
        <w:t>0</w:t>
      </w:r>
      <w:r w:rsidR="00F2576E">
        <w:t xml:space="preserve"> </w:t>
      </w:r>
      <w:r>
        <w:t xml:space="preserve">är </w:t>
      </w:r>
      <w:r w:rsidR="00F2576E">
        <w:t xml:space="preserve">anslutningen jordad och </w:t>
      </w:r>
      <w:r>
        <w:t xml:space="preserve">knappen </w:t>
      </w:r>
      <w:r w:rsidR="00F2576E">
        <w:t xml:space="preserve">är </w:t>
      </w:r>
      <w:r>
        <w:t>nedtryckt.</w:t>
      </w:r>
    </w:p>
    <w:p w14:paraId="7F42F647" w14:textId="77777777" w:rsidR="00F2576E" w:rsidRDefault="004E0B98" w:rsidP="00F2576E">
      <w:pPr>
        <w:keepNext/>
      </w:pPr>
      <w:r>
        <w:rPr>
          <w:noProof/>
        </w:rPr>
        <w:drawing>
          <wp:inline distT="0" distB="0" distL="0" distR="0" wp14:anchorId="2792D986" wp14:editId="47AFA7A5">
            <wp:extent cx="4848225" cy="6482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909" cy="6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10FB" w14:textId="45468C02" w:rsidR="004E0B98" w:rsidRPr="0046761F" w:rsidRDefault="00F2576E" w:rsidP="00F2576E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20</w:t>
        </w:r>
      </w:fldSimple>
      <w:r>
        <w:t xml:space="preserve"> </w:t>
      </w:r>
      <w:proofErr w:type="spellStart"/>
      <w:r>
        <w:t>pinMode</w:t>
      </w:r>
      <w:proofErr w:type="spellEnd"/>
      <w:r>
        <w:t xml:space="preserve"> för interrupt pin, och inställning av ISR</w:t>
      </w:r>
    </w:p>
    <w:p w14:paraId="5C6B4B84" w14:textId="77777777" w:rsidR="00F2576E" w:rsidRDefault="00D4038D" w:rsidP="00F2576E">
      <w:pPr>
        <w:keepNext/>
      </w:pPr>
      <w:r>
        <w:rPr>
          <w:noProof/>
        </w:rPr>
        <w:drawing>
          <wp:inline distT="0" distB="0" distL="0" distR="0" wp14:anchorId="38BF4719" wp14:editId="1D1761FA">
            <wp:extent cx="2952750" cy="174597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17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FB18" w14:textId="190D002D" w:rsidR="00F2576E" w:rsidRDefault="00F2576E" w:rsidP="00F2576E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21</w:t>
        </w:r>
      </w:fldSimple>
      <w:r>
        <w:t xml:space="preserve"> </w:t>
      </w:r>
      <w:proofErr w:type="spellStart"/>
      <w:r>
        <w:t>pinMode</w:t>
      </w:r>
      <w:proofErr w:type="spellEnd"/>
      <w:r>
        <w:t xml:space="preserve"> för RGB-lysdiodanslutningar och knapp-anslutningar</w:t>
      </w:r>
    </w:p>
    <w:p w14:paraId="0D799007" w14:textId="77777777" w:rsidR="000D6853" w:rsidRDefault="000D6853">
      <w:r>
        <w:br w:type="page"/>
      </w:r>
    </w:p>
    <w:p w14:paraId="0B971AE3" w14:textId="77777777" w:rsidR="00215771" w:rsidRDefault="000D6853" w:rsidP="008D2968">
      <w:r>
        <w:lastRenderedPageBreak/>
        <w:t xml:space="preserve">För att säkerställa att TinkerCad hanterar ISR med funktionen </w:t>
      </w:r>
      <w:proofErr w:type="spellStart"/>
      <w:r w:rsidRPr="000D6853">
        <w:rPr>
          <w:b/>
        </w:rPr>
        <w:t>attachInterrupt</w:t>
      </w:r>
      <w:proofErr w:type="spellEnd"/>
      <w:r w:rsidR="00D4038D" w:rsidRPr="000D6853">
        <w:t xml:space="preserve"> </w:t>
      </w:r>
      <w:r w:rsidRPr="000D6853">
        <w:t>sk</w:t>
      </w:r>
      <w:r>
        <w:t xml:space="preserve">apades ett nytt projekt. </w:t>
      </w:r>
      <w:r w:rsidR="00215771">
        <w:t>I projektet testas även dioder.</w:t>
      </w:r>
    </w:p>
    <w:p w14:paraId="3EEF2EBD" w14:textId="77777777" w:rsidR="000D6853" w:rsidRDefault="007971CA" w:rsidP="008D2968">
      <w:r>
        <w:t>Knapparna tänder olika färger på RGB-lysdioden</w:t>
      </w:r>
      <w:r w:rsidR="00215771">
        <w:t xml:space="preserve"> när ISR-funktionen triggas av dem</w:t>
      </w:r>
      <w:r>
        <w:t>.</w:t>
      </w:r>
      <w:r w:rsidR="00215771">
        <w:t xml:space="preserve"> </w:t>
      </w:r>
    </w:p>
    <w:p w14:paraId="78E0CBF1" w14:textId="77777777" w:rsidR="000D6853" w:rsidRDefault="000D6853" w:rsidP="000D6853">
      <w:pPr>
        <w:keepNext/>
      </w:pPr>
      <w:r>
        <w:rPr>
          <w:noProof/>
        </w:rPr>
        <w:drawing>
          <wp:inline distT="0" distB="0" distL="0" distR="0" wp14:anchorId="251669C5" wp14:editId="67E47C03">
            <wp:extent cx="4391025" cy="426372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_attach_int_three_buttons_component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51" cy="4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E119" w14:textId="1D565E9B" w:rsidR="000D6853" w:rsidRDefault="000D6853" w:rsidP="000D6853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22</w:t>
        </w:r>
      </w:fldSimple>
      <w:r>
        <w:t xml:space="preserve"> </w:t>
      </w:r>
      <w:r w:rsidRPr="00000CB3">
        <w:t xml:space="preserve">TinkerCad-projekt med </w:t>
      </w:r>
      <w:r>
        <w:t>ISR och dioder</w:t>
      </w:r>
    </w:p>
    <w:p w14:paraId="1A54625D" w14:textId="77777777" w:rsidR="00281C7B" w:rsidRDefault="00B62336" w:rsidP="008D2968">
      <w:r>
        <w:t xml:space="preserve">Kod för testet återges i </w:t>
      </w:r>
      <w:hyperlink w:anchor="_Bilaga_V:_Testkod" w:history="1">
        <w:r w:rsidRPr="00B62336">
          <w:rPr>
            <w:rStyle w:val="Hyperlink"/>
          </w:rPr>
          <w:t>Bilaga V: Testkod för ISR och dioder med TinkerCad</w:t>
        </w:r>
      </w:hyperlink>
      <w:r>
        <w:t>.</w:t>
      </w:r>
    </w:p>
    <w:p w14:paraId="324E3AF0" w14:textId="77777777" w:rsidR="009D5DDE" w:rsidRDefault="009D5DDE">
      <w:r>
        <w:br w:type="page"/>
      </w:r>
    </w:p>
    <w:p w14:paraId="7E37E904" w14:textId="77777777" w:rsidR="009D5DDE" w:rsidRDefault="004B7BC1">
      <w:r>
        <w:lastRenderedPageBreak/>
        <w:t>Testet fungerade, vilket innebär att reaction-game kunde simuleras i TinkerCad</w:t>
      </w:r>
      <w:r w:rsidR="009D5DDE">
        <w:t>:</w:t>
      </w:r>
    </w:p>
    <w:p w14:paraId="41F34ADE" w14:textId="77777777" w:rsidR="009D5DDE" w:rsidRDefault="009D5DDE" w:rsidP="009D5DDE">
      <w:pPr>
        <w:keepNext/>
      </w:pPr>
      <w:r>
        <w:rPr>
          <w:noProof/>
        </w:rPr>
        <w:drawing>
          <wp:inline distT="0" distB="0" distL="0" distR="0" wp14:anchorId="437669F0" wp14:editId="30CAF6C7">
            <wp:extent cx="3429000" cy="1534962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e_build_finished_input_nam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21" cy="15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0FC6" w14:textId="2165CBCD" w:rsidR="009D5DDE" w:rsidRDefault="009D5DDE" w:rsidP="009D5DDE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23</w:t>
        </w:r>
      </w:fldSimple>
      <w:r>
        <w:t xml:space="preserve"> Simulering av </w:t>
      </w:r>
      <w:proofErr w:type="spellStart"/>
      <w:r>
        <w:t>react</w:t>
      </w:r>
      <w:proofErr w:type="spellEnd"/>
      <w:r>
        <w:t xml:space="preserve">-game i TinkerCad - </w:t>
      </w:r>
      <w:proofErr w:type="spellStart"/>
      <w:r>
        <w:t>LCD-Display</w:t>
      </w:r>
      <w:proofErr w:type="spellEnd"/>
      <w:r>
        <w:t>: Inmatning av spelarnamn</w:t>
      </w:r>
    </w:p>
    <w:p w14:paraId="7145F2B2" w14:textId="77777777" w:rsidR="009D5DDE" w:rsidRDefault="009D5DDE" w:rsidP="009D5DDE">
      <w:pPr>
        <w:keepNext/>
      </w:pPr>
      <w:r>
        <w:rPr>
          <w:noProof/>
        </w:rPr>
        <w:drawing>
          <wp:inline distT="0" distB="0" distL="0" distR="0" wp14:anchorId="7569FAEB" wp14:editId="7DCC0646">
            <wp:extent cx="5760720" cy="4060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e_build_finished_green_l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99B7" w14:textId="5FFC63E5" w:rsidR="009D5DDE" w:rsidRDefault="009D5DDE" w:rsidP="009D5DDE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24</w:t>
        </w:r>
      </w:fldSimple>
      <w:r>
        <w:t xml:space="preserve"> </w:t>
      </w:r>
      <w:r w:rsidRPr="00D7156E">
        <w:t xml:space="preserve">Simulering av </w:t>
      </w:r>
      <w:proofErr w:type="spellStart"/>
      <w:r w:rsidRPr="00D7156E">
        <w:t>react</w:t>
      </w:r>
      <w:proofErr w:type="spellEnd"/>
      <w:r w:rsidRPr="00D7156E">
        <w:t>-game i TinkerCad</w:t>
      </w:r>
      <w:r>
        <w:t xml:space="preserve"> – Spelläge: Väntar på knapptryck för att avgöra vinnare</w:t>
      </w:r>
    </w:p>
    <w:p w14:paraId="7E21CF7A" w14:textId="77777777" w:rsidR="009D5DDE" w:rsidRDefault="009D5DDE" w:rsidP="009D5DDE">
      <w:pPr>
        <w:keepNext/>
      </w:pPr>
      <w:r>
        <w:rPr>
          <w:noProof/>
        </w:rPr>
        <w:drawing>
          <wp:inline distT="0" distB="0" distL="0" distR="0" wp14:anchorId="1719A3D8" wp14:editId="4DAF450C">
            <wp:extent cx="3505200" cy="157177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e_build_finished_id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47" cy="15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EE4" w14:textId="4853CCA6" w:rsidR="009D5DDE" w:rsidRDefault="009D5DDE" w:rsidP="009D5DDE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25</w:t>
        </w:r>
      </w:fldSimple>
      <w:r>
        <w:t xml:space="preserve"> </w:t>
      </w:r>
      <w:r w:rsidRPr="00650A1C">
        <w:t xml:space="preserve">Simulering av </w:t>
      </w:r>
      <w:proofErr w:type="spellStart"/>
      <w:r w:rsidRPr="00650A1C">
        <w:t>react</w:t>
      </w:r>
      <w:proofErr w:type="spellEnd"/>
      <w:r w:rsidRPr="00650A1C">
        <w:t xml:space="preserve">-game i TinkerCad - </w:t>
      </w:r>
      <w:proofErr w:type="spellStart"/>
      <w:r w:rsidRPr="00650A1C">
        <w:t>LCD-Display</w:t>
      </w:r>
      <w:proofErr w:type="spellEnd"/>
      <w:r w:rsidRPr="00650A1C">
        <w:t xml:space="preserve">: </w:t>
      </w:r>
      <w:r>
        <w:t>Idle-läge, visar poängställning</w:t>
      </w:r>
    </w:p>
    <w:p w14:paraId="0A0DEF89" w14:textId="77777777" w:rsidR="00F6687A" w:rsidRDefault="00F6687A">
      <w:r>
        <w:br w:type="page"/>
      </w:r>
    </w:p>
    <w:p w14:paraId="53AB143D" w14:textId="77777777" w:rsidR="00F6687A" w:rsidRDefault="00F6687A" w:rsidP="00F6687A">
      <w:pPr>
        <w:pStyle w:val="Heading2"/>
      </w:pPr>
      <w:bookmarkStart w:id="29" w:name="_Toc500696229"/>
      <w:r>
        <w:lastRenderedPageBreak/>
        <w:t>Simulering i UnoArduSim</w:t>
      </w:r>
      <w:bookmarkEnd w:id="29"/>
    </w:p>
    <w:p w14:paraId="65344E36" w14:textId="77777777" w:rsidR="00ED3E51" w:rsidRDefault="00FB65D6" w:rsidP="00FB65D6">
      <w:r>
        <w:t>Simulering av reaction-game utfördes också i simuleringsverktyget UnoArduSim.</w:t>
      </w:r>
      <w:r w:rsidR="00656244">
        <w:t xml:space="preserve"> Som bas för simulering användes koden för simuleringen i TinkerCad.</w:t>
      </w:r>
    </w:p>
    <w:p w14:paraId="22A95698" w14:textId="77777777" w:rsidR="00656244" w:rsidRDefault="00656244" w:rsidP="00FB65D6">
      <w:r>
        <w:t xml:space="preserve">UnoArduSim saknar stöd för </w:t>
      </w:r>
      <w:proofErr w:type="spellStart"/>
      <w:r>
        <w:t>interrupt</w:t>
      </w:r>
      <w:r w:rsidR="001C611B">
        <w:t>s</w:t>
      </w:r>
      <w:proofErr w:type="spellEnd"/>
      <w:r w:rsidR="001C611B">
        <w:t>,</w:t>
      </w:r>
      <w:r>
        <w:t xml:space="preserve"> LCD-displaye</w:t>
      </w:r>
      <w:r w:rsidR="001C611B">
        <w:t>r</w:t>
      </w:r>
      <w:r>
        <w:t>,</w:t>
      </w:r>
      <w:r w:rsidR="00ED3E51">
        <w:t xml:space="preserve"> </w:t>
      </w:r>
      <w:r w:rsidR="001C611B">
        <w:t>samt diverse annan funktionalitet,</w:t>
      </w:r>
      <w:r>
        <w:t xml:space="preserve"> således behövde koden ändras.</w:t>
      </w:r>
    </w:p>
    <w:p w14:paraId="556BCB0D" w14:textId="77777777" w:rsidR="00ED3E51" w:rsidRDefault="00ED3E51" w:rsidP="00ED3E51">
      <w:pPr>
        <w:keepNext/>
      </w:pPr>
      <w:r>
        <w:rPr>
          <w:noProof/>
        </w:rPr>
        <w:drawing>
          <wp:inline distT="0" distB="0" distL="0" distR="0" wp14:anchorId="57F8C44F" wp14:editId="7D8FFA90">
            <wp:extent cx="3257550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96A7" w14:textId="236D6786" w:rsidR="00ED3E51" w:rsidRDefault="00ED3E51" w:rsidP="00ED3E51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26</w:t>
        </w:r>
      </w:fldSimple>
      <w:r>
        <w:t xml:space="preserve"> Felmeddelande i UnoArduSim, för </w:t>
      </w:r>
      <w:r w:rsidR="005A6DAB">
        <w:t>avsaknad av stöd av lågnivå-funktioner</w:t>
      </w:r>
    </w:p>
    <w:p w14:paraId="3EF551D8" w14:textId="77777777" w:rsidR="008B7729" w:rsidRDefault="001C611B" w:rsidP="00AE74E0">
      <w:r>
        <w:t>Exempel på ä</w:t>
      </w:r>
      <w:r w:rsidR="00656244">
        <w:t>ndringar som utfördes</w:t>
      </w:r>
      <w:r>
        <w:t xml:space="preserve"> i koden för att möjliggöra simulering i UnoArduSim</w:t>
      </w:r>
      <w:r w:rsidR="00ED3E51"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74E0" w14:paraId="1292B1E0" w14:textId="77777777" w:rsidTr="001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14:paraId="6451A8C1" w14:textId="77777777" w:rsidR="00AE74E0" w:rsidRPr="00340AD5" w:rsidRDefault="00AE74E0" w:rsidP="00193CF6">
            <w:pPr>
              <w:rPr>
                <w:sz w:val="24"/>
              </w:rPr>
            </w:pPr>
            <w:r w:rsidRPr="00AE74E0">
              <w:rPr>
                <w:sz w:val="24"/>
              </w:rPr>
              <w:t xml:space="preserve">Fel / </w:t>
            </w:r>
            <w:r w:rsidR="00905B30">
              <w:rPr>
                <w:sz w:val="24"/>
              </w:rPr>
              <w:t>a</w:t>
            </w:r>
            <w:r w:rsidRPr="00AE74E0">
              <w:rPr>
                <w:sz w:val="24"/>
              </w:rPr>
              <w:t>vsaknad av stöd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2BC3D36C" w14:textId="77777777" w:rsidR="00AE74E0" w:rsidRPr="00340AD5" w:rsidRDefault="00AE74E0" w:rsidP="00193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Åtgärd</w:t>
            </w:r>
          </w:p>
        </w:tc>
      </w:tr>
      <w:tr w:rsidR="00AE74E0" w14:paraId="1F6A08D7" w14:textId="77777777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BE9779" w14:textId="77777777" w:rsidR="00AE74E0" w:rsidRDefault="00AE74E0" w:rsidP="00193CF6">
            <w:r w:rsidRPr="00AE74E0">
              <w:rPr>
                <w:b w:val="0"/>
              </w:rPr>
              <w:t xml:space="preserve">Initiering av </w:t>
            </w:r>
            <w:proofErr w:type="spellStart"/>
            <w:r w:rsidRPr="00AE74E0">
              <w:rPr>
                <w:b w:val="0"/>
              </w:rPr>
              <w:t>arraystorlekar</w:t>
            </w:r>
            <w:proofErr w:type="spellEnd"/>
            <w:r w:rsidRPr="00AE74E0">
              <w:rPr>
                <w:b w:val="0"/>
              </w:rPr>
              <w:t xml:space="preserve"> kunde ej göras med macron. Exempel:</w:t>
            </w:r>
            <w:r w:rsidRPr="00AE74E0">
              <w:t xml:space="preserve"> int array[NUM]</w:t>
            </w:r>
          </w:p>
        </w:tc>
        <w:tc>
          <w:tcPr>
            <w:tcW w:w="4531" w:type="dxa"/>
          </w:tcPr>
          <w:p w14:paraId="4AC5C02B" w14:textId="77777777" w:rsidR="00AE74E0" w:rsidRPr="00AE74E0" w:rsidRDefault="00AE74E0" w:rsidP="00193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>Byt</w:t>
            </w:r>
            <w:r>
              <w:t>e</w:t>
            </w:r>
            <w:r w:rsidRPr="00AE74E0">
              <w:t xml:space="preserve"> till hårdkodade heltal. Exempel: </w:t>
            </w:r>
            <w:r w:rsidRPr="00AE74E0">
              <w:br/>
            </w:r>
            <w:r w:rsidRPr="00AE74E0">
              <w:rPr>
                <w:b/>
              </w:rPr>
              <w:t xml:space="preserve">int </w:t>
            </w:r>
            <w:proofErr w:type="gramStart"/>
            <w:r w:rsidRPr="00AE74E0">
              <w:rPr>
                <w:b/>
              </w:rPr>
              <w:t>array[</w:t>
            </w:r>
            <w:proofErr w:type="gramEnd"/>
            <w:r w:rsidRPr="00AE74E0">
              <w:rPr>
                <w:b/>
              </w:rPr>
              <w:t>2]</w:t>
            </w:r>
          </w:p>
        </w:tc>
      </w:tr>
      <w:tr w:rsidR="00AE74E0" w14:paraId="2D2C1386" w14:textId="77777777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E1E411" w14:textId="77777777" w:rsidR="00AE74E0" w:rsidRDefault="00AE74E0" w:rsidP="00193CF6">
            <w:r w:rsidRPr="00AE74E0">
              <w:rPr>
                <w:b w:val="0"/>
              </w:rPr>
              <w:t>Avsaknad av stöd för ISR</w:t>
            </w:r>
          </w:p>
        </w:tc>
        <w:tc>
          <w:tcPr>
            <w:tcW w:w="4531" w:type="dxa"/>
          </w:tcPr>
          <w:p w14:paraId="11F7305A" w14:textId="77777777"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 xml:space="preserve">Anropning av ISR manuellt </w:t>
            </w:r>
            <w:r w:rsidR="000B7053">
              <w:t>innan</w:t>
            </w:r>
            <w:r w:rsidRPr="00AE74E0">
              <w:t xml:space="preserve"> varje </w:t>
            </w:r>
            <w:r w:rsidR="000B7053">
              <w:t>kontroll</w:t>
            </w:r>
            <w:r w:rsidRPr="00AE74E0">
              <w:t xml:space="preserve"> om en knapp har blivit nedtryckt</w:t>
            </w:r>
          </w:p>
          <w:p w14:paraId="5306ADCF" w14:textId="77777777" w:rsidR="00AE74E0" w:rsidRDefault="00AE74E0" w:rsidP="00AE74E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rPr>
                <w:noProof/>
              </w:rPr>
              <w:drawing>
                <wp:inline distT="0" distB="0" distL="0" distR="0" wp14:anchorId="178C6DC9" wp14:editId="015C7B16">
                  <wp:extent cx="2295525" cy="148678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80" cy="149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6B21E" w14:textId="30C54ADE" w:rsidR="00AE74E0" w:rsidRDefault="00AE74E0" w:rsidP="00AE74E0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gur </w:t>
            </w:r>
            <w:fldSimple w:instr=" SEQ Figur \* ARABIC ">
              <w:r w:rsidR="00C90370">
                <w:rPr>
                  <w:noProof/>
                </w:rPr>
                <w:t>27</w:t>
              </w:r>
            </w:fldSimple>
            <w:r>
              <w:t xml:space="preserve"> Manuell anropning av ISR-funktion</w:t>
            </w:r>
          </w:p>
        </w:tc>
      </w:tr>
      <w:tr w:rsidR="00AE74E0" w14:paraId="340DD505" w14:textId="77777777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F5C15E" w14:textId="77777777" w:rsidR="00AE74E0" w:rsidRDefault="00AE74E0" w:rsidP="00AE74E0">
            <w:r w:rsidRPr="00AE74E0">
              <w:rPr>
                <w:b w:val="0"/>
              </w:rPr>
              <w:t>Avsaknad av stöd för sammanlä</w:t>
            </w:r>
            <w:r w:rsidR="00543696">
              <w:rPr>
                <w:b w:val="0"/>
              </w:rPr>
              <w:t>n</w:t>
            </w:r>
            <w:r w:rsidRPr="00AE74E0">
              <w:rPr>
                <w:b w:val="0"/>
              </w:rPr>
              <w:t>kning av strängar: Exempel</w:t>
            </w:r>
            <w:r w:rsidRPr="00AE74E0">
              <w:t xml:space="preserve"> </w:t>
            </w:r>
            <w:proofErr w:type="gramStart"/>
            <w:r w:rsidRPr="00AE74E0">
              <w:t>print(</w:t>
            </w:r>
            <w:proofErr w:type="gramEnd"/>
            <w:r w:rsidRPr="00AE74E0">
              <w:t>String1 + String2)</w:t>
            </w:r>
          </w:p>
        </w:tc>
        <w:tc>
          <w:tcPr>
            <w:tcW w:w="4531" w:type="dxa"/>
          </w:tcPr>
          <w:p w14:paraId="0507E3C8" w14:textId="77777777"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>Skriv ut strängar var för sig. Exempel</w:t>
            </w:r>
          </w:p>
          <w:p w14:paraId="1ABA1EB7" w14:textId="77777777"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74E0">
              <w:rPr>
                <w:b/>
              </w:rPr>
              <w:t>print(String1)</w:t>
            </w:r>
          </w:p>
          <w:p w14:paraId="713908A7" w14:textId="77777777"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rPr>
                <w:b/>
              </w:rPr>
              <w:t>print(String2)</w:t>
            </w:r>
          </w:p>
        </w:tc>
      </w:tr>
      <w:tr w:rsidR="00AE74E0" w14:paraId="7D92DBC7" w14:textId="77777777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B1FF74" w14:textId="77777777" w:rsidR="00AE74E0" w:rsidRDefault="00AE74E0" w:rsidP="00AE74E0">
            <w:r w:rsidRPr="00AE74E0">
              <w:rPr>
                <w:b w:val="0"/>
              </w:rPr>
              <w:t>Avsaknad av stöd för LCD</w:t>
            </w:r>
            <w:r w:rsidR="00B6084B">
              <w:rPr>
                <w:b w:val="0"/>
              </w:rPr>
              <w:t>.</w:t>
            </w:r>
          </w:p>
        </w:tc>
        <w:tc>
          <w:tcPr>
            <w:tcW w:w="4531" w:type="dxa"/>
          </w:tcPr>
          <w:p w14:paraId="74A1C86C" w14:textId="77777777" w:rsid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 xml:space="preserve">Använd </w:t>
            </w:r>
            <w:proofErr w:type="spellStart"/>
            <w:r w:rsidRPr="00AE74E0">
              <w:rPr>
                <w:b/>
              </w:rPr>
              <w:t>Serial.print</w:t>
            </w:r>
            <w:proofErr w:type="spellEnd"/>
            <w:r w:rsidRPr="00AE74E0">
              <w:rPr>
                <w:b/>
              </w:rPr>
              <w:t xml:space="preserve">() </w:t>
            </w:r>
            <w:r w:rsidRPr="00AE74E0">
              <w:t>för utskrift av data</w:t>
            </w:r>
            <w:r w:rsidR="00B6084B">
              <w:t>.</w:t>
            </w:r>
          </w:p>
        </w:tc>
      </w:tr>
      <w:tr w:rsidR="000B7053" w14:paraId="013E6650" w14:textId="77777777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066DF0" w14:textId="77777777" w:rsidR="000B7053" w:rsidRPr="00AE74E0" w:rsidRDefault="003D6A9D" w:rsidP="00AE74E0">
            <w:pPr>
              <w:rPr>
                <w:b w:val="0"/>
              </w:rPr>
            </w:pPr>
            <w:r>
              <w:rPr>
                <w:b w:val="0"/>
              </w:rPr>
              <w:t>Funktionslika makron stöds ej</w:t>
            </w:r>
            <w:r w:rsidR="00193CF6">
              <w:rPr>
                <w:b w:val="0"/>
              </w:rPr>
              <w:t>.</w:t>
            </w:r>
          </w:p>
        </w:tc>
        <w:tc>
          <w:tcPr>
            <w:tcW w:w="4531" w:type="dxa"/>
          </w:tcPr>
          <w:p w14:paraId="3FB4416A" w14:textId="77777777" w:rsidR="000B7053" w:rsidRPr="00AE74E0" w:rsidRDefault="00193CF6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om</w:t>
            </w:r>
            <w:r w:rsidR="003D6A9D">
              <w:t xml:space="preserve"> funktionslika macron till funktioner</w:t>
            </w:r>
            <w:r>
              <w:t>.</w:t>
            </w:r>
          </w:p>
        </w:tc>
      </w:tr>
    </w:tbl>
    <w:p w14:paraId="51E7C6A1" w14:textId="77777777" w:rsidR="00905B30" w:rsidRDefault="00905B30"/>
    <w:p w14:paraId="43BBF7D7" w14:textId="77777777" w:rsidR="00905B30" w:rsidRDefault="00905B30">
      <w:r>
        <w:t xml:space="preserve">En länk till källkoden finns i </w:t>
      </w:r>
      <w:hyperlink w:anchor="_GitHub-länkar" w:history="1">
        <w:r w:rsidRPr="00905B30">
          <w:rPr>
            <w:rStyle w:val="Hyperlink"/>
          </w:rPr>
          <w:t>GitHub-länkar</w:t>
        </w:r>
      </w:hyperlink>
      <w:r>
        <w:t>.</w:t>
      </w:r>
    </w:p>
    <w:p w14:paraId="1D1FC0E2" w14:textId="77777777" w:rsidR="00532B14" w:rsidRDefault="00532B14">
      <w:r>
        <w:br w:type="page"/>
      </w:r>
    </w:p>
    <w:p w14:paraId="66376668" w14:textId="77777777" w:rsidR="00532B14" w:rsidRDefault="00905B30" w:rsidP="00532B14">
      <w:r>
        <w:lastRenderedPageBreak/>
        <w:t>Ett projekt skapades med sex knappar och tre lysdioder</w:t>
      </w:r>
      <w:r w:rsidR="00532B14">
        <w:t>, i stället för LCD</w:t>
      </w:r>
      <w:r w:rsidR="00901623">
        <w:t>-display</w:t>
      </w:r>
      <w:r w:rsidR="00532B14">
        <w:t xml:space="preserve"> används USB Serial-kommunikation.</w:t>
      </w:r>
      <w:r w:rsidR="00301352">
        <w:t xml:space="preserve"> Programmets </w:t>
      </w:r>
      <w:proofErr w:type="spellStart"/>
      <w:r w:rsidR="00301352">
        <w:t>serial</w:t>
      </w:r>
      <w:proofErr w:type="spellEnd"/>
      <w:r w:rsidR="00301352">
        <w:t xml:space="preserve"> monitor används för att visa data.</w:t>
      </w:r>
    </w:p>
    <w:p w14:paraId="7660887B" w14:textId="77777777" w:rsidR="00532B14" w:rsidRDefault="00532B14" w:rsidP="00532B14">
      <w:r>
        <w:rPr>
          <w:noProof/>
        </w:rPr>
        <w:drawing>
          <wp:inline distT="0" distB="0" distL="0" distR="0" wp14:anchorId="53EA9DE8" wp14:editId="6AB8BFD8">
            <wp:extent cx="3731399" cy="37433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6060" cy="37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060DBAE" w14:textId="031B819F" w:rsidR="00532B14" w:rsidRDefault="00532B14" w:rsidP="00532B14">
      <w:pPr>
        <w:pStyle w:val="Caption"/>
      </w:pPr>
      <w:r>
        <w:t xml:space="preserve">Figur </w:t>
      </w:r>
      <w:fldSimple w:instr=" SEQ Figur \* ARABIC ">
        <w:r w:rsidR="00C90370">
          <w:rPr>
            <w:noProof/>
          </w:rPr>
          <w:t>28</w:t>
        </w:r>
      </w:fldSimple>
      <w:r>
        <w:t xml:space="preserve"> Komponenter i UnoArduSim</w:t>
      </w:r>
    </w:p>
    <w:p w14:paraId="4ED88BEF" w14:textId="77777777" w:rsidR="00301352" w:rsidRDefault="00301352" w:rsidP="00301352">
      <w:pPr>
        <w:keepNext/>
      </w:pPr>
      <w:r>
        <w:rPr>
          <w:noProof/>
        </w:rPr>
        <w:drawing>
          <wp:inline distT="0" distB="0" distL="0" distR="0" wp14:anchorId="4CA4C2B8" wp14:editId="67CEF358">
            <wp:extent cx="2314575" cy="3523684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7413" cy="35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50D" w14:textId="367ED45F" w:rsidR="00301352" w:rsidRPr="009A2D44" w:rsidRDefault="00301352" w:rsidP="00301352">
      <w:pPr>
        <w:pStyle w:val="Caption"/>
      </w:pPr>
      <w:r w:rsidRPr="00E055E2">
        <w:t xml:space="preserve">Figur </w:t>
      </w:r>
      <w:r>
        <w:fldChar w:fldCharType="begin"/>
      </w:r>
      <w:r w:rsidRPr="00E055E2">
        <w:instrText xml:space="preserve"> SEQ Figur \* ARABIC </w:instrText>
      </w:r>
      <w:r>
        <w:fldChar w:fldCharType="separate"/>
      </w:r>
      <w:r w:rsidR="00C90370">
        <w:rPr>
          <w:noProof/>
        </w:rPr>
        <w:t>29</w:t>
      </w:r>
      <w:r>
        <w:fldChar w:fldCharType="end"/>
      </w:r>
      <w:r w:rsidRPr="00E055E2">
        <w:t xml:space="preserve"> Serial Monitor i UnoArduSim</w:t>
      </w:r>
    </w:p>
    <w:p w14:paraId="32691CC6" w14:textId="77777777" w:rsidR="00281C7B" w:rsidRDefault="00C04F54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demonstrationsvideo av simuleringen i UnoArduSim kan ses på Youtube, se </w:t>
      </w:r>
      <w:hyperlink w:anchor="_YouTube-länkar" w:history="1">
        <w:r w:rsidRPr="00C04F54">
          <w:rPr>
            <w:rStyle w:val="Hyperlink"/>
          </w:rPr>
          <w:t>YouTube-länkar</w:t>
        </w:r>
      </w:hyperlink>
      <w:r>
        <w:t>.</w:t>
      </w:r>
      <w:r w:rsidR="00301352">
        <w:t xml:space="preserve"> </w:t>
      </w:r>
      <w:r w:rsidR="00281C7B">
        <w:br w:type="page"/>
      </w:r>
    </w:p>
    <w:p w14:paraId="59997ABD" w14:textId="4B4AC9A5" w:rsidR="00C04F54" w:rsidRPr="00E134F4" w:rsidRDefault="00D80550" w:rsidP="00AE779D">
      <w:pPr>
        <w:pStyle w:val="Heading1"/>
      </w:pPr>
      <w:bookmarkStart w:id="30" w:name="_Projektets_kod"/>
      <w:bookmarkStart w:id="31" w:name="_Toc500696230"/>
      <w:bookmarkEnd w:id="30"/>
      <w:r>
        <w:lastRenderedPageBreak/>
        <w:t>Diskussion och slutsats</w:t>
      </w:r>
      <w:bookmarkEnd w:id="31"/>
    </w:p>
    <w:p w14:paraId="4818192B" w14:textId="78310D54" w:rsidR="00547F7A" w:rsidRPr="00E134F4" w:rsidRDefault="00547F7A" w:rsidP="00547F7A">
      <w:pPr>
        <w:pStyle w:val="Heading2"/>
      </w:pPr>
      <w:bookmarkStart w:id="32" w:name="_Toc500696231"/>
      <w:r>
        <w:t xml:space="preserve">Utvärdering av </w:t>
      </w:r>
      <w:r w:rsidR="00D10000" w:rsidRPr="00D10000">
        <w:t>TinkerCad</w:t>
      </w:r>
      <w:bookmarkEnd w:id="32"/>
    </w:p>
    <w:p w14:paraId="5F8A5179" w14:textId="77777777" w:rsidR="00547F7A" w:rsidRPr="00547F7A" w:rsidRDefault="00547F7A" w:rsidP="00547F7A">
      <w:pPr>
        <w:rPr>
          <w:b/>
        </w:rPr>
      </w:pPr>
      <w:r w:rsidRPr="00547F7A">
        <w:rPr>
          <w:b/>
        </w:rPr>
        <w:t>Nackdelar</w:t>
      </w:r>
    </w:p>
    <w:p w14:paraId="58647A67" w14:textId="77777777" w:rsidR="004C1771" w:rsidRDefault="004C1771" w:rsidP="00AE779D">
      <w:r>
        <w:t>Det webba</w:t>
      </w:r>
      <w:r w:rsidR="00547F7A">
        <w:t>s</w:t>
      </w:r>
      <w:r>
        <w:t>erade simuleringsverktyget TinkerCad upplevs vara riktat till projekt av mindre skala. Många vanliga komponenter och bibliotek saknas, exempelvis SSD1306-OLED displayen som användes i reaction-games or</w:t>
      </w:r>
      <w:r w:rsidR="000950C6">
        <w:t>i</w:t>
      </w:r>
      <w:r>
        <w:t>ginalutförande.</w:t>
      </w:r>
    </w:p>
    <w:p w14:paraId="21B8AD64" w14:textId="77777777" w:rsidR="008311DE" w:rsidRDefault="004C1771" w:rsidP="004C1771">
      <w:r>
        <w:t xml:space="preserve">Ofta startade inte simuleringen i TinkerCad </w:t>
      </w:r>
      <w:r w:rsidR="008311DE">
        <w:t>efter att</w:t>
      </w:r>
      <w:r>
        <w:t xml:space="preserve"> projektets kod </w:t>
      </w:r>
      <w:r w:rsidR="008311DE">
        <w:t xml:space="preserve">hade </w:t>
      </w:r>
      <w:r>
        <w:t>uppdatera</w:t>
      </w:r>
      <w:r w:rsidR="008311DE">
        <w:t>t</w:t>
      </w:r>
      <w:r>
        <w:t xml:space="preserve">s, en lösning på detta var att upprepade gånger försöka starta simuleringen eller prova igen vid ett senare tillfälle. </w:t>
      </w:r>
    </w:p>
    <w:p w14:paraId="44E0A55A" w14:textId="77777777" w:rsidR="00331832" w:rsidRDefault="004C1771" w:rsidP="004C1771">
      <w:r>
        <w:t>Detta problem upplevdes som mycket störande</w:t>
      </w:r>
      <w:r w:rsidR="008311DE">
        <w:t xml:space="preserve"> i arbetet med projektet.</w:t>
      </w:r>
    </w:p>
    <w:p w14:paraId="7934473B" w14:textId="77777777" w:rsidR="00547F7A" w:rsidRDefault="00547F7A" w:rsidP="004C1771">
      <w:r>
        <w:t>TinkerCad upplevdes också vara långsamt.</w:t>
      </w:r>
    </w:p>
    <w:p w14:paraId="659DA4F5" w14:textId="77777777" w:rsidR="00547F7A" w:rsidRDefault="00547F7A" w:rsidP="004C1771">
      <w:pPr>
        <w:rPr>
          <w:b/>
        </w:rPr>
      </w:pPr>
    </w:p>
    <w:p w14:paraId="6BCE3506" w14:textId="77777777" w:rsidR="004B7BC1" w:rsidRDefault="00547F7A" w:rsidP="004C1771">
      <w:pPr>
        <w:rPr>
          <w:b/>
        </w:rPr>
      </w:pPr>
      <w:r>
        <w:rPr>
          <w:b/>
        </w:rPr>
        <w:t xml:space="preserve">Fördelar </w:t>
      </w:r>
    </w:p>
    <w:p w14:paraId="60D52834" w14:textId="77777777" w:rsidR="00547F7A" w:rsidRDefault="00547F7A" w:rsidP="004C1771">
      <w:r w:rsidRPr="00547F7A">
        <w:t xml:space="preserve">TinkerCad upplevs som användarvänligt, </w:t>
      </w:r>
      <w:r>
        <w:t>komponenter läggs till och flyttas med drag-and-</w:t>
      </w:r>
      <w:proofErr w:type="spellStart"/>
      <w:r>
        <w:t>drop</w:t>
      </w:r>
      <w:proofErr w:type="spellEnd"/>
      <w:r>
        <w:t xml:space="preserve"> vilket kan kännas naturligt.</w:t>
      </w:r>
    </w:p>
    <w:p w14:paraId="6C744B00" w14:textId="77777777" w:rsidR="00547F7A" w:rsidRPr="00547F7A" w:rsidRDefault="00547F7A" w:rsidP="004C1771">
      <w:r w:rsidRPr="00547F7A">
        <w:t>Verktyget upplevs också vara estetiskt tilltalande.</w:t>
      </w:r>
    </w:p>
    <w:p w14:paraId="446E1F5C" w14:textId="77777777" w:rsidR="00547F7A" w:rsidRDefault="00547F7A" w:rsidP="004C1771">
      <w:pPr>
        <w:rPr>
          <w:b/>
        </w:rPr>
      </w:pPr>
    </w:p>
    <w:p w14:paraId="0DF984EA" w14:textId="2209AFA6" w:rsidR="00547F7A" w:rsidRPr="00E134F4" w:rsidRDefault="00547F7A" w:rsidP="004C1771">
      <w:pPr>
        <w:pStyle w:val="Heading2"/>
      </w:pPr>
      <w:bookmarkStart w:id="33" w:name="_Toc500696232"/>
      <w:r>
        <w:t>Utvärdering av UnoArduSim</w:t>
      </w:r>
      <w:bookmarkEnd w:id="33"/>
    </w:p>
    <w:p w14:paraId="386CC539" w14:textId="77777777" w:rsidR="004B7BC1" w:rsidRDefault="00547F7A" w:rsidP="004C1771">
      <w:pPr>
        <w:rPr>
          <w:b/>
        </w:rPr>
      </w:pPr>
      <w:r>
        <w:rPr>
          <w:b/>
        </w:rPr>
        <w:t>Nackdelar</w:t>
      </w:r>
    </w:p>
    <w:p w14:paraId="3FD6E8BC" w14:textId="77777777" w:rsidR="00547F7A" w:rsidRPr="004B7BC1" w:rsidRDefault="00547F7A" w:rsidP="004C1771">
      <w:pPr>
        <w:rPr>
          <w:b/>
        </w:rPr>
      </w:pPr>
      <w:r>
        <w:t>Likt TinkerCad verkar UnoArduSim sakna vissa vanliga komponenter, och koden behövde specialskrivas för att möjliggöra simulering.</w:t>
      </w:r>
    </w:p>
    <w:p w14:paraId="32AB43A6" w14:textId="77777777" w:rsidR="00547F7A" w:rsidRDefault="00547F7A" w:rsidP="004C1771"/>
    <w:p w14:paraId="6F4EF87D" w14:textId="77777777" w:rsidR="004B7BC1" w:rsidRDefault="00547F7A" w:rsidP="004C1771">
      <w:pPr>
        <w:rPr>
          <w:b/>
        </w:rPr>
      </w:pPr>
      <w:r>
        <w:rPr>
          <w:b/>
        </w:rPr>
        <w:t xml:space="preserve">Fördelar </w:t>
      </w:r>
    </w:p>
    <w:p w14:paraId="439FD4A9" w14:textId="77777777" w:rsidR="00547F7A" w:rsidRPr="004B7BC1" w:rsidRDefault="00547F7A" w:rsidP="004C1771">
      <w:pPr>
        <w:rPr>
          <w:b/>
        </w:rPr>
      </w:pPr>
      <w:r w:rsidRPr="00547F7A">
        <w:t>Programmet upplevs som mycket snabbt, speciellt i jämförelse med TinkerCad. En klar fördel är också att koden kompileras och körs vid varje ny ändring av den.</w:t>
      </w:r>
    </w:p>
    <w:p w14:paraId="65AE3DF8" w14:textId="77777777" w:rsidR="00547F7A" w:rsidRDefault="00547F7A" w:rsidP="004C1771">
      <w:pPr>
        <w:rPr>
          <w:b/>
        </w:rPr>
      </w:pPr>
    </w:p>
    <w:p w14:paraId="688C467B" w14:textId="77777777" w:rsidR="004B7BC1" w:rsidRDefault="004B7BC1" w:rsidP="004B7BC1">
      <w:pPr>
        <w:pStyle w:val="Heading2"/>
      </w:pPr>
      <w:bookmarkStart w:id="34" w:name="_Toc500696233"/>
      <w:r>
        <w:t>Simulering</w:t>
      </w:r>
      <w:bookmarkEnd w:id="34"/>
    </w:p>
    <w:p w14:paraId="6878D265" w14:textId="6E872E7B" w:rsidR="00AE779D" w:rsidRPr="004B7BC1" w:rsidRDefault="00CB6CC4" w:rsidP="004C1771">
      <w:r>
        <w:t>Simulering upplevs vara ett bra sätt att testa hårdvaruprojekt innan en fysisk produkt eller prototyp är byggd.</w:t>
      </w:r>
      <w:r w:rsidR="00F4546D">
        <w:t xml:space="preserve"> </w:t>
      </w:r>
      <w:r w:rsidR="00AE779D" w:rsidRPr="004B7BC1">
        <w:br w:type="page"/>
      </w:r>
    </w:p>
    <w:p w14:paraId="7E2C543D" w14:textId="77777777" w:rsidR="00D80550" w:rsidRDefault="00AE779D" w:rsidP="00D80550">
      <w:pPr>
        <w:pStyle w:val="Heading1"/>
      </w:pPr>
      <w:bookmarkStart w:id="35" w:name="_Toc500696234"/>
      <w:r>
        <w:lastRenderedPageBreak/>
        <w:t>Bilagor</w:t>
      </w:r>
      <w:bookmarkEnd w:id="35"/>
    </w:p>
    <w:p w14:paraId="327807B9" w14:textId="77777777" w:rsidR="00AE779D" w:rsidRPr="00AE779D" w:rsidRDefault="00EA6655" w:rsidP="00EA6655">
      <w:pPr>
        <w:pStyle w:val="Heading4"/>
      </w:pPr>
      <w:bookmarkStart w:id="36" w:name="_Bilaga_1:_Testkod"/>
      <w:bookmarkStart w:id="37" w:name="_Bilaga_I:_Testkod"/>
      <w:bookmarkEnd w:id="36"/>
      <w:bookmarkEnd w:id="37"/>
      <w:r>
        <w:t xml:space="preserve">Bilaga I: </w:t>
      </w:r>
      <w:r w:rsidR="00FB3A2C" w:rsidRPr="00AE779D">
        <w:t>Testkod</w:t>
      </w:r>
      <w:r w:rsidR="00FB3A2C">
        <w:t xml:space="preserve"> för knappar med bibliotek Button</w:t>
      </w:r>
      <w:r w:rsidR="00FB3A2C" w:rsidRPr="00AE779D">
        <w:t xml:space="preserve"> </w:t>
      </w:r>
      <w:r w:rsidR="00FB3A2C">
        <w:t>med</w:t>
      </w:r>
      <w:r w:rsidR="00FB3A2C" w:rsidRPr="00AE779D">
        <w:t xml:space="preserve"> TinkerCad</w:t>
      </w:r>
    </w:p>
    <w:p w14:paraId="41CD113C" w14:textId="77777777" w:rsidR="00AE779D" w:rsidRDefault="00AE779D" w:rsidP="00AE779D"/>
    <w:p w14:paraId="731AFA25" w14:textId="77777777" w:rsidR="00F46820" w:rsidRPr="00F46820" w:rsidRDefault="00F46820" w:rsidP="00F46820">
      <w:pPr>
        <w:pStyle w:val="NoSpacing"/>
        <w:rPr>
          <w:lang w:val="en-US"/>
        </w:rPr>
      </w:pPr>
      <w:bookmarkStart w:id="38" w:name="_Bilaga_2:_Testkod"/>
      <w:bookmarkEnd w:id="38"/>
      <w:r w:rsidRPr="00F46820">
        <w:rPr>
          <w:lang w:val="en-US"/>
        </w:rPr>
        <w:t>#define PIN_BTN_LED_ON 1</w:t>
      </w:r>
    </w:p>
    <w:p w14:paraId="6CFB44FD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14:paraId="7E929F4F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14:paraId="59F68E36" w14:textId="77777777" w:rsidR="00F46820" w:rsidRPr="00F46820" w:rsidRDefault="00F46820" w:rsidP="00F46820">
      <w:pPr>
        <w:pStyle w:val="NoSpacing"/>
        <w:rPr>
          <w:lang w:val="en-US"/>
        </w:rPr>
      </w:pPr>
    </w:p>
    <w:p w14:paraId="62BA98D6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Button.h</w:t>
      </w:r>
      <w:proofErr w:type="spellEnd"/>
      <w:r w:rsidRPr="00F46820">
        <w:rPr>
          <w:lang w:val="en-US"/>
        </w:rPr>
        <w:t>&gt;</w:t>
      </w:r>
    </w:p>
    <w:p w14:paraId="2B86472C" w14:textId="77777777" w:rsidR="00F46820" w:rsidRPr="00F46820" w:rsidRDefault="00F46820" w:rsidP="00F46820">
      <w:pPr>
        <w:pStyle w:val="NoSpacing"/>
        <w:rPr>
          <w:lang w:val="en-US"/>
        </w:rPr>
      </w:pPr>
    </w:p>
    <w:p w14:paraId="59653F5F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/* Button object */</w:t>
      </w:r>
    </w:p>
    <w:p w14:paraId="1C3CF7EE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n</w:t>
      </w:r>
      <w:proofErr w:type="spellEnd"/>
      <w:r w:rsidRPr="00F46820">
        <w:rPr>
          <w:lang w:val="en-US"/>
        </w:rPr>
        <w:t>(PIN_BTN_LED_ON);</w:t>
      </w:r>
    </w:p>
    <w:p w14:paraId="6A0025D2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ff</w:t>
      </w:r>
      <w:proofErr w:type="spellEnd"/>
      <w:r w:rsidRPr="00F46820">
        <w:rPr>
          <w:lang w:val="en-US"/>
        </w:rPr>
        <w:t>(PIN_BTN_LED_OFF);</w:t>
      </w:r>
    </w:p>
    <w:p w14:paraId="22B7EA9E" w14:textId="77777777" w:rsidR="00F46820" w:rsidRPr="00F46820" w:rsidRDefault="00F46820" w:rsidP="00F46820">
      <w:pPr>
        <w:pStyle w:val="NoSpacing"/>
        <w:rPr>
          <w:lang w:val="en-US"/>
        </w:rPr>
      </w:pPr>
    </w:p>
    <w:p w14:paraId="04B07682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14:paraId="00BF1B2B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14:paraId="3E81EE1A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begin</w:t>
      </w:r>
      <w:proofErr w:type="spellEnd"/>
      <w:proofErr w:type="gramEnd"/>
      <w:r w:rsidRPr="00F46820">
        <w:rPr>
          <w:lang w:val="en-US"/>
        </w:rPr>
        <w:t>();</w:t>
      </w:r>
    </w:p>
    <w:p w14:paraId="19983F1B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begin</w:t>
      </w:r>
      <w:proofErr w:type="spellEnd"/>
      <w:proofErr w:type="gramEnd"/>
      <w:r w:rsidRPr="00F46820">
        <w:rPr>
          <w:lang w:val="en-US"/>
        </w:rPr>
        <w:t>();</w:t>
      </w:r>
    </w:p>
    <w:p w14:paraId="00B99DB8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14:paraId="6BE44414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14:paraId="2F14A1DD" w14:textId="77777777" w:rsidR="00F46820" w:rsidRPr="00F46820" w:rsidRDefault="00F46820" w:rsidP="00F46820">
      <w:pPr>
        <w:pStyle w:val="NoSpacing"/>
        <w:rPr>
          <w:lang w:val="en-US"/>
        </w:rPr>
      </w:pPr>
    </w:p>
    <w:p w14:paraId="45925E32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14:paraId="1B3485E0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14:paraId="49009075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14:paraId="35B2A72E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14:paraId="21C45EEA" w14:textId="77777777" w:rsidR="00F46820" w:rsidRPr="00F46820" w:rsidRDefault="00F46820" w:rsidP="00F46820">
      <w:pPr>
        <w:pStyle w:val="NoSpacing"/>
        <w:rPr>
          <w:lang w:val="en-US"/>
        </w:rPr>
      </w:pPr>
    </w:p>
    <w:p w14:paraId="0579EA43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pressed</w:t>
      </w:r>
      <w:proofErr w:type="spellEnd"/>
      <w:proofErr w:type="gramEnd"/>
      <w:r w:rsidRPr="00F46820">
        <w:rPr>
          <w:lang w:val="en-US"/>
        </w:rPr>
        <w:t>())</w:t>
      </w:r>
    </w:p>
    <w:p w14:paraId="311CC91C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14:paraId="385BF690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14:paraId="3B0EBF6A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14:paraId="3FD21BD3" w14:textId="77777777" w:rsidR="00F46820" w:rsidRPr="00F46820" w:rsidRDefault="00F46820" w:rsidP="00F46820">
      <w:pPr>
        <w:pStyle w:val="NoSpacing"/>
        <w:rPr>
          <w:lang w:val="en-US"/>
        </w:rPr>
      </w:pPr>
    </w:p>
    <w:p w14:paraId="7A825114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pressed</w:t>
      </w:r>
      <w:proofErr w:type="spellEnd"/>
      <w:proofErr w:type="gramEnd"/>
      <w:r w:rsidRPr="00F46820">
        <w:rPr>
          <w:lang w:val="en-US"/>
        </w:rPr>
        <w:t>())</w:t>
      </w:r>
    </w:p>
    <w:p w14:paraId="746D6DE4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14:paraId="251DA6F6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14:paraId="7D9AEAD4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14:paraId="3B2FC173" w14:textId="77777777" w:rsidR="00F46820" w:rsidRPr="00F46820" w:rsidRDefault="00F46820" w:rsidP="00F46820">
      <w:pPr>
        <w:pStyle w:val="NoSpacing"/>
        <w:rPr>
          <w:lang w:val="en-US"/>
        </w:rPr>
      </w:pPr>
    </w:p>
    <w:p w14:paraId="321D2B20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14:paraId="240C3601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14:paraId="038093DE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14:paraId="76B55468" w14:textId="77777777"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14:paraId="257412CB" w14:textId="77777777"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14:paraId="7101B6B5" w14:textId="77777777" w:rsidR="00F46820" w:rsidRDefault="00F46820" w:rsidP="00F46820">
      <w:pPr>
        <w:pStyle w:val="NoSpacing"/>
      </w:pPr>
    </w:p>
    <w:p w14:paraId="69CB2A19" w14:textId="77777777"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14:paraId="321AF419" w14:textId="77777777" w:rsidR="00F46820" w:rsidRDefault="00F46820" w:rsidP="00F46820">
      <w:pPr>
        <w:pStyle w:val="NoSpacing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>}</w:t>
      </w:r>
      <w:r>
        <w:br w:type="page"/>
      </w:r>
    </w:p>
    <w:p w14:paraId="4F1335F4" w14:textId="77777777" w:rsidR="00A32AAA" w:rsidRDefault="00EA6655" w:rsidP="00EA6655">
      <w:pPr>
        <w:pStyle w:val="Heading4"/>
      </w:pPr>
      <w:bookmarkStart w:id="39" w:name="_Bilaga_II:_Testkod"/>
      <w:bookmarkEnd w:id="39"/>
      <w:r>
        <w:lastRenderedPageBreak/>
        <w:t xml:space="preserve">Bilaga II: </w:t>
      </w:r>
      <w:r w:rsidR="00A32AAA" w:rsidRPr="00AE779D">
        <w:t>Testkod</w:t>
      </w:r>
      <w:r w:rsidR="00BF1554">
        <w:t xml:space="preserve"> </w:t>
      </w:r>
      <w:r w:rsidR="004925F6">
        <w:t xml:space="preserve">för knappar </w:t>
      </w:r>
      <w:r w:rsidR="00BF1554">
        <w:t>utan bibliotek</w:t>
      </w:r>
      <w:r w:rsidR="00A32AAA" w:rsidRPr="00AE779D">
        <w:t xml:space="preserve"> </w:t>
      </w:r>
      <w:r w:rsidR="000D27D3">
        <w:t>med</w:t>
      </w:r>
      <w:r w:rsidR="00A32AAA" w:rsidRPr="00AE779D">
        <w:t xml:space="preserve"> TinkerCad</w:t>
      </w:r>
    </w:p>
    <w:p w14:paraId="2F09A76F" w14:textId="77777777" w:rsidR="001F3C69" w:rsidRDefault="001F3C69" w:rsidP="00AE779D">
      <w:pPr>
        <w:rPr>
          <w:noProof/>
        </w:rPr>
      </w:pPr>
    </w:p>
    <w:p w14:paraId="20692657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PIN_BTN_LED_ON 1</w:t>
      </w:r>
    </w:p>
    <w:p w14:paraId="7CF0A959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PIN_BTN_LED_OFF 2</w:t>
      </w:r>
    </w:p>
    <w:p w14:paraId="379DC20E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PIN_ONBOARD_LED 13</w:t>
      </w:r>
    </w:p>
    <w:p w14:paraId="3A2A5D57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BUTTON_PRESSED 0</w:t>
      </w:r>
    </w:p>
    <w:p w14:paraId="064BACAC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202C02B3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void setup(void)</w:t>
      </w:r>
    </w:p>
    <w:p w14:paraId="53705A0E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183B9A70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PIN_BTN_LED_ON, INPUT_PULLUP);</w:t>
      </w:r>
    </w:p>
    <w:p w14:paraId="41A07BE0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PIN_BTN_LED_OFF, INPUT_PULLUP);</w:t>
      </w:r>
    </w:p>
    <w:p w14:paraId="44BD1B43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PIN_ONBOARD_LED, OUTPUT);</w:t>
      </w:r>
    </w:p>
    <w:p w14:paraId="25CBBFD8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148B8788" w14:textId="77777777" w:rsidR="00F46820" w:rsidRPr="00F46820" w:rsidRDefault="00F46820" w:rsidP="00F46820">
      <w:pPr>
        <w:pStyle w:val="NoSpacing"/>
        <w:rPr>
          <w:lang w:val="en-US"/>
        </w:rPr>
      </w:pPr>
    </w:p>
    <w:p w14:paraId="47DB1983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void loop(void)</w:t>
      </w:r>
    </w:p>
    <w:p w14:paraId="3B6E9DC4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1DA7469D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static bool </w:t>
      </w:r>
      <w:proofErr w:type="spellStart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14:paraId="354CC9C8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static bool </w:t>
      </w:r>
      <w:proofErr w:type="spellStart"/>
      <w:r w:rsidRPr="00C91A73">
        <w:rPr>
          <w:rFonts w:ascii="Consolas" w:hAnsi="Consolas"/>
          <w:lang w:val="en-US"/>
        </w:rPr>
        <w:t>led_state_last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14:paraId="5DE5C1D7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524A3A2F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</w:t>
      </w:r>
      <w:proofErr w:type="spellStart"/>
      <w:r w:rsidRPr="00C91A73">
        <w:rPr>
          <w:rFonts w:ascii="Consolas" w:hAnsi="Consolas"/>
          <w:lang w:val="en-US"/>
        </w:rPr>
        <w:t>digitalRead</w:t>
      </w:r>
      <w:proofErr w:type="spellEnd"/>
      <w:r w:rsidRPr="00C91A73">
        <w:rPr>
          <w:rFonts w:ascii="Consolas" w:hAnsi="Consolas"/>
          <w:lang w:val="en-US"/>
        </w:rPr>
        <w:t>(PIN_BTN_LED_ON) == BUTTON_PRESSED)</w:t>
      </w:r>
    </w:p>
    <w:p w14:paraId="04A6F831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148C1E7C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 xml:space="preserve"> = true;</w:t>
      </w:r>
    </w:p>
    <w:p w14:paraId="5E7A34BD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1146319F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4CEA5702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</w:t>
      </w:r>
      <w:proofErr w:type="spellStart"/>
      <w:r w:rsidRPr="00C91A73">
        <w:rPr>
          <w:rFonts w:ascii="Consolas" w:hAnsi="Consolas"/>
          <w:lang w:val="en-US"/>
        </w:rPr>
        <w:t>digitalRead</w:t>
      </w:r>
      <w:proofErr w:type="spellEnd"/>
      <w:r w:rsidRPr="00C91A73">
        <w:rPr>
          <w:rFonts w:ascii="Consolas" w:hAnsi="Consolas"/>
          <w:lang w:val="en-US"/>
        </w:rPr>
        <w:t>(PIN_BTN_LED_OFF) == BUTTON_PRESSED)</w:t>
      </w:r>
    </w:p>
    <w:p w14:paraId="5518D50C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34B207B9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14:paraId="2CDF204C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06E6C028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5D666904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if(</w:t>
      </w:r>
      <w:proofErr w:type="spellStart"/>
      <w:proofErr w:type="gramEnd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 xml:space="preserve"> != </w:t>
      </w:r>
      <w:proofErr w:type="spellStart"/>
      <w:r w:rsidRPr="00C91A73">
        <w:rPr>
          <w:rFonts w:ascii="Consolas" w:hAnsi="Consolas"/>
          <w:lang w:val="en-US"/>
        </w:rPr>
        <w:t>led_state_last</w:t>
      </w:r>
      <w:proofErr w:type="spellEnd"/>
      <w:r w:rsidRPr="00C91A73">
        <w:rPr>
          <w:rFonts w:ascii="Consolas" w:hAnsi="Consolas"/>
          <w:lang w:val="en-US"/>
        </w:rPr>
        <w:t>)</w:t>
      </w:r>
    </w:p>
    <w:p w14:paraId="3CD797EB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35EBE791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C91A73">
        <w:rPr>
          <w:rFonts w:ascii="Consolas" w:hAnsi="Consolas"/>
          <w:lang w:val="en-US"/>
        </w:rPr>
        <w:t>digital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PIN_ONBOARD_LED, </w:t>
      </w:r>
      <w:proofErr w:type="spellStart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>);</w:t>
      </w:r>
    </w:p>
    <w:p w14:paraId="361F6D4F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ed_state_last</w:t>
      </w:r>
      <w:proofErr w:type="spellEnd"/>
      <w:r w:rsidRPr="00C91A73">
        <w:rPr>
          <w:rFonts w:ascii="Consolas" w:hAnsi="Consolas"/>
          <w:lang w:val="en-US"/>
        </w:rPr>
        <w:t xml:space="preserve"> = </w:t>
      </w:r>
      <w:proofErr w:type="spellStart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>;</w:t>
      </w:r>
    </w:p>
    <w:p w14:paraId="6EB13C0C" w14:textId="77777777"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  <w:lang w:val="en-US"/>
        </w:rPr>
        <w:t xml:space="preserve">    </w:t>
      </w:r>
      <w:r w:rsidRPr="00C91A73">
        <w:rPr>
          <w:rFonts w:ascii="Consolas" w:hAnsi="Consolas"/>
        </w:rPr>
        <w:t>}</w:t>
      </w:r>
    </w:p>
    <w:p w14:paraId="20599C16" w14:textId="77777777" w:rsidR="00F46820" w:rsidRPr="00C91A73" w:rsidRDefault="00F46820" w:rsidP="00F46820">
      <w:pPr>
        <w:pStyle w:val="NoSpacing"/>
        <w:rPr>
          <w:rFonts w:ascii="Consolas" w:hAnsi="Consolas"/>
        </w:rPr>
      </w:pPr>
    </w:p>
    <w:p w14:paraId="28C5B80F" w14:textId="77777777"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 xml:space="preserve">    </w:t>
      </w:r>
      <w:proofErr w:type="spellStart"/>
      <w:proofErr w:type="gramStart"/>
      <w:r w:rsidRPr="00C91A73">
        <w:rPr>
          <w:rFonts w:ascii="Consolas" w:hAnsi="Consolas"/>
        </w:rPr>
        <w:t>delay</w:t>
      </w:r>
      <w:proofErr w:type="spellEnd"/>
      <w:r w:rsidRPr="00C91A73">
        <w:rPr>
          <w:rFonts w:ascii="Consolas" w:hAnsi="Consolas"/>
        </w:rPr>
        <w:t>(</w:t>
      </w:r>
      <w:proofErr w:type="gramEnd"/>
      <w:r w:rsidRPr="00C91A73">
        <w:rPr>
          <w:rFonts w:ascii="Consolas" w:hAnsi="Consolas"/>
        </w:rPr>
        <w:t>1);</w:t>
      </w:r>
    </w:p>
    <w:p w14:paraId="4432D68A" w14:textId="77777777"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>}</w:t>
      </w:r>
    </w:p>
    <w:p w14:paraId="6D5D43B9" w14:textId="77777777" w:rsidR="001F3C69" w:rsidRDefault="001F3C69" w:rsidP="001F3C69">
      <w:r>
        <w:br w:type="page"/>
      </w:r>
    </w:p>
    <w:p w14:paraId="2DFBF703" w14:textId="77777777" w:rsidR="000D27D3" w:rsidRDefault="00EA6655" w:rsidP="00EA6655">
      <w:pPr>
        <w:pStyle w:val="Heading4"/>
      </w:pPr>
      <w:bookmarkStart w:id="40" w:name="_Bilaga_3:_Testkod"/>
      <w:bookmarkStart w:id="41" w:name="_Bilaga_III:_Testkod"/>
      <w:bookmarkEnd w:id="40"/>
      <w:bookmarkEnd w:id="41"/>
      <w:r>
        <w:lastRenderedPageBreak/>
        <w:t xml:space="preserve">Bilaga III: </w:t>
      </w:r>
      <w:r w:rsidR="000D27D3" w:rsidRPr="00AE779D">
        <w:t>Testkod</w:t>
      </w:r>
      <w:r w:rsidR="000D27D3">
        <w:t xml:space="preserve"> </w:t>
      </w:r>
      <w:r w:rsidR="00FB3A2C">
        <w:t xml:space="preserve">för </w:t>
      </w:r>
      <w:r w:rsidR="000D27D3">
        <w:t>RGB-LED och resistor</w:t>
      </w:r>
      <w:r w:rsidR="000D27D3" w:rsidRPr="00AE779D">
        <w:t xml:space="preserve"> </w:t>
      </w:r>
      <w:r w:rsidR="000D27D3">
        <w:t>med</w:t>
      </w:r>
      <w:r w:rsidR="000D27D3" w:rsidRPr="00AE779D">
        <w:t xml:space="preserve"> TinkerCad</w:t>
      </w:r>
    </w:p>
    <w:p w14:paraId="363FE9A9" w14:textId="77777777" w:rsidR="00F46820" w:rsidRDefault="00F46820" w:rsidP="00AE779D">
      <w:pPr>
        <w:rPr>
          <w:noProof/>
        </w:rPr>
      </w:pPr>
    </w:p>
    <w:p w14:paraId="4CF3BB61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byte pins_rgbled_1[] = </w:t>
      </w:r>
      <w:proofErr w:type="gramStart"/>
      <w:r w:rsidRPr="00C91A73">
        <w:rPr>
          <w:rFonts w:ascii="Consolas" w:hAnsi="Consolas"/>
          <w:lang w:val="en-US"/>
        </w:rPr>
        <w:t>{ 3</w:t>
      </w:r>
      <w:proofErr w:type="gramEnd"/>
      <w:r w:rsidRPr="00C91A73">
        <w:rPr>
          <w:rFonts w:ascii="Consolas" w:hAnsi="Consolas"/>
          <w:lang w:val="en-US"/>
        </w:rPr>
        <w:t>,  5, 6 };</w:t>
      </w:r>
    </w:p>
    <w:p w14:paraId="3D6860EA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byte pins_rgbled_2[] = </w:t>
      </w:r>
      <w:proofErr w:type="gramStart"/>
      <w:r w:rsidRPr="00C91A73">
        <w:rPr>
          <w:rFonts w:ascii="Consolas" w:hAnsi="Consolas"/>
          <w:lang w:val="en-US"/>
        </w:rPr>
        <w:t>{ 9</w:t>
      </w:r>
      <w:proofErr w:type="gramEnd"/>
      <w:r w:rsidRPr="00C91A73">
        <w:rPr>
          <w:rFonts w:ascii="Consolas" w:hAnsi="Consolas"/>
          <w:lang w:val="en-US"/>
        </w:rPr>
        <w:t>, 10, 11 };</w:t>
      </w:r>
    </w:p>
    <w:p w14:paraId="685AC154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7CB7A8ED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proofErr w:type="spellStart"/>
      <w:proofErr w:type="gramStart"/>
      <w:r w:rsidRPr="00C91A73">
        <w:rPr>
          <w:rFonts w:ascii="Consolas" w:hAnsi="Consolas"/>
          <w:lang w:val="en-US"/>
        </w:rPr>
        <w:t>enum</w:t>
      </w:r>
      <w:proofErr w:type="spellEnd"/>
      <w:r w:rsidRPr="00C91A73">
        <w:rPr>
          <w:rFonts w:ascii="Consolas" w:hAnsi="Consolas"/>
          <w:lang w:val="en-US"/>
        </w:rPr>
        <w:t>{ RED</w:t>
      </w:r>
      <w:proofErr w:type="gramEnd"/>
      <w:r w:rsidRPr="00C91A73">
        <w:rPr>
          <w:rFonts w:ascii="Consolas" w:hAnsi="Consolas"/>
          <w:lang w:val="en-US"/>
        </w:rPr>
        <w:t>, BLUE, GREEN, COLORS_MAX };</w:t>
      </w:r>
    </w:p>
    <w:p w14:paraId="2CD87E24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086BF03E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PWM_MAX 255</w:t>
      </w:r>
    </w:p>
    <w:p w14:paraId="2FEC20BD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10B0BE91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void setup(void)</w:t>
      </w:r>
    </w:p>
    <w:p w14:paraId="678B7439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6BF6ADB5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= 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3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++)</w:t>
      </w:r>
    </w:p>
    <w:p w14:paraId="7172F462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621648B6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pins_rgbled_1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OUTPUT);</w:t>
      </w:r>
    </w:p>
    <w:p w14:paraId="0BF06ABA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pins_rgbled_2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OUTPUT);</w:t>
      </w:r>
    </w:p>
    <w:p w14:paraId="213B17AC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7307DA81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0F566979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0118FBEF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void loop(void)</w:t>
      </w:r>
    </w:p>
    <w:p w14:paraId="3685C369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44A666D7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>int color = RED; color &lt; COLORS_MAX; color++)</w:t>
      </w:r>
    </w:p>
    <w:p w14:paraId="3EC4274A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06240BEA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pwm</w:t>
      </w:r>
      <w:proofErr w:type="spellEnd"/>
      <w:r w:rsidRPr="00C91A73">
        <w:rPr>
          <w:rFonts w:ascii="Consolas" w:hAnsi="Consolas"/>
          <w:lang w:val="en-US"/>
        </w:rPr>
        <w:t xml:space="preserve"> = PWM_MAX; </w:t>
      </w:r>
      <w:proofErr w:type="spellStart"/>
      <w:r w:rsidRPr="00C91A73">
        <w:rPr>
          <w:rFonts w:ascii="Consolas" w:hAnsi="Consolas"/>
          <w:lang w:val="en-US"/>
        </w:rPr>
        <w:t>pwm</w:t>
      </w:r>
      <w:proofErr w:type="spellEnd"/>
      <w:r w:rsidRPr="00C91A73">
        <w:rPr>
          <w:rFonts w:ascii="Consolas" w:hAnsi="Consolas"/>
          <w:lang w:val="en-US"/>
        </w:rPr>
        <w:t xml:space="preserve"> &gt;= 0; </w:t>
      </w:r>
      <w:proofErr w:type="spellStart"/>
      <w:r w:rsidRPr="00C91A73">
        <w:rPr>
          <w:rFonts w:ascii="Consolas" w:hAnsi="Consolas"/>
          <w:lang w:val="en-US"/>
        </w:rPr>
        <w:t>pwm</w:t>
      </w:r>
      <w:proofErr w:type="spellEnd"/>
      <w:r w:rsidRPr="00C91A73">
        <w:rPr>
          <w:rFonts w:ascii="Consolas" w:hAnsi="Consolas"/>
          <w:lang w:val="en-US"/>
        </w:rPr>
        <w:t>--)</w:t>
      </w:r>
    </w:p>
    <w:p w14:paraId="2FE9D52B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{</w:t>
      </w:r>
    </w:p>
    <w:p w14:paraId="38A39F33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 xml:space="preserve">(pins_rgbled_1[color], </w:t>
      </w:r>
      <w:proofErr w:type="spellStart"/>
      <w:r w:rsidRPr="00C91A73">
        <w:rPr>
          <w:rFonts w:ascii="Consolas" w:hAnsi="Consolas"/>
          <w:lang w:val="en-US"/>
        </w:rPr>
        <w:t>pwm</w:t>
      </w:r>
      <w:proofErr w:type="spellEnd"/>
      <w:r w:rsidRPr="00C91A73">
        <w:rPr>
          <w:rFonts w:ascii="Consolas" w:hAnsi="Consolas"/>
          <w:lang w:val="en-US"/>
        </w:rPr>
        <w:t>);</w:t>
      </w:r>
    </w:p>
    <w:p w14:paraId="781F336D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 xml:space="preserve">(pins_rgbled_2[color], </w:t>
      </w:r>
      <w:proofErr w:type="spellStart"/>
      <w:r w:rsidRPr="00C91A73">
        <w:rPr>
          <w:rFonts w:ascii="Consolas" w:hAnsi="Consolas"/>
          <w:lang w:val="en-US"/>
        </w:rPr>
        <w:t>pwm</w:t>
      </w:r>
      <w:proofErr w:type="spellEnd"/>
      <w:r w:rsidRPr="00C91A73">
        <w:rPr>
          <w:rFonts w:ascii="Consolas" w:hAnsi="Consolas"/>
          <w:lang w:val="en-US"/>
        </w:rPr>
        <w:t>);</w:t>
      </w:r>
    </w:p>
    <w:p w14:paraId="6004DCE0" w14:textId="77777777"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C91A73">
        <w:rPr>
          <w:rFonts w:ascii="Consolas" w:hAnsi="Consolas"/>
        </w:rPr>
        <w:t>delay</w:t>
      </w:r>
      <w:proofErr w:type="spellEnd"/>
      <w:r w:rsidRPr="00C91A73">
        <w:rPr>
          <w:rFonts w:ascii="Consolas" w:hAnsi="Consolas"/>
        </w:rPr>
        <w:t>(</w:t>
      </w:r>
      <w:proofErr w:type="gramEnd"/>
      <w:r w:rsidRPr="00C91A73">
        <w:rPr>
          <w:rFonts w:ascii="Consolas" w:hAnsi="Consolas"/>
        </w:rPr>
        <w:t>30);</w:t>
      </w:r>
    </w:p>
    <w:p w14:paraId="359A5604" w14:textId="77777777"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 xml:space="preserve">        }</w:t>
      </w:r>
    </w:p>
    <w:p w14:paraId="7CE2ACB8" w14:textId="77777777"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 xml:space="preserve">    }</w:t>
      </w:r>
    </w:p>
    <w:p w14:paraId="1F0903CF" w14:textId="77777777"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>}</w:t>
      </w:r>
    </w:p>
    <w:p w14:paraId="37E3E481" w14:textId="77777777" w:rsidR="00F46820" w:rsidRDefault="00F46820" w:rsidP="00F46820">
      <w:r w:rsidRPr="00C91A73">
        <w:rPr>
          <w:rFonts w:ascii="Consolas" w:hAnsi="Consolas"/>
        </w:rPr>
        <w:br w:type="page"/>
      </w:r>
    </w:p>
    <w:p w14:paraId="3CC20D91" w14:textId="77777777" w:rsidR="00F46820" w:rsidRDefault="00EA6655" w:rsidP="00EA6655">
      <w:pPr>
        <w:pStyle w:val="Heading4"/>
      </w:pPr>
      <w:bookmarkStart w:id="42" w:name="_Bilaga_IV:_Testkod"/>
      <w:bookmarkEnd w:id="42"/>
      <w:r>
        <w:lastRenderedPageBreak/>
        <w:t xml:space="preserve">Bilaga IV: </w:t>
      </w:r>
      <w:r w:rsidR="00F46820" w:rsidRPr="00AE779D">
        <w:t>Testkod</w:t>
      </w:r>
      <w:r w:rsidR="00F46820">
        <w:t xml:space="preserve"> för LCD</w:t>
      </w:r>
      <w:r w:rsidR="00F46820" w:rsidRPr="00AE779D">
        <w:t xml:space="preserve"> </w:t>
      </w:r>
      <w:r w:rsidR="00F46820">
        <w:t>med</w:t>
      </w:r>
      <w:r w:rsidR="00F46820" w:rsidRPr="00AE779D">
        <w:t xml:space="preserve"> TinkerCad</w:t>
      </w:r>
    </w:p>
    <w:p w14:paraId="7B8F524F" w14:textId="77777777" w:rsidR="00F46820" w:rsidRPr="00EA6655" w:rsidRDefault="00F46820" w:rsidP="00F46820">
      <w:pPr>
        <w:pStyle w:val="NoSpacing"/>
      </w:pPr>
    </w:p>
    <w:p w14:paraId="44558A59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include &lt;</w:t>
      </w:r>
      <w:proofErr w:type="spellStart"/>
      <w:r w:rsidRPr="00C91A73">
        <w:rPr>
          <w:rFonts w:ascii="Consolas" w:hAnsi="Consolas"/>
          <w:lang w:val="en-US"/>
        </w:rPr>
        <w:t>LiquidCrystal.h</w:t>
      </w:r>
      <w:proofErr w:type="spellEnd"/>
      <w:r w:rsidRPr="00C91A73">
        <w:rPr>
          <w:rFonts w:ascii="Consolas" w:hAnsi="Consolas"/>
          <w:lang w:val="en-US"/>
        </w:rPr>
        <w:t>&gt;</w:t>
      </w:r>
    </w:p>
    <w:p w14:paraId="20A956AB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1B6EABE6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enum</w:t>
      </w:r>
      <w:proofErr w:type="spellEnd"/>
    </w:p>
    <w:p w14:paraId="7FC55EDB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51D502A0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RS = A0,</w:t>
      </w:r>
    </w:p>
    <w:p w14:paraId="73D292C2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EN = A1,</w:t>
      </w:r>
    </w:p>
    <w:p w14:paraId="7055061F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4 = A2,</w:t>
      </w:r>
    </w:p>
    <w:p w14:paraId="08D8D7F7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5 = A3,</w:t>
      </w:r>
    </w:p>
    <w:p w14:paraId="01E1C639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6 = A4,</w:t>
      </w:r>
    </w:p>
    <w:p w14:paraId="4D7E219E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7 = A5</w:t>
      </w:r>
    </w:p>
    <w:p w14:paraId="7ADC8AFB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;</w:t>
      </w:r>
    </w:p>
    <w:p w14:paraId="79CCB531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3D501C4D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LiquidCrystal </w:t>
      </w:r>
      <w:proofErr w:type="spellStart"/>
      <w:proofErr w:type="gramStart"/>
      <w:r w:rsidRPr="00C91A73">
        <w:rPr>
          <w:rFonts w:ascii="Consolas" w:hAnsi="Consolas"/>
          <w:lang w:val="en-US"/>
        </w:rPr>
        <w:t>lcd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14:paraId="455A876B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RS, LCD_EN, LCD_D4, LCD_D5, LCD_D6, LCD_D7);</w:t>
      </w:r>
    </w:p>
    <w:p w14:paraId="3D09FEB8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437DB36F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String s, int col, int row, bool clear);</w:t>
      </w:r>
    </w:p>
    <w:p w14:paraId="485973F4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2AC22E2F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gramStart"/>
      <w:r w:rsidRPr="00C91A73">
        <w:rPr>
          <w:rFonts w:ascii="Consolas" w:hAnsi="Consolas"/>
          <w:lang w:val="en-US"/>
        </w:rPr>
        <w:t>setup(</w:t>
      </w:r>
      <w:proofErr w:type="gramEnd"/>
      <w:r w:rsidRPr="00C91A73">
        <w:rPr>
          <w:rFonts w:ascii="Consolas" w:hAnsi="Consolas"/>
          <w:lang w:val="en-US"/>
        </w:rPr>
        <w:t>)</w:t>
      </w:r>
    </w:p>
    <w:p w14:paraId="7672930B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24800243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begin</w:t>
      </w:r>
      <w:proofErr w:type="spellEnd"/>
      <w:proofErr w:type="gramEnd"/>
      <w:r w:rsidRPr="00C91A73">
        <w:rPr>
          <w:rFonts w:ascii="Consolas" w:hAnsi="Consolas"/>
          <w:lang w:val="en-US"/>
        </w:rPr>
        <w:t>(16, 2);</w:t>
      </w:r>
    </w:p>
    <w:p w14:paraId="5DE38227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7C050CBF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68C701E1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gramStart"/>
      <w:r w:rsidRPr="00C91A73">
        <w:rPr>
          <w:rFonts w:ascii="Consolas" w:hAnsi="Consolas"/>
          <w:lang w:val="en-US"/>
        </w:rPr>
        <w:t>loop(</w:t>
      </w:r>
      <w:proofErr w:type="gramEnd"/>
      <w:r w:rsidRPr="00C91A73">
        <w:rPr>
          <w:rFonts w:ascii="Consolas" w:hAnsi="Consolas"/>
          <w:lang w:val="en-US"/>
        </w:rPr>
        <w:t>)</w:t>
      </w:r>
    </w:p>
    <w:p w14:paraId="35A016BD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5995301E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= 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1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++)</w:t>
      </w:r>
    </w:p>
    <w:p w14:paraId="4B63D879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5074712C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"Player 1: " + String(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),     0, 0, true);</w:t>
      </w:r>
    </w:p>
    <w:p w14:paraId="1E268F4F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"Player 2: " + String(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+ 2), 0, 1, false);</w:t>
      </w:r>
    </w:p>
    <w:p w14:paraId="485499DF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1000);</w:t>
      </w:r>
    </w:p>
    <w:p w14:paraId="709FE77C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41807A54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78E1D323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0A6DD1C4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String s, int col, int row, bool clear)</w:t>
      </w:r>
    </w:p>
    <w:p w14:paraId="3214FCFC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6A3A0C89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clear)</w:t>
      </w:r>
    </w:p>
    <w:p w14:paraId="4FFFDE6D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2604E2B3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clear</w:t>
      </w:r>
      <w:proofErr w:type="spellEnd"/>
      <w:proofErr w:type="gramEnd"/>
      <w:r w:rsidRPr="00C91A73">
        <w:rPr>
          <w:rFonts w:ascii="Consolas" w:hAnsi="Consolas"/>
          <w:lang w:val="en-US"/>
        </w:rPr>
        <w:t>();</w:t>
      </w:r>
    </w:p>
    <w:p w14:paraId="2479C478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6E730875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14:paraId="4E185AAD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setCursor</w:t>
      </w:r>
      <w:proofErr w:type="spellEnd"/>
      <w:proofErr w:type="gramEnd"/>
      <w:r w:rsidRPr="00C91A73">
        <w:rPr>
          <w:rFonts w:ascii="Consolas" w:hAnsi="Consolas"/>
          <w:lang w:val="en-US"/>
        </w:rPr>
        <w:t>(col, row);</w:t>
      </w:r>
    </w:p>
    <w:p w14:paraId="175B8786" w14:textId="77777777"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.print</w:t>
      </w:r>
      <w:proofErr w:type="spellEnd"/>
      <w:r w:rsidRPr="00C91A73">
        <w:rPr>
          <w:rFonts w:ascii="Consolas" w:hAnsi="Consolas"/>
          <w:lang w:val="en-US"/>
        </w:rPr>
        <w:t>(s);</w:t>
      </w:r>
    </w:p>
    <w:p w14:paraId="2D6AF001" w14:textId="77777777" w:rsidR="000D6853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>}</w:t>
      </w:r>
    </w:p>
    <w:p w14:paraId="7A862569" w14:textId="77777777" w:rsidR="000D6853" w:rsidRDefault="000D6853" w:rsidP="000D6853">
      <w:r>
        <w:br w:type="page"/>
      </w:r>
    </w:p>
    <w:p w14:paraId="07561F30" w14:textId="77777777" w:rsidR="000D6853" w:rsidRPr="000D6853" w:rsidRDefault="000D6853" w:rsidP="000D6853">
      <w:pPr>
        <w:pStyle w:val="Heading4"/>
      </w:pPr>
      <w:bookmarkStart w:id="43" w:name="_Bilaga_V:_Testkod"/>
      <w:bookmarkEnd w:id="43"/>
      <w:r>
        <w:lastRenderedPageBreak/>
        <w:t xml:space="preserve">Bilaga V: </w:t>
      </w:r>
      <w:r w:rsidRPr="00AE779D">
        <w:t>Testkod</w:t>
      </w:r>
      <w:r>
        <w:t xml:space="preserve"> för ISR och dioder</w:t>
      </w:r>
      <w:r w:rsidRPr="00AE779D">
        <w:t xml:space="preserve"> </w:t>
      </w:r>
      <w:r>
        <w:t>med</w:t>
      </w:r>
      <w:r w:rsidRPr="00AE779D">
        <w:t xml:space="preserve"> TinkerCad</w:t>
      </w:r>
    </w:p>
    <w:p w14:paraId="0DF7399A" w14:textId="77777777" w:rsidR="000D6853" w:rsidRPr="000D6853" w:rsidRDefault="000D6853" w:rsidP="000D6853">
      <w:pPr>
        <w:pStyle w:val="NoSpacing"/>
        <w:rPr>
          <w:sz w:val="16"/>
        </w:rPr>
      </w:pPr>
    </w:p>
    <w:p w14:paraId="60696F28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INT_PIN 3</w:t>
      </w:r>
    </w:p>
    <w:p w14:paraId="47DA43CC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BUTTON_STATUS_DOWN 0</w:t>
      </w:r>
    </w:p>
    <w:p w14:paraId="1B67C307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ERROR -1</w:t>
      </w:r>
    </w:p>
    <w:p w14:paraId="76B195D1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15CD6E8F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enum</w:t>
      </w:r>
      <w:proofErr w:type="spellEnd"/>
      <w:r w:rsidRPr="00C91A73">
        <w:rPr>
          <w:rFonts w:ascii="Consolas" w:hAnsi="Consolas"/>
          <w:lang w:val="en-US"/>
        </w:rPr>
        <w:t xml:space="preserve"> </w:t>
      </w:r>
      <w:proofErr w:type="gramStart"/>
      <w:r w:rsidRPr="00C91A73">
        <w:rPr>
          <w:rFonts w:ascii="Consolas" w:hAnsi="Consolas"/>
          <w:lang w:val="en-US"/>
        </w:rPr>
        <w:t>{ RED</w:t>
      </w:r>
      <w:proofErr w:type="gramEnd"/>
      <w:r w:rsidRPr="00C91A73">
        <w:rPr>
          <w:rFonts w:ascii="Consolas" w:hAnsi="Consolas"/>
          <w:lang w:val="en-US"/>
        </w:rPr>
        <w:t>, GREEN, BLUE, COLOR_MAX, BTN_MAX = COLOR_MAX };</w:t>
      </w:r>
    </w:p>
    <w:p w14:paraId="051732B4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int </w:t>
      </w:r>
      <w:proofErr w:type="spellStart"/>
      <w:r w:rsidRPr="00C91A73">
        <w:rPr>
          <w:rFonts w:ascii="Consolas" w:hAnsi="Consolas"/>
          <w:lang w:val="en-US"/>
        </w:rPr>
        <w:t>rgb_led_</w:t>
      </w:r>
      <w:proofErr w:type="gramStart"/>
      <w:r w:rsidRPr="00C91A73">
        <w:rPr>
          <w:rFonts w:ascii="Consolas" w:hAnsi="Consolas"/>
          <w:lang w:val="en-US"/>
        </w:rPr>
        <w:t>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gramEnd"/>
      <w:r w:rsidRPr="00C91A73">
        <w:rPr>
          <w:rFonts w:ascii="Consolas" w:hAnsi="Consolas"/>
          <w:lang w:val="en-US"/>
        </w:rPr>
        <w:t>] = { 10, 11, 12 };</w:t>
      </w:r>
    </w:p>
    <w:p w14:paraId="6600D331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int </w:t>
      </w:r>
      <w:proofErr w:type="spellStart"/>
      <w:r w:rsidRPr="00C91A73">
        <w:rPr>
          <w:rFonts w:ascii="Consolas" w:hAnsi="Consolas"/>
          <w:lang w:val="en-US"/>
        </w:rPr>
        <w:t>rgb_btn_</w:t>
      </w:r>
      <w:proofErr w:type="gramStart"/>
      <w:r w:rsidRPr="00C91A73">
        <w:rPr>
          <w:rFonts w:ascii="Consolas" w:hAnsi="Consolas"/>
          <w:lang w:val="en-US"/>
        </w:rPr>
        <w:t>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gramEnd"/>
      <w:r w:rsidRPr="00C91A73">
        <w:rPr>
          <w:rFonts w:ascii="Consolas" w:hAnsi="Consolas"/>
          <w:lang w:val="en-US"/>
        </w:rPr>
        <w:t>] = { 4, 5, 6 };</w:t>
      </w:r>
    </w:p>
    <w:p w14:paraId="48B2FAA8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1546E28A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bool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>;</w:t>
      </w:r>
    </w:p>
    <w:p w14:paraId="5B6D8400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136DD2DD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gramStart"/>
      <w:r w:rsidRPr="00C91A73">
        <w:rPr>
          <w:rFonts w:ascii="Consolas" w:hAnsi="Consolas"/>
          <w:lang w:val="en-US"/>
        </w:rPr>
        <w:t>setup(</w:t>
      </w:r>
      <w:proofErr w:type="gramEnd"/>
      <w:r w:rsidRPr="00C91A73">
        <w:rPr>
          <w:rFonts w:ascii="Consolas" w:hAnsi="Consolas"/>
          <w:lang w:val="en-US"/>
        </w:rPr>
        <w:t>)</w:t>
      </w:r>
    </w:p>
    <w:p w14:paraId="773F1A1C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4AD99C5B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= 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BTN_MAX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++)</w:t>
      </w:r>
    </w:p>
    <w:p w14:paraId="19503663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354339F3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OUTPUT);</w:t>
      </w:r>
    </w:p>
    <w:p w14:paraId="6F12EBC7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btn_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INPUT_PULLUP);</w:t>
      </w:r>
    </w:p>
    <w:p w14:paraId="43EC1C97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5411AAE4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44D5C518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_PIN, INPUT_PULLUP);</w:t>
      </w:r>
    </w:p>
    <w:p w14:paraId="57F70282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attachInterrupt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14:paraId="3A28186F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digitalPinToInterrupt</w:t>
      </w:r>
      <w:proofErr w:type="spellEnd"/>
      <w:r w:rsidRPr="00C91A73">
        <w:rPr>
          <w:rFonts w:ascii="Consolas" w:hAnsi="Consolas"/>
          <w:lang w:val="en-US"/>
        </w:rPr>
        <w:t xml:space="preserve">(INT_PIN), </w:t>
      </w:r>
      <w:proofErr w:type="spellStart"/>
      <w:r w:rsidRPr="00C91A73">
        <w:rPr>
          <w:rFonts w:ascii="Consolas" w:hAnsi="Consolas"/>
          <w:lang w:val="en-US"/>
        </w:rPr>
        <w:t>isr_button_click</w:t>
      </w:r>
      <w:proofErr w:type="spellEnd"/>
      <w:r w:rsidRPr="00C91A73">
        <w:rPr>
          <w:rFonts w:ascii="Consolas" w:hAnsi="Consolas"/>
          <w:lang w:val="en-US"/>
        </w:rPr>
        <w:t>, FALLING);</w:t>
      </w:r>
    </w:p>
    <w:p w14:paraId="2F3E20AF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7D78A28D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14:paraId="1800F848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Serial.begin</w:t>
      </w:r>
      <w:proofErr w:type="spellEnd"/>
      <w:r w:rsidRPr="00C91A73">
        <w:rPr>
          <w:rFonts w:ascii="Consolas" w:hAnsi="Consolas"/>
          <w:lang w:val="en-US"/>
        </w:rPr>
        <w:t>(9600);</w:t>
      </w:r>
    </w:p>
    <w:p w14:paraId="78419BC6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0801EEEC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4D378E1A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gramStart"/>
      <w:r w:rsidRPr="00C91A73">
        <w:rPr>
          <w:rFonts w:ascii="Consolas" w:hAnsi="Consolas"/>
          <w:lang w:val="en-US"/>
        </w:rPr>
        <w:t>loop(</w:t>
      </w:r>
      <w:proofErr w:type="gramEnd"/>
      <w:r w:rsidRPr="00C91A73">
        <w:rPr>
          <w:rFonts w:ascii="Consolas" w:hAnsi="Consolas"/>
          <w:lang w:val="en-US"/>
        </w:rPr>
        <w:t>)</w:t>
      </w:r>
    </w:p>
    <w:p w14:paraId="67536864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05D8A238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>)</w:t>
      </w:r>
    </w:p>
    <w:p w14:paraId="62D3E24F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759DD1BA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int color = </w:t>
      </w:r>
      <w:proofErr w:type="spellStart"/>
      <w:r w:rsidRPr="00C91A73">
        <w:rPr>
          <w:rFonts w:ascii="Consolas" w:hAnsi="Consolas"/>
          <w:lang w:val="en-US"/>
        </w:rPr>
        <w:t>get_pressed_</w:t>
      </w:r>
      <w:proofErr w:type="gramStart"/>
      <w:r w:rsidRPr="00C91A73">
        <w:rPr>
          <w:rFonts w:ascii="Consolas" w:hAnsi="Consolas"/>
          <w:lang w:val="en-US"/>
        </w:rPr>
        <w:t>button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14:paraId="4283D564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Serial.println</w:t>
      </w:r>
      <w:proofErr w:type="spellEnd"/>
      <w:r w:rsidRPr="00C91A73">
        <w:rPr>
          <w:rFonts w:ascii="Consolas" w:hAnsi="Consolas"/>
          <w:lang w:val="en-US"/>
        </w:rPr>
        <w:t>("Setting color: " + String(color));</w:t>
      </w:r>
    </w:p>
    <w:p w14:paraId="569E2AE1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set_rgb_led</w:t>
      </w:r>
      <w:proofErr w:type="spellEnd"/>
      <w:r w:rsidRPr="00C91A73">
        <w:rPr>
          <w:rFonts w:ascii="Consolas" w:hAnsi="Consolas"/>
          <w:lang w:val="en-US"/>
        </w:rPr>
        <w:t>(color);</w:t>
      </w:r>
    </w:p>
    <w:p w14:paraId="0CDFD381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14:paraId="01C1C692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01EB8631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4387AD4A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1);</w:t>
      </w:r>
    </w:p>
    <w:p w14:paraId="470FD628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45978C68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61F23D62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isr_button_click</w:t>
      </w:r>
      <w:proofErr w:type="spellEnd"/>
      <w:r w:rsidRPr="00C91A73">
        <w:rPr>
          <w:rFonts w:ascii="Consolas" w:hAnsi="Consolas"/>
          <w:lang w:val="en-US"/>
        </w:rPr>
        <w:t>(void)</w:t>
      </w:r>
    </w:p>
    <w:p w14:paraId="2529BD02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4D44B87D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Serial.println</w:t>
      </w:r>
      <w:proofErr w:type="spellEnd"/>
      <w:r w:rsidRPr="00C91A73">
        <w:rPr>
          <w:rFonts w:ascii="Consolas" w:hAnsi="Consolas"/>
          <w:lang w:val="en-US"/>
        </w:rPr>
        <w:t>("Int!");</w:t>
      </w:r>
    </w:p>
    <w:p w14:paraId="6066672E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true;</w:t>
      </w:r>
    </w:p>
    <w:p w14:paraId="53912C65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036112FC" w14:textId="77777777" w:rsidR="000D6853" w:rsidRPr="000D6853" w:rsidRDefault="000D6853" w:rsidP="000D6853">
      <w:pPr>
        <w:pStyle w:val="NoSpacing"/>
        <w:rPr>
          <w:lang w:val="en-US"/>
        </w:rPr>
      </w:pPr>
    </w:p>
    <w:p w14:paraId="3E21FD6D" w14:textId="77777777" w:rsidR="000D6853" w:rsidRDefault="000D6853">
      <w:pPr>
        <w:rPr>
          <w:lang w:val="en-US"/>
        </w:rPr>
      </w:pPr>
      <w:r>
        <w:rPr>
          <w:lang w:val="en-US"/>
        </w:rPr>
        <w:br w:type="page"/>
      </w:r>
    </w:p>
    <w:p w14:paraId="39041B0F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int </w:t>
      </w:r>
      <w:proofErr w:type="spellStart"/>
      <w:r w:rsidRPr="00C91A73">
        <w:rPr>
          <w:rFonts w:ascii="Consolas" w:hAnsi="Consolas"/>
          <w:lang w:val="en-US"/>
        </w:rPr>
        <w:t>get_pressed_button</w:t>
      </w:r>
      <w:proofErr w:type="spellEnd"/>
      <w:r w:rsidRPr="00C91A73">
        <w:rPr>
          <w:rFonts w:ascii="Consolas" w:hAnsi="Consolas"/>
          <w:lang w:val="en-US"/>
        </w:rPr>
        <w:t>(void)</w:t>
      </w:r>
    </w:p>
    <w:p w14:paraId="6D8EEDD5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1F46E6FD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= 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BTN_MAX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++)</w:t>
      </w:r>
    </w:p>
    <w:p w14:paraId="7E182CE2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007EC40E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if(</w:t>
      </w:r>
      <w:proofErr w:type="spellStart"/>
      <w:r w:rsidRPr="00C91A73">
        <w:rPr>
          <w:rFonts w:ascii="Consolas" w:hAnsi="Consolas"/>
          <w:lang w:val="en-US"/>
        </w:rPr>
        <w:t>digitalRead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btn_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) == BUTTON_STATUS_DOWN)</w:t>
      </w:r>
    </w:p>
    <w:p w14:paraId="1A33FA92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{</w:t>
      </w:r>
    </w:p>
    <w:p w14:paraId="57207055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Serial.println</w:t>
      </w:r>
      <w:proofErr w:type="spellEnd"/>
      <w:r w:rsidRPr="00C91A73">
        <w:rPr>
          <w:rFonts w:ascii="Consolas" w:hAnsi="Consolas"/>
          <w:lang w:val="en-US"/>
        </w:rPr>
        <w:t>("</w:t>
      </w:r>
      <w:proofErr w:type="spellStart"/>
      <w:r w:rsidRPr="00C91A73">
        <w:rPr>
          <w:rFonts w:ascii="Consolas" w:hAnsi="Consolas"/>
          <w:lang w:val="en-US"/>
        </w:rPr>
        <w:t>Btn</w:t>
      </w:r>
      <w:proofErr w:type="spellEnd"/>
      <w:r w:rsidRPr="00C91A73">
        <w:rPr>
          <w:rFonts w:ascii="Consolas" w:hAnsi="Consolas"/>
          <w:lang w:val="en-US"/>
        </w:rPr>
        <w:t xml:space="preserve"> press: " + String(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));</w:t>
      </w:r>
    </w:p>
    <w:p w14:paraId="12824230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return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;</w:t>
      </w:r>
    </w:p>
    <w:p w14:paraId="2A31EA61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}</w:t>
      </w:r>
    </w:p>
    <w:p w14:paraId="57F954E4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133A9DE0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4AC75532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return ERROR;</w:t>
      </w:r>
    </w:p>
    <w:p w14:paraId="5C1C2931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3F652853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26C8C4BB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set_rgb_</w:t>
      </w:r>
      <w:proofErr w:type="gramStart"/>
      <w:r w:rsidRPr="00C91A73">
        <w:rPr>
          <w:rFonts w:ascii="Consolas" w:hAnsi="Consolas"/>
          <w:lang w:val="en-US"/>
        </w:rPr>
        <w:t>led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 color)</w:t>
      </w:r>
    </w:p>
    <w:p w14:paraId="7F3005D5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705CBCA7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= 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COLOR_MAX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++)</w:t>
      </w:r>
    </w:p>
    <w:p w14:paraId="30BE51AC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105008D5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digital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LOW);</w:t>
      </w:r>
    </w:p>
    <w:p w14:paraId="696F8295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75F17899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14:paraId="4BAC8A0E" w14:textId="77777777"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digital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</w:t>
      </w:r>
      <w:proofErr w:type="spellEnd"/>
      <w:r w:rsidRPr="00C91A73">
        <w:rPr>
          <w:rFonts w:ascii="Consolas" w:hAnsi="Consolas"/>
          <w:lang w:val="en-US"/>
        </w:rPr>
        <w:t>[color], HIGH);</w:t>
      </w:r>
    </w:p>
    <w:p w14:paraId="35391A52" w14:textId="77777777" w:rsidR="00DF3C18" w:rsidRPr="00C91A73" w:rsidRDefault="000D6853" w:rsidP="000D6853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>}</w:t>
      </w:r>
    </w:p>
    <w:p w14:paraId="6AB39075" w14:textId="77777777" w:rsidR="00DF3C18" w:rsidRPr="00C91A73" w:rsidRDefault="00DF3C18" w:rsidP="00DF3C18">
      <w:pPr>
        <w:rPr>
          <w:rFonts w:ascii="Consolas" w:hAnsi="Consolas"/>
        </w:rPr>
      </w:pPr>
      <w:r w:rsidRPr="00C91A73">
        <w:rPr>
          <w:rFonts w:ascii="Consolas" w:hAnsi="Consolas"/>
        </w:rPr>
        <w:br w:type="page"/>
      </w:r>
    </w:p>
    <w:p w14:paraId="05B9BC16" w14:textId="1FEAC4CE" w:rsidR="00DF3C18" w:rsidRDefault="00DF3C18" w:rsidP="00DF3C18">
      <w:pPr>
        <w:pStyle w:val="Heading4"/>
      </w:pPr>
      <w:bookmarkStart w:id="44" w:name="_Bilaga_VI:_Kopplingsschema"/>
      <w:bookmarkEnd w:id="44"/>
      <w:r>
        <w:lastRenderedPageBreak/>
        <w:t>Bilaga VI: Kopplingsschema</w:t>
      </w:r>
    </w:p>
    <w:p w14:paraId="0C8CCB1C" w14:textId="77777777" w:rsidR="00E134F4" w:rsidRPr="00E134F4" w:rsidRDefault="00E134F4" w:rsidP="00E134F4"/>
    <w:p w14:paraId="41715AD4" w14:textId="77777777" w:rsidR="00DF3C18" w:rsidRPr="00DF3C18" w:rsidRDefault="00DF3C18" w:rsidP="00DF3C18">
      <w:r>
        <w:rPr>
          <w:noProof/>
        </w:rPr>
        <w:drawing>
          <wp:inline distT="0" distB="0" distL="0" distR="0" wp14:anchorId="095A6365" wp14:editId="2219CA58">
            <wp:extent cx="8324651" cy="4986280"/>
            <wp:effectExtent l="0" t="7302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action-game_schem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1"/>
                    <a:stretch/>
                  </pic:blipFill>
                  <pic:spPr bwMode="auto">
                    <a:xfrm rot="16200000">
                      <a:off x="0" y="0"/>
                      <a:ext cx="8343644" cy="499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651C1" w14:textId="77777777" w:rsidR="00281C7B" w:rsidRDefault="00281C7B" w:rsidP="00281C7B">
      <w:pPr>
        <w:pStyle w:val="Heading4"/>
      </w:pPr>
      <w:bookmarkStart w:id="45" w:name="_Bilaga_VII:_Kod"/>
      <w:bookmarkEnd w:id="45"/>
      <w:r>
        <w:lastRenderedPageBreak/>
        <w:t>Bilaga VII: Kod för simulering i TinkerCad</w:t>
      </w:r>
    </w:p>
    <w:p w14:paraId="516B31AE" w14:textId="77777777" w:rsidR="00C91A73" w:rsidRPr="00E134F4" w:rsidRDefault="00C91A73" w:rsidP="00BC5AD8">
      <w:pPr>
        <w:pStyle w:val="NoSpacing"/>
        <w:rPr>
          <w:rFonts w:ascii="Consolas" w:hAnsi="Consolas"/>
        </w:rPr>
      </w:pPr>
    </w:p>
    <w:p w14:paraId="185DAE8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include &lt;</w:t>
      </w:r>
      <w:proofErr w:type="spellStart"/>
      <w:r w:rsidRPr="00C91A73">
        <w:rPr>
          <w:rFonts w:ascii="Consolas" w:hAnsi="Consolas"/>
          <w:lang w:val="en-US"/>
        </w:rPr>
        <w:t>Arduino.h</w:t>
      </w:r>
      <w:proofErr w:type="spellEnd"/>
      <w:r w:rsidRPr="00C91A73">
        <w:rPr>
          <w:rFonts w:ascii="Consolas" w:hAnsi="Consolas"/>
          <w:lang w:val="en-US"/>
        </w:rPr>
        <w:t>&gt;</w:t>
      </w:r>
    </w:p>
    <w:p w14:paraId="5CFCAA4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include &lt;</w:t>
      </w:r>
      <w:proofErr w:type="spellStart"/>
      <w:r w:rsidRPr="00C91A73">
        <w:rPr>
          <w:rFonts w:ascii="Consolas" w:hAnsi="Consolas"/>
          <w:lang w:val="en-US"/>
        </w:rPr>
        <w:t>LiquidCrystal.h</w:t>
      </w:r>
      <w:proofErr w:type="spellEnd"/>
      <w:r w:rsidRPr="00C91A73">
        <w:rPr>
          <w:rFonts w:ascii="Consolas" w:hAnsi="Consolas"/>
          <w:lang w:val="en-US"/>
        </w:rPr>
        <w:t>&gt;</w:t>
      </w:r>
    </w:p>
    <w:p w14:paraId="641E86E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022AC6A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proofErr w:type="gramStart"/>
      <w:r w:rsidRPr="00C91A73">
        <w:rPr>
          <w:rFonts w:ascii="Consolas" w:hAnsi="Consolas"/>
          <w:lang w:val="en-US"/>
        </w:rPr>
        <w:t>enum</w:t>
      </w:r>
      <w:proofErr w:type="spellEnd"/>
      <w:r w:rsidRPr="00C91A73">
        <w:rPr>
          <w:rFonts w:ascii="Consolas" w:hAnsi="Consolas"/>
          <w:lang w:val="en-US"/>
        </w:rPr>
        <w:t>{ RED</w:t>
      </w:r>
      <w:proofErr w:type="gramEnd"/>
      <w:r w:rsidRPr="00C91A73">
        <w:rPr>
          <w:rFonts w:ascii="Consolas" w:hAnsi="Consolas"/>
          <w:lang w:val="en-US"/>
        </w:rPr>
        <w:t>, GREEN, BLUE, MAX_COLORS };</w:t>
      </w:r>
    </w:p>
    <w:p w14:paraId="3E12DF7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75147F7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proofErr w:type="gramStart"/>
      <w:r w:rsidRPr="00C91A73">
        <w:rPr>
          <w:rFonts w:ascii="Consolas" w:hAnsi="Consolas"/>
          <w:lang w:val="en-US"/>
        </w:rPr>
        <w:t>enum</w:t>
      </w:r>
      <w:proofErr w:type="spellEnd"/>
      <w:r w:rsidRPr="00C91A73">
        <w:rPr>
          <w:rFonts w:ascii="Consolas" w:hAnsi="Consolas"/>
          <w:lang w:val="en-US"/>
        </w:rPr>
        <w:t>{ BTN</w:t>
      </w:r>
      <w:proofErr w:type="gramEnd"/>
      <w:r w:rsidRPr="00C91A73">
        <w:rPr>
          <w:rFonts w:ascii="Consolas" w:hAnsi="Consolas"/>
          <w:lang w:val="en-US"/>
        </w:rPr>
        <w:t>_PL1_RED, BTN_PL1_GREEN, BTN_PL1_BLUE,</w:t>
      </w:r>
    </w:p>
    <w:p w14:paraId="2E6A42B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BTN_PL2_RED, BTN_PL2_GREEN, BTN_PL2_BLUE,</w:t>
      </w:r>
    </w:p>
    <w:p w14:paraId="3D8EE5C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MAX_</w:t>
      </w:r>
      <w:proofErr w:type="gramStart"/>
      <w:r w:rsidRPr="00C91A73">
        <w:rPr>
          <w:rFonts w:ascii="Consolas" w:hAnsi="Consolas"/>
          <w:lang w:val="en-US"/>
        </w:rPr>
        <w:t>BUTTONS }</w:t>
      </w:r>
      <w:proofErr w:type="gramEnd"/>
      <w:r w:rsidRPr="00C91A73">
        <w:rPr>
          <w:rFonts w:ascii="Consolas" w:hAnsi="Consolas"/>
          <w:lang w:val="en-US"/>
        </w:rPr>
        <w:t>;</w:t>
      </w:r>
    </w:p>
    <w:p w14:paraId="2E113DE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6680E5D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proofErr w:type="gramStart"/>
      <w:r w:rsidRPr="00C91A73">
        <w:rPr>
          <w:rFonts w:ascii="Consolas" w:hAnsi="Consolas"/>
          <w:lang w:val="en-US"/>
        </w:rPr>
        <w:t>enum</w:t>
      </w:r>
      <w:proofErr w:type="spellEnd"/>
      <w:r w:rsidRPr="00C91A73">
        <w:rPr>
          <w:rFonts w:ascii="Consolas" w:hAnsi="Consolas"/>
          <w:lang w:val="en-US"/>
        </w:rPr>
        <w:t>{ PLAYER</w:t>
      </w:r>
      <w:proofErr w:type="gramEnd"/>
      <w:r w:rsidRPr="00C91A73">
        <w:rPr>
          <w:rFonts w:ascii="Consolas" w:hAnsi="Consolas"/>
          <w:lang w:val="en-US"/>
        </w:rPr>
        <w:t>_1, PLAYER_2, MAX_PLAYERS };</w:t>
      </w:r>
    </w:p>
    <w:p w14:paraId="79FE4CE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2BD95E6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enum</w:t>
      </w:r>
      <w:proofErr w:type="spellEnd"/>
    </w:p>
    <w:p w14:paraId="4D06CA6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1890252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RS = A0,</w:t>
      </w:r>
    </w:p>
    <w:p w14:paraId="6CEEA23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EN = A1,</w:t>
      </w:r>
    </w:p>
    <w:p w14:paraId="19D2B9C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4 = A2,</w:t>
      </w:r>
    </w:p>
    <w:p w14:paraId="442EDDC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5 = A3,</w:t>
      </w:r>
    </w:p>
    <w:p w14:paraId="54FF72F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6 = A4,</w:t>
      </w:r>
    </w:p>
    <w:p w14:paraId="66E931E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7 = A5</w:t>
      </w:r>
    </w:p>
    <w:p w14:paraId="1B2B9CF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;</w:t>
      </w:r>
    </w:p>
    <w:p w14:paraId="733299B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773FA1F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INT_PIN             3</w:t>
      </w:r>
    </w:p>
    <w:p w14:paraId="5F36AD8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#define NO_BUTTON_PRESSED   -1 </w:t>
      </w:r>
    </w:p>
    <w:p w14:paraId="4FAC9BB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UP                  true</w:t>
      </w:r>
    </w:p>
    <w:p w14:paraId="2BDE9CB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DOWN                false</w:t>
      </w:r>
    </w:p>
    <w:p w14:paraId="162FCFA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LCD_COLS            16</w:t>
      </w:r>
    </w:p>
    <w:p w14:paraId="433E476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#define LCD_ROWS            2 </w:t>
      </w:r>
    </w:p>
    <w:p w14:paraId="47473A4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COUNTDOWN_NUMBER    3</w:t>
      </w:r>
    </w:p>
    <w:p w14:paraId="12937E2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3F5C49A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BTN_TO_COLOR(</w:t>
      </w:r>
      <w:proofErr w:type="gramStart"/>
      <w:r w:rsidRPr="00C91A73">
        <w:rPr>
          <w:rFonts w:ascii="Consolas" w:hAnsi="Consolas"/>
          <w:lang w:val="en-US"/>
        </w:rPr>
        <w:t xml:space="preserve">b)   </w:t>
      </w:r>
      <w:proofErr w:type="gramEnd"/>
      <w:r w:rsidRPr="00C91A73">
        <w:rPr>
          <w:rFonts w:ascii="Consolas" w:hAnsi="Consolas"/>
          <w:lang w:val="en-US"/>
        </w:rPr>
        <w:t xml:space="preserve">  (b &gt;= MAX_COLORS ? b - 3 : b)</w:t>
      </w:r>
    </w:p>
    <w:p w14:paraId="52828C8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BTN_TO_PLAYER(</w:t>
      </w:r>
      <w:proofErr w:type="gramStart"/>
      <w:r w:rsidRPr="00C91A73">
        <w:rPr>
          <w:rFonts w:ascii="Consolas" w:hAnsi="Consolas"/>
          <w:lang w:val="en-US"/>
        </w:rPr>
        <w:t xml:space="preserve">b)   </w:t>
      </w:r>
      <w:proofErr w:type="gramEnd"/>
      <w:r w:rsidRPr="00C91A73">
        <w:rPr>
          <w:rFonts w:ascii="Consolas" w:hAnsi="Consolas"/>
          <w:lang w:val="en-US"/>
        </w:rPr>
        <w:t xml:space="preserve"> (b &gt; 2 ? PLAYER_</w:t>
      </w:r>
      <w:proofErr w:type="gramStart"/>
      <w:r w:rsidRPr="00C91A73">
        <w:rPr>
          <w:rFonts w:ascii="Consolas" w:hAnsi="Consolas"/>
          <w:lang w:val="en-US"/>
        </w:rPr>
        <w:t>2 :</w:t>
      </w:r>
      <w:proofErr w:type="gramEnd"/>
      <w:r w:rsidRPr="00C91A73">
        <w:rPr>
          <w:rFonts w:ascii="Consolas" w:hAnsi="Consolas"/>
          <w:lang w:val="en-US"/>
        </w:rPr>
        <w:t xml:space="preserve"> PLAYER_1 )</w:t>
      </w:r>
    </w:p>
    <w:p w14:paraId="75569A8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INC_ONE_</w:t>
      </w:r>
      <w:proofErr w:type="gramStart"/>
      <w:r w:rsidRPr="00C91A73">
        <w:rPr>
          <w:rFonts w:ascii="Consolas" w:hAnsi="Consolas"/>
          <w:lang w:val="en-US"/>
        </w:rPr>
        <w:t>MAX(</w:t>
      </w:r>
      <w:proofErr w:type="gramEnd"/>
      <w:r w:rsidRPr="00C91A73">
        <w:rPr>
          <w:rFonts w:ascii="Consolas" w:hAnsi="Consolas"/>
          <w:lang w:val="en-US"/>
        </w:rPr>
        <w:t>v, m)   (v + 1 &gt; m ? m : v + 1)</w:t>
      </w:r>
    </w:p>
    <w:p w14:paraId="1672BAF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LCD_MIDDLE(</w:t>
      </w:r>
      <w:proofErr w:type="spellStart"/>
      <w:r w:rsidRPr="00C91A73">
        <w:rPr>
          <w:rFonts w:ascii="Consolas" w:hAnsi="Consolas"/>
          <w:lang w:val="en-US"/>
        </w:rPr>
        <w:t>s_</w:t>
      </w:r>
      <w:proofErr w:type="gramStart"/>
      <w:r w:rsidRPr="00C91A73">
        <w:rPr>
          <w:rFonts w:ascii="Consolas" w:hAnsi="Consolas"/>
          <w:lang w:val="en-US"/>
        </w:rPr>
        <w:t>len</w:t>
      </w:r>
      <w:proofErr w:type="spellEnd"/>
      <w:r w:rsidRPr="00C91A73">
        <w:rPr>
          <w:rFonts w:ascii="Consolas" w:hAnsi="Consolas"/>
          <w:lang w:val="en-US"/>
        </w:rPr>
        <w:t xml:space="preserve">)   </w:t>
      </w:r>
      <w:proofErr w:type="gramEnd"/>
      <w:r w:rsidRPr="00C91A73">
        <w:rPr>
          <w:rFonts w:ascii="Consolas" w:hAnsi="Consolas"/>
          <w:lang w:val="en-US"/>
        </w:rPr>
        <w:t xml:space="preserve">(LCD_COLS / 2 - </w:t>
      </w:r>
      <w:proofErr w:type="spellStart"/>
      <w:r w:rsidRPr="00C91A73">
        <w:rPr>
          <w:rFonts w:ascii="Consolas" w:hAnsi="Consolas"/>
          <w:lang w:val="en-US"/>
        </w:rPr>
        <w:t>s_len</w:t>
      </w:r>
      <w:proofErr w:type="spellEnd"/>
      <w:r w:rsidRPr="00C91A73">
        <w:rPr>
          <w:rFonts w:ascii="Consolas" w:hAnsi="Consolas"/>
          <w:lang w:val="en-US"/>
        </w:rPr>
        <w:t xml:space="preserve"> / 2)</w:t>
      </w:r>
    </w:p>
    <w:p w14:paraId="4A7C00E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123C8AD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int </w:t>
      </w:r>
      <w:proofErr w:type="spellStart"/>
      <w:r w:rsidRPr="00C91A73">
        <w:rPr>
          <w:rFonts w:ascii="Consolas" w:hAnsi="Consolas"/>
          <w:lang w:val="en-US"/>
        </w:rPr>
        <w:t>rgb_led_</w:t>
      </w:r>
      <w:proofErr w:type="gramStart"/>
      <w:r w:rsidRPr="00C91A73">
        <w:rPr>
          <w:rFonts w:ascii="Consolas" w:hAnsi="Consolas"/>
          <w:lang w:val="en-US"/>
        </w:rPr>
        <w:t>pins</w:t>
      </w:r>
      <w:proofErr w:type="spellEnd"/>
      <w:r w:rsidRPr="00C91A73">
        <w:rPr>
          <w:rFonts w:ascii="Consolas" w:hAnsi="Consolas"/>
          <w:lang w:val="en-US"/>
        </w:rPr>
        <w:t>[</w:t>
      </w:r>
      <w:proofErr w:type="gramEnd"/>
      <w:r w:rsidRPr="00C91A73">
        <w:rPr>
          <w:rFonts w:ascii="Consolas" w:hAnsi="Consolas"/>
          <w:lang w:val="en-US"/>
        </w:rPr>
        <w:t>] =  { 11, 13, 12 };</w:t>
      </w:r>
    </w:p>
    <w:p w14:paraId="37A6646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int </w:t>
      </w:r>
      <w:proofErr w:type="spellStart"/>
      <w:r w:rsidRPr="00C91A73">
        <w:rPr>
          <w:rFonts w:ascii="Consolas" w:hAnsi="Consolas"/>
          <w:lang w:val="en-US"/>
        </w:rPr>
        <w:t>btn_</w:t>
      </w:r>
      <w:proofErr w:type="gramStart"/>
      <w:r w:rsidRPr="00C91A73">
        <w:rPr>
          <w:rFonts w:ascii="Consolas" w:hAnsi="Consolas"/>
          <w:lang w:val="en-US"/>
        </w:rPr>
        <w:t>pins</w:t>
      </w:r>
      <w:proofErr w:type="spellEnd"/>
      <w:r w:rsidRPr="00C91A73">
        <w:rPr>
          <w:rFonts w:ascii="Consolas" w:hAnsi="Consolas"/>
          <w:lang w:val="en-US"/>
        </w:rPr>
        <w:t>[</w:t>
      </w:r>
      <w:proofErr w:type="gramEnd"/>
      <w:r w:rsidRPr="00C91A73">
        <w:rPr>
          <w:rFonts w:ascii="Consolas" w:hAnsi="Consolas"/>
          <w:lang w:val="en-US"/>
        </w:rPr>
        <w:t>] =      { 5, 6, 7, 8, 9, 10 };</w:t>
      </w:r>
    </w:p>
    <w:p w14:paraId="056642D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3F1E3AB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bool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>;</w:t>
      </w:r>
    </w:p>
    <w:p w14:paraId="05C07DA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>;</w:t>
      </w:r>
    </w:p>
    <w:p w14:paraId="44A1B926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0B48D13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MAX_PLAYERS];</w:t>
      </w:r>
    </w:p>
    <w:p w14:paraId="038E8F0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String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MAX_PLAYERS];</w:t>
      </w:r>
    </w:p>
    <w:p w14:paraId="0F12094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1FA23A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LiquidCrystal </w:t>
      </w:r>
      <w:proofErr w:type="spellStart"/>
      <w:proofErr w:type="gramStart"/>
      <w:r w:rsidRPr="00C91A73">
        <w:rPr>
          <w:rFonts w:ascii="Consolas" w:hAnsi="Consolas"/>
          <w:lang w:val="en-US"/>
        </w:rPr>
        <w:t>lcd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14:paraId="3435E4F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RS, LCD_EN, LCD_D4, LCD_D5, LCD_D6, LCD_D7);</w:t>
      </w:r>
    </w:p>
    <w:p w14:paraId="129D3C16" w14:textId="77777777" w:rsidR="00A32AAA" w:rsidRPr="00C91A73" w:rsidRDefault="00A32AAA" w:rsidP="000D6853">
      <w:pPr>
        <w:pStyle w:val="NoSpacing"/>
        <w:rPr>
          <w:rFonts w:ascii="Consolas" w:hAnsi="Consolas"/>
          <w:lang w:val="en-US"/>
        </w:rPr>
      </w:pPr>
    </w:p>
    <w:p w14:paraId="3516CA7F" w14:textId="77777777" w:rsidR="00C91A73" w:rsidRDefault="00C91A73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46632DF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void </w:t>
      </w:r>
      <w:proofErr w:type="spellStart"/>
      <w:r w:rsidRPr="00C91A73">
        <w:rPr>
          <w:rFonts w:ascii="Consolas" w:hAnsi="Consolas"/>
          <w:lang w:val="en-US"/>
        </w:rPr>
        <w:t>game_mode_set_names</w:t>
      </w:r>
      <w:proofErr w:type="spellEnd"/>
      <w:r w:rsidRPr="00C91A73">
        <w:rPr>
          <w:rFonts w:ascii="Consolas" w:hAnsi="Consolas"/>
          <w:lang w:val="en-US"/>
        </w:rPr>
        <w:t>(void);</w:t>
      </w:r>
    </w:p>
    <w:p w14:paraId="65E6858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bool </w:t>
      </w:r>
      <w:proofErr w:type="spellStart"/>
      <w:r w:rsidRPr="00C91A73">
        <w:rPr>
          <w:rFonts w:ascii="Consolas" w:hAnsi="Consolas"/>
          <w:lang w:val="en-US"/>
        </w:rPr>
        <w:t>game_mode_idle</w:t>
      </w:r>
      <w:proofErr w:type="spellEnd"/>
      <w:r w:rsidRPr="00C91A73">
        <w:rPr>
          <w:rFonts w:ascii="Consolas" w:hAnsi="Consolas"/>
          <w:lang w:val="en-US"/>
        </w:rPr>
        <w:t>(void);</w:t>
      </w:r>
    </w:p>
    <w:p w14:paraId="579CE24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game_mode_countdown</w:t>
      </w:r>
      <w:proofErr w:type="spellEnd"/>
      <w:r w:rsidRPr="00C91A73">
        <w:rPr>
          <w:rFonts w:ascii="Consolas" w:hAnsi="Consolas"/>
          <w:lang w:val="en-US"/>
        </w:rPr>
        <w:t>(void);</w:t>
      </w:r>
    </w:p>
    <w:p w14:paraId="38A2C3D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gramStart"/>
      <w:r w:rsidRPr="00C91A73">
        <w:rPr>
          <w:rFonts w:ascii="Consolas" w:hAnsi="Consolas"/>
          <w:lang w:val="en-US"/>
        </w:rPr>
        <w:t xml:space="preserve">int  </w:t>
      </w:r>
      <w:proofErr w:type="spellStart"/>
      <w:r w:rsidRPr="00C91A73">
        <w:rPr>
          <w:rFonts w:ascii="Consolas" w:hAnsi="Consolas"/>
          <w:lang w:val="en-US"/>
        </w:rPr>
        <w:t>game</w:t>
      </w:r>
      <w:proofErr w:type="gramEnd"/>
      <w:r w:rsidRPr="00C91A73">
        <w:rPr>
          <w:rFonts w:ascii="Consolas" w:hAnsi="Consolas"/>
          <w:lang w:val="en-US"/>
        </w:rPr>
        <w:t>_mode_play</w:t>
      </w:r>
      <w:proofErr w:type="spellEnd"/>
      <w:r w:rsidRPr="00C91A73">
        <w:rPr>
          <w:rFonts w:ascii="Consolas" w:hAnsi="Consolas"/>
          <w:lang w:val="en-US"/>
        </w:rPr>
        <w:t>(void);</w:t>
      </w:r>
    </w:p>
    <w:p w14:paraId="57410D5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rgb_led_off</w:t>
      </w:r>
      <w:proofErr w:type="spellEnd"/>
      <w:r w:rsidRPr="00C91A73">
        <w:rPr>
          <w:rFonts w:ascii="Consolas" w:hAnsi="Consolas"/>
          <w:lang w:val="en-US"/>
        </w:rPr>
        <w:t>(void);</w:t>
      </w:r>
    </w:p>
    <w:p w14:paraId="75A8A4F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rgb_led_set_color</w:t>
      </w:r>
      <w:proofErr w:type="spellEnd"/>
      <w:r w:rsidRPr="00C91A73">
        <w:rPr>
          <w:rFonts w:ascii="Consolas" w:hAnsi="Consolas"/>
          <w:lang w:val="en-US"/>
        </w:rPr>
        <w:t>(int);</w:t>
      </w:r>
    </w:p>
    <w:p w14:paraId="61CD1E3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gramStart"/>
      <w:r w:rsidRPr="00C91A73">
        <w:rPr>
          <w:rFonts w:ascii="Consolas" w:hAnsi="Consolas"/>
          <w:lang w:val="en-US"/>
        </w:rPr>
        <w:t xml:space="preserve">int  </w:t>
      </w:r>
      <w:proofErr w:type="spellStart"/>
      <w:r w:rsidRPr="00C91A73">
        <w:rPr>
          <w:rFonts w:ascii="Consolas" w:hAnsi="Consolas"/>
          <w:lang w:val="en-US"/>
        </w:rPr>
        <w:t>rgb</w:t>
      </w:r>
      <w:proofErr w:type="gramEnd"/>
      <w:r w:rsidRPr="00C91A73">
        <w:rPr>
          <w:rFonts w:ascii="Consolas" w:hAnsi="Consolas"/>
          <w:lang w:val="en-US"/>
        </w:rPr>
        <w:t>_get_random_color</w:t>
      </w:r>
      <w:proofErr w:type="spellEnd"/>
      <w:r w:rsidRPr="00C91A73">
        <w:rPr>
          <w:rFonts w:ascii="Consolas" w:hAnsi="Consolas"/>
          <w:lang w:val="en-US"/>
        </w:rPr>
        <w:t>(void);</w:t>
      </w:r>
    </w:p>
    <w:p w14:paraId="150E4F9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isr_button_click</w:t>
      </w:r>
      <w:proofErr w:type="spellEnd"/>
      <w:r w:rsidRPr="00C91A73">
        <w:rPr>
          <w:rFonts w:ascii="Consolas" w:hAnsi="Consolas"/>
          <w:lang w:val="en-US"/>
        </w:rPr>
        <w:t>(void);</w:t>
      </w:r>
    </w:p>
    <w:p w14:paraId="61106BF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String, int, int, bool);</w:t>
      </w:r>
    </w:p>
    <w:p w14:paraId="4E0A8BD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gramStart"/>
      <w:r w:rsidRPr="00C91A73">
        <w:rPr>
          <w:rFonts w:ascii="Consolas" w:hAnsi="Consolas"/>
          <w:lang w:val="en-US"/>
        </w:rPr>
        <w:t xml:space="preserve">int  </w:t>
      </w:r>
      <w:proofErr w:type="spellStart"/>
      <w:r w:rsidRPr="00C91A73">
        <w:rPr>
          <w:rFonts w:ascii="Consolas" w:hAnsi="Consolas"/>
          <w:lang w:val="en-US"/>
        </w:rPr>
        <w:t>button</w:t>
      </w:r>
      <w:proofErr w:type="gramEnd"/>
      <w:r w:rsidRPr="00C91A73">
        <w:rPr>
          <w:rFonts w:ascii="Consolas" w:hAnsi="Consolas"/>
          <w:lang w:val="en-US"/>
        </w:rPr>
        <w:t>_get_which_pressed</w:t>
      </w:r>
      <w:proofErr w:type="spellEnd"/>
      <w:r w:rsidRPr="00C91A73">
        <w:rPr>
          <w:rFonts w:ascii="Consolas" w:hAnsi="Consolas"/>
          <w:lang w:val="en-US"/>
        </w:rPr>
        <w:t>(void);</w:t>
      </w:r>
    </w:p>
    <w:p w14:paraId="05A492C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player_name_cycle_</w:t>
      </w:r>
      <w:proofErr w:type="gramStart"/>
      <w:r w:rsidRPr="00C91A73">
        <w:rPr>
          <w:rFonts w:ascii="Consolas" w:hAnsi="Consolas"/>
          <w:lang w:val="en-US"/>
        </w:rPr>
        <w:t>cha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, bool, int);</w:t>
      </w:r>
    </w:p>
    <w:p w14:paraId="159F889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244756A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gramStart"/>
      <w:r w:rsidRPr="00C91A73">
        <w:rPr>
          <w:rFonts w:ascii="Consolas" w:hAnsi="Consolas"/>
          <w:lang w:val="en-US"/>
        </w:rPr>
        <w:t>setup(</w:t>
      </w:r>
      <w:proofErr w:type="gramEnd"/>
      <w:r w:rsidRPr="00C91A73">
        <w:rPr>
          <w:rFonts w:ascii="Consolas" w:hAnsi="Consolas"/>
          <w:lang w:val="en-US"/>
        </w:rPr>
        <w:t>)</w:t>
      </w:r>
    </w:p>
    <w:p w14:paraId="5FD42A0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695DDEF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randomSeed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proofErr w:type="gramStart"/>
      <w:r w:rsidRPr="00C91A73">
        <w:rPr>
          <w:rFonts w:ascii="Consolas" w:hAnsi="Consolas"/>
          <w:lang w:val="en-US"/>
        </w:rPr>
        <w:t>analogRead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0));</w:t>
      </w:r>
    </w:p>
    <w:p w14:paraId="51402E1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2635A35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_PIN, INPUT_PULLUP);</w:t>
      </w:r>
    </w:p>
    <w:p w14:paraId="72C913A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2703EAF3" w14:textId="77777777" w:rsidR="00BC5AD8" w:rsidRPr="00C91A73" w:rsidRDefault="00BC5AD8" w:rsidP="00BC5AD8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</w:rPr>
        <w:t>for(</w:t>
      </w:r>
      <w:proofErr w:type="gramEnd"/>
      <w:r w:rsidRPr="00C91A73">
        <w:rPr>
          <w:rFonts w:ascii="Consolas" w:hAnsi="Consolas"/>
        </w:rPr>
        <w:t>int i = 0; i &lt; MAX_BUTTONS; i++)</w:t>
      </w:r>
    </w:p>
    <w:p w14:paraId="5C593AB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</w:rPr>
        <w:t xml:space="preserve">    </w:t>
      </w:r>
      <w:r w:rsidRPr="00C91A73">
        <w:rPr>
          <w:rFonts w:ascii="Consolas" w:hAnsi="Consolas"/>
          <w:lang w:val="en-US"/>
        </w:rPr>
        <w:t>{</w:t>
      </w:r>
    </w:p>
    <w:p w14:paraId="662ED23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gramStart"/>
      <w:r w:rsidRPr="00C91A73">
        <w:rPr>
          <w:rFonts w:ascii="Consolas" w:hAnsi="Consolas"/>
          <w:lang w:val="en-US"/>
        </w:rPr>
        <w:t>if(</w:t>
      </w:r>
      <w:proofErr w:type="spellStart"/>
      <w:proofErr w:type="gramEnd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MAX_COLORS)</w:t>
      </w:r>
    </w:p>
    <w:p w14:paraId="2D43E10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{</w:t>
      </w:r>
    </w:p>
    <w:p w14:paraId="201D6B5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s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OUTPUT);</w:t>
      </w:r>
    </w:p>
    <w:p w14:paraId="23ACBF1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}</w:t>
      </w:r>
    </w:p>
    <w:p w14:paraId="352C2D0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7AC729B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btn_pins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INPUT_PULLUP);</w:t>
      </w:r>
    </w:p>
    <w:p w14:paraId="4597838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609EBC0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49FF91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attachInterrupt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14:paraId="4822AE3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digitalPinToInterrupt</w:t>
      </w:r>
      <w:proofErr w:type="spellEnd"/>
      <w:r w:rsidRPr="00C91A73">
        <w:rPr>
          <w:rFonts w:ascii="Consolas" w:hAnsi="Consolas"/>
          <w:lang w:val="en-US"/>
        </w:rPr>
        <w:t xml:space="preserve">(INT_PIN), </w:t>
      </w:r>
      <w:proofErr w:type="spellStart"/>
      <w:r w:rsidRPr="00C91A73">
        <w:rPr>
          <w:rFonts w:ascii="Consolas" w:hAnsi="Consolas"/>
          <w:lang w:val="en-US"/>
        </w:rPr>
        <w:t>isr_button_click</w:t>
      </w:r>
      <w:proofErr w:type="spellEnd"/>
      <w:r w:rsidRPr="00C91A73">
        <w:rPr>
          <w:rFonts w:ascii="Consolas" w:hAnsi="Consolas"/>
          <w:lang w:val="en-US"/>
        </w:rPr>
        <w:t>, FALLING);</w:t>
      </w:r>
    </w:p>
    <w:p w14:paraId="7582077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18651C6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1</w:t>
      </w:r>
      <w:proofErr w:type="gramStart"/>
      <w:r w:rsidRPr="00C91A73">
        <w:rPr>
          <w:rFonts w:ascii="Consolas" w:hAnsi="Consolas"/>
          <w:lang w:val="en-US"/>
        </w:rPr>
        <w:t>].reserve</w:t>
      </w:r>
      <w:proofErr w:type="gramEnd"/>
      <w:r w:rsidRPr="00C91A73">
        <w:rPr>
          <w:rFonts w:ascii="Consolas" w:hAnsi="Consolas"/>
          <w:lang w:val="en-US"/>
        </w:rPr>
        <w:t>(2);</w:t>
      </w:r>
    </w:p>
    <w:p w14:paraId="79FF497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2</w:t>
      </w:r>
      <w:proofErr w:type="gramStart"/>
      <w:r w:rsidRPr="00C91A73">
        <w:rPr>
          <w:rFonts w:ascii="Consolas" w:hAnsi="Consolas"/>
          <w:lang w:val="en-US"/>
        </w:rPr>
        <w:t>].reserve</w:t>
      </w:r>
      <w:proofErr w:type="gramEnd"/>
      <w:r w:rsidRPr="00C91A73">
        <w:rPr>
          <w:rFonts w:ascii="Consolas" w:hAnsi="Consolas"/>
          <w:lang w:val="en-US"/>
        </w:rPr>
        <w:t>(2);</w:t>
      </w:r>
    </w:p>
    <w:p w14:paraId="51B3822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PLAYER_1] = 0;</w:t>
      </w:r>
    </w:p>
    <w:p w14:paraId="6E95C7B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PLAYER_2] = 0;</w:t>
      </w:r>
    </w:p>
    <w:p w14:paraId="031ADF3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38F21C0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begin</w:t>
      </w:r>
      <w:proofErr w:type="spellEnd"/>
      <w:proofErr w:type="gramEnd"/>
      <w:r w:rsidRPr="00C91A73">
        <w:rPr>
          <w:rFonts w:ascii="Consolas" w:hAnsi="Consolas"/>
          <w:lang w:val="en-US"/>
        </w:rPr>
        <w:t>(LCD_COLS, LCD_ROWS);</w:t>
      </w:r>
    </w:p>
    <w:p w14:paraId="3B29B9E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ACD5B0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rgb_led_</w:t>
      </w:r>
      <w:proofErr w:type="gramStart"/>
      <w:r w:rsidRPr="00C91A73">
        <w:rPr>
          <w:rFonts w:ascii="Consolas" w:hAnsi="Consolas"/>
          <w:lang w:val="en-US"/>
        </w:rPr>
        <w:t>off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14:paraId="43294D3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14:paraId="2285247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68D55E2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game_mode_set_</w:t>
      </w:r>
      <w:proofErr w:type="gramStart"/>
      <w:r w:rsidRPr="00C91A73">
        <w:rPr>
          <w:rFonts w:ascii="Consolas" w:hAnsi="Consolas"/>
          <w:lang w:val="en-US"/>
        </w:rPr>
        <w:t>names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14:paraId="5C8A8F81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4AB039A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65A19EAD" w14:textId="77777777" w:rsidR="00BC5AD8" w:rsidRPr="00C91A73" w:rsidRDefault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br w:type="page"/>
      </w:r>
    </w:p>
    <w:p w14:paraId="0451443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void </w:t>
      </w:r>
      <w:proofErr w:type="gramStart"/>
      <w:r w:rsidRPr="00C91A73">
        <w:rPr>
          <w:rFonts w:ascii="Consolas" w:hAnsi="Consolas"/>
          <w:lang w:val="en-US"/>
        </w:rPr>
        <w:t>loop(</w:t>
      </w:r>
      <w:proofErr w:type="gramEnd"/>
      <w:r w:rsidRPr="00C91A73">
        <w:rPr>
          <w:rFonts w:ascii="Consolas" w:hAnsi="Consolas"/>
          <w:lang w:val="en-US"/>
        </w:rPr>
        <w:t>)</w:t>
      </w:r>
    </w:p>
    <w:p w14:paraId="3CB2C50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313C74B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while</w:t>
      </w:r>
      <w:proofErr w:type="gramStart"/>
      <w:r w:rsidRPr="00C91A73">
        <w:rPr>
          <w:rFonts w:ascii="Consolas" w:hAnsi="Consolas"/>
          <w:lang w:val="en-US"/>
        </w:rPr>
        <w:t>(!</w:t>
      </w:r>
      <w:proofErr w:type="spellStart"/>
      <w:r w:rsidRPr="00C91A73">
        <w:rPr>
          <w:rFonts w:ascii="Consolas" w:hAnsi="Consolas"/>
          <w:lang w:val="en-US"/>
        </w:rPr>
        <w:t>game</w:t>
      </w:r>
      <w:proofErr w:type="gramEnd"/>
      <w:r w:rsidRPr="00C91A73">
        <w:rPr>
          <w:rFonts w:ascii="Consolas" w:hAnsi="Consolas"/>
          <w:lang w:val="en-US"/>
        </w:rPr>
        <w:t>_mode_idle</w:t>
      </w:r>
      <w:proofErr w:type="spellEnd"/>
      <w:r w:rsidRPr="00C91A73">
        <w:rPr>
          <w:rFonts w:ascii="Consolas" w:hAnsi="Consolas"/>
          <w:lang w:val="en-US"/>
        </w:rPr>
        <w:t xml:space="preserve">()); </w:t>
      </w:r>
    </w:p>
    <w:p w14:paraId="7756FAB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5EDCC44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game_mode_</w:t>
      </w:r>
      <w:proofErr w:type="gramStart"/>
      <w:r w:rsidRPr="00C91A73">
        <w:rPr>
          <w:rFonts w:ascii="Consolas" w:hAnsi="Consolas"/>
          <w:lang w:val="en-US"/>
        </w:rPr>
        <w:t>countdown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14:paraId="5661A4A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7AF5F5C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winner = </w:t>
      </w:r>
      <w:proofErr w:type="spellStart"/>
      <w:r w:rsidRPr="00C91A73">
        <w:rPr>
          <w:rFonts w:ascii="Consolas" w:hAnsi="Consolas"/>
          <w:lang w:val="en-US"/>
        </w:rPr>
        <w:t>game_mode_</w:t>
      </w:r>
      <w:proofErr w:type="gramStart"/>
      <w:r w:rsidRPr="00C91A73">
        <w:rPr>
          <w:rFonts w:ascii="Consolas" w:hAnsi="Consolas"/>
          <w:lang w:val="en-US"/>
        </w:rPr>
        <w:t>play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14:paraId="48E3AB9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613A8BE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"WINNER: ", 0, 0, true);</w:t>
      </w:r>
    </w:p>
    <w:p w14:paraId="1E162B2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winner] + "!", 0, 1, false);</w:t>
      </w:r>
    </w:p>
    <w:p w14:paraId="538187C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2B41A6C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winner]++;</w:t>
      </w:r>
    </w:p>
    <w:p w14:paraId="10A79B2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08F6E00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2000);</w:t>
      </w:r>
    </w:p>
    <w:p w14:paraId="01FC8E36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rgb_led_</w:t>
      </w:r>
      <w:proofErr w:type="gramStart"/>
      <w:r w:rsidRPr="00C91A73">
        <w:rPr>
          <w:rFonts w:ascii="Consolas" w:hAnsi="Consolas"/>
          <w:lang w:val="en-US"/>
        </w:rPr>
        <w:t>off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14:paraId="50E86D2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14:paraId="7FB07291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2F28301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33CACA16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isr_button_click</w:t>
      </w:r>
      <w:proofErr w:type="spellEnd"/>
      <w:r w:rsidRPr="00C91A73">
        <w:rPr>
          <w:rFonts w:ascii="Consolas" w:hAnsi="Consolas"/>
          <w:lang w:val="en-US"/>
        </w:rPr>
        <w:t>(void)</w:t>
      </w:r>
    </w:p>
    <w:p w14:paraId="05B78A0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6D36244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</w:t>
      </w:r>
      <w:proofErr w:type="gramStart"/>
      <w:r w:rsidRPr="00C91A73">
        <w:rPr>
          <w:rFonts w:ascii="Consolas" w:hAnsi="Consolas"/>
          <w:lang w:val="en-US"/>
        </w:rPr>
        <w:t>(!</w:t>
      </w:r>
      <w:proofErr w:type="spellStart"/>
      <w:r w:rsidRPr="00C91A73">
        <w:rPr>
          <w:rFonts w:ascii="Consolas" w:hAnsi="Consolas"/>
          <w:lang w:val="en-US"/>
        </w:rPr>
        <w:t>button</w:t>
      </w:r>
      <w:proofErr w:type="gramEnd"/>
      <w:r w:rsidRPr="00C91A73">
        <w:rPr>
          <w:rFonts w:ascii="Consolas" w:hAnsi="Consolas"/>
          <w:lang w:val="en-US"/>
        </w:rPr>
        <w:t>_pressed</w:t>
      </w:r>
      <w:proofErr w:type="spellEnd"/>
      <w:r w:rsidRPr="00C91A73">
        <w:rPr>
          <w:rFonts w:ascii="Consolas" w:hAnsi="Consolas"/>
          <w:lang w:val="en-US"/>
        </w:rPr>
        <w:t>)</w:t>
      </w:r>
    </w:p>
    <w:p w14:paraId="511B72F1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251560C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 xml:space="preserve"> = </w:t>
      </w:r>
      <w:proofErr w:type="spellStart"/>
      <w:r w:rsidRPr="00C91A73">
        <w:rPr>
          <w:rFonts w:ascii="Consolas" w:hAnsi="Consolas"/>
          <w:lang w:val="en-US"/>
        </w:rPr>
        <w:t>button_get_which_</w:t>
      </w:r>
      <w:proofErr w:type="gramStart"/>
      <w:r w:rsidRPr="00C91A73">
        <w:rPr>
          <w:rFonts w:ascii="Consolas" w:hAnsi="Consolas"/>
          <w:lang w:val="en-US"/>
        </w:rPr>
        <w:t>pressed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14:paraId="402F0C0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true;</w:t>
      </w:r>
    </w:p>
    <w:p w14:paraId="67ED894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1EB7C0E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0A71526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38727755" w14:textId="77777777" w:rsidR="00BC5AD8" w:rsidRPr="00C91A73" w:rsidRDefault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br w:type="page"/>
      </w:r>
    </w:p>
    <w:p w14:paraId="1A58C9C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void </w:t>
      </w:r>
      <w:proofErr w:type="spellStart"/>
      <w:r w:rsidRPr="00C91A73">
        <w:rPr>
          <w:rFonts w:ascii="Consolas" w:hAnsi="Consolas"/>
          <w:lang w:val="en-US"/>
        </w:rPr>
        <w:t>game_mode_set_names</w:t>
      </w:r>
      <w:proofErr w:type="spellEnd"/>
      <w:r w:rsidRPr="00C91A73">
        <w:rPr>
          <w:rFonts w:ascii="Consolas" w:hAnsi="Consolas"/>
          <w:lang w:val="en-US"/>
        </w:rPr>
        <w:t>(void)</w:t>
      </w:r>
    </w:p>
    <w:p w14:paraId="5B419F3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7F8635E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 xml:space="preserve">[PLAYER_1] =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2] = "AA";</w:t>
      </w:r>
    </w:p>
    <w:p w14:paraId="5ACFDEB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 xml:space="preserve">[MAX_PLAYERS] = </w:t>
      </w:r>
      <w:proofErr w:type="gramStart"/>
      <w:r w:rsidRPr="00C91A73">
        <w:rPr>
          <w:rFonts w:ascii="Consolas" w:hAnsi="Consolas"/>
          <w:lang w:val="en-US"/>
        </w:rPr>
        <w:t>{ 0</w:t>
      </w:r>
      <w:proofErr w:type="gramEnd"/>
      <w:r w:rsidRPr="00C91A73">
        <w:rPr>
          <w:rFonts w:ascii="Consolas" w:hAnsi="Consolas"/>
          <w:lang w:val="en-US"/>
        </w:rPr>
        <w:t>, 0 };</w:t>
      </w:r>
    </w:p>
    <w:p w14:paraId="739F60F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bool done = false;</w:t>
      </w:r>
    </w:p>
    <w:p w14:paraId="4457480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637246C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"SET NAME P1: " +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1], 0, 0, true);</w:t>
      </w:r>
    </w:p>
    <w:p w14:paraId="3211EFC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"SET NAME P2: " +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2], 0, 1, false);</w:t>
      </w:r>
    </w:p>
    <w:p w14:paraId="7529451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B4C775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while</w:t>
      </w:r>
      <w:proofErr w:type="gramStart"/>
      <w:r w:rsidRPr="00C91A73">
        <w:rPr>
          <w:rFonts w:ascii="Consolas" w:hAnsi="Consolas"/>
          <w:lang w:val="en-US"/>
        </w:rPr>
        <w:t>(!done</w:t>
      </w:r>
      <w:proofErr w:type="gramEnd"/>
      <w:r w:rsidRPr="00C91A73">
        <w:rPr>
          <w:rFonts w:ascii="Consolas" w:hAnsi="Consolas"/>
          <w:lang w:val="en-US"/>
        </w:rPr>
        <w:t>)</w:t>
      </w:r>
    </w:p>
    <w:p w14:paraId="4F8B4BB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2DE3FEF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if(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>)</w:t>
      </w:r>
    </w:p>
    <w:p w14:paraId="1EB9745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{</w:t>
      </w:r>
    </w:p>
    <w:p w14:paraId="4BB11E4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int p = BTN_TO_PLAYER(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>);</w:t>
      </w:r>
    </w:p>
    <w:p w14:paraId="64E42AA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2044B80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switch(BTN_TO_COLOR(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>))</w:t>
      </w:r>
    </w:p>
    <w:p w14:paraId="0754FEA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{</w:t>
      </w:r>
    </w:p>
    <w:p w14:paraId="62BAD84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case RED:</w:t>
      </w:r>
    </w:p>
    <w:p w14:paraId="3509480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</w:t>
      </w:r>
      <w:proofErr w:type="spellStart"/>
      <w:r w:rsidRPr="00C91A73">
        <w:rPr>
          <w:rFonts w:ascii="Consolas" w:hAnsi="Consolas"/>
          <w:lang w:val="en-US"/>
        </w:rPr>
        <w:t>player_name_cycle_</w:t>
      </w:r>
      <w:proofErr w:type="gramStart"/>
      <w:r w:rsidRPr="00C91A73">
        <w:rPr>
          <w:rFonts w:ascii="Consolas" w:hAnsi="Consolas"/>
          <w:lang w:val="en-US"/>
        </w:rPr>
        <w:t>cha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p, DOWN, 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>[p]);</w:t>
      </w:r>
    </w:p>
    <w:p w14:paraId="401C517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break;</w:t>
      </w:r>
    </w:p>
    <w:p w14:paraId="196EFD4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51F86B7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case GREEN:</w:t>
      </w:r>
    </w:p>
    <w:p w14:paraId="423F445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>[p] = INC_ONE_MAX(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>[p], 2);</w:t>
      </w:r>
    </w:p>
    <w:p w14:paraId="102D997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break;</w:t>
      </w:r>
    </w:p>
    <w:p w14:paraId="40655E9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0BEACA6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case BLUE:</w:t>
      </w:r>
    </w:p>
    <w:p w14:paraId="4964B64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</w:t>
      </w:r>
      <w:proofErr w:type="spellStart"/>
      <w:r w:rsidRPr="00C91A73">
        <w:rPr>
          <w:rFonts w:ascii="Consolas" w:hAnsi="Consolas"/>
          <w:lang w:val="en-US"/>
        </w:rPr>
        <w:t>player_name_cycle_</w:t>
      </w:r>
      <w:proofErr w:type="gramStart"/>
      <w:r w:rsidRPr="00C91A73">
        <w:rPr>
          <w:rFonts w:ascii="Consolas" w:hAnsi="Consolas"/>
          <w:lang w:val="en-US"/>
        </w:rPr>
        <w:t>cha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p, UP, 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>[p]);</w:t>
      </w:r>
    </w:p>
    <w:p w14:paraId="37B287B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break;</w:t>
      </w:r>
    </w:p>
    <w:p w14:paraId="570DF00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CBDB68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default:</w:t>
      </w:r>
    </w:p>
    <w:p w14:paraId="251104A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break;</w:t>
      </w:r>
    </w:p>
    <w:p w14:paraId="18ED6FA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}</w:t>
      </w:r>
    </w:p>
    <w:p w14:paraId="67E1882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523201C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14:paraId="637A606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"SET NAME P1: " +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1], 0, 0, true);</w:t>
      </w:r>
    </w:p>
    <w:p w14:paraId="68D0D24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14:paraId="2E1F50C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"SET NAME P2: " +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2], 0, 1, false);</w:t>
      </w:r>
    </w:p>
    <w:p w14:paraId="026B70A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6ECCDE7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14:paraId="447FD02E" w14:textId="77777777" w:rsid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done = (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 xml:space="preserve">[PLAYER_1] == 2 &amp;&amp; </w:t>
      </w:r>
    </w:p>
    <w:p w14:paraId="766247CE" w14:textId="77777777" w:rsidR="00BC5AD8" w:rsidRPr="00C91A73" w:rsidRDefault="00C91A73" w:rsidP="00BC5AD8">
      <w:pPr>
        <w:pStyle w:val="NoSpacing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 w:rsidR="00BC5AD8" w:rsidRPr="00C91A73">
        <w:rPr>
          <w:rFonts w:ascii="Consolas" w:hAnsi="Consolas"/>
          <w:lang w:val="en-US"/>
        </w:rPr>
        <w:t>char_index</w:t>
      </w:r>
      <w:proofErr w:type="spellEnd"/>
      <w:r w:rsidR="00BC5AD8" w:rsidRPr="00C91A73">
        <w:rPr>
          <w:rFonts w:ascii="Consolas" w:hAnsi="Consolas"/>
          <w:lang w:val="en-US"/>
        </w:rPr>
        <w:t>[PLAYER_2] == 2);</w:t>
      </w:r>
    </w:p>
    <w:p w14:paraId="3369948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}</w:t>
      </w:r>
    </w:p>
    <w:p w14:paraId="7474186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24D9BA1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4FC573C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64F673B3" w14:textId="77777777" w:rsidR="00BC5AD8" w:rsidRPr="00C91A73" w:rsidRDefault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br w:type="page"/>
      </w:r>
    </w:p>
    <w:p w14:paraId="5DC189E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bool </w:t>
      </w:r>
      <w:proofErr w:type="spellStart"/>
      <w:r w:rsidRPr="00C91A73">
        <w:rPr>
          <w:rFonts w:ascii="Consolas" w:hAnsi="Consolas"/>
          <w:lang w:val="en-US"/>
        </w:rPr>
        <w:t>game_mode_idle</w:t>
      </w:r>
      <w:proofErr w:type="spellEnd"/>
      <w:r w:rsidRPr="00C91A73">
        <w:rPr>
          <w:rFonts w:ascii="Consolas" w:hAnsi="Consolas"/>
          <w:lang w:val="en-US"/>
        </w:rPr>
        <w:t>(void)</w:t>
      </w:r>
    </w:p>
    <w:p w14:paraId="64D3F74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32C3080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static bool dots = false;</w:t>
      </w:r>
    </w:p>
    <w:p w14:paraId="7F180A8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58598F6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14:paraId="7EE0181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 xml:space="preserve">[PLAYER_1] + ": " +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PLAYER_1] + " | " +</w:t>
      </w:r>
    </w:p>
    <w:p w14:paraId="7609463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 xml:space="preserve">[PLAYER_2] + ": " +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PLAYER_2], 1, 0, true);</w:t>
      </w:r>
    </w:p>
    <w:p w14:paraId="5CD731E6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6A22BE1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dots ? "*PRESS ANY </w:t>
      </w:r>
      <w:proofErr w:type="gramStart"/>
      <w:r w:rsidRPr="00C91A73">
        <w:rPr>
          <w:rFonts w:ascii="Consolas" w:hAnsi="Consolas"/>
          <w:lang w:val="en-US"/>
        </w:rPr>
        <w:t>KEY!*</w:t>
      </w:r>
      <w:proofErr w:type="gramEnd"/>
      <w:r w:rsidRPr="00C91A73">
        <w:rPr>
          <w:rFonts w:ascii="Consolas" w:hAnsi="Consolas"/>
          <w:lang w:val="en-US"/>
        </w:rPr>
        <w:t>" : " PRESS ANY KEY! ",</w:t>
      </w:r>
    </w:p>
    <w:p w14:paraId="567A431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0, 1, false);</w:t>
      </w:r>
    </w:p>
    <w:p w14:paraId="2B6C6F7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79FE2011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dots </w:t>
      </w:r>
      <w:proofErr w:type="gramStart"/>
      <w:r w:rsidRPr="00C91A73">
        <w:rPr>
          <w:rFonts w:ascii="Consolas" w:hAnsi="Consolas"/>
          <w:lang w:val="en-US"/>
        </w:rPr>
        <w:t>= !dots</w:t>
      </w:r>
      <w:proofErr w:type="gramEnd"/>
      <w:r w:rsidRPr="00C91A73">
        <w:rPr>
          <w:rFonts w:ascii="Consolas" w:hAnsi="Consolas"/>
          <w:lang w:val="en-US"/>
        </w:rPr>
        <w:t>;</w:t>
      </w:r>
    </w:p>
    <w:p w14:paraId="2521309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05514FB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>)</w:t>
      </w:r>
    </w:p>
    <w:p w14:paraId="1B6D0BC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4169D6B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14:paraId="145FFDC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return true;</w:t>
      </w:r>
    </w:p>
    <w:p w14:paraId="4196C0E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4F747946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25D5436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500);</w:t>
      </w:r>
    </w:p>
    <w:p w14:paraId="1174770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3C073876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return false;</w:t>
      </w:r>
    </w:p>
    <w:p w14:paraId="7C0DD67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39E8832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27FBF10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game_mode_countdown</w:t>
      </w:r>
      <w:proofErr w:type="spellEnd"/>
      <w:r w:rsidRPr="00C91A73">
        <w:rPr>
          <w:rFonts w:ascii="Consolas" w:hAnsi="Consolas"/>
          <w:lang w:val="en-US"/>
        </w:rPr>
        <w:t>(void)</w:t>
      </w:r>
    </w:p>
    <w:p w14:paraId="075AFB3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4864BDC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static </w:t>
      </w: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String message = "GET READY!";</w:t>
      </w:r>
    </w:p>
    <w:p w14:paraId="5BD26A9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count = COUNTDOWN_NUMBER;</w:t>
      </w:r>
    </w:p>
    <w:p w14:paraId="32500C2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3EE2FB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message, LCD_MIDDLE(</w:t>
      </w:r>
      <w:proofErr w:type="spellStart"/>
      <w:r w:rsidRPr="00C91A73">
        <w:rPr>
          <w:rFonts w:ascii="Consolas" w:hAnsi="Consolas"/>
          <w:lang w:val="en-US"/>
        </w:rPr>
        <w:t>message.length</w:t>
      </w:r>
      <w:proofErr w:type="spellEnd"/>
      <w:r w:rsidRPr="00C91A73">
        <w:rPr>
          <w:rFonts w:ascii="Consolas" w:hAnsi="Consolas"/>
          <w:lang w:val="en-US"/>
        </w:rPr>
        <w:t>()), 0, true);</w:t>
      </w:r>
    </w:p>
    <w:p w14:paraId="23A8941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1000);</w:t>
      </w:r>
    </w:p>
    <w:p w14:paraId="1546C4D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56FA880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while(count)</w:t>
      </w:r>
    </w:p>
    <w:p w14:paraId="6441748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3E1FF57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cd_print_string</w:t>
      </w:r>
      <w:proofErr w:type="spellEnd"/>
      <w:r w:rsidRPr="00C91A73">
        <w:rPr>
          <w:rFonts w:ascii="Consolas" w:hAnsi="Consolas"/>
          <w:lang w:val="en-US"/>
        </w:rPr>
        <w:t>(String(count--), LCD_COLS/2, 1, false);</w:t>
      </w:r>
    </w:p>
    <w:p w14:paraId="6B17FC2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1000);</w:t>
      </w:r>
    </w:p>
    <w:p w14:paraId="1231CAB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1B3AF19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3F5364F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14:paraId="7D55C85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5EF2FB81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2AA77EAC" w14:textId="77777777" w:rsidR="00BC5AD8" w:rsidRPr="00C91A73" w:rsidRDefault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br w:type="page"/>
      </w:r>
    </w:p>
    <w:p w14:paraId="76B35B2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int </w:t>
      </w:r>
      <w:proofErr w:type="spellStart"/>
      <w:r w:rsidRPr="00C91A73">
        <w:rPr>
          <w:rFonts w:ascii="Consolas" w:hAnsi="Consolas"/>
          <w:lang w:val="en-US"/>
        </w:rPr>
        <w:t>game_mode_play</w:t>
      </w:r>
      <w:proofErr w:type="spellEnd"/>
      <w:r w:rsidRPr="00C91A73">
        <w:rPr>
          <w:rFonts w:ascii="Consolas" w:hAnsi="Consolas"/>
          <w:lang w:val="en-US"/>
        </w:rPr>
        <w:t>(void)</w:t>
      </w:r>
    </w:p>
    <w:p w14:paraId="59BD031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432C896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static </w:t>
      </w: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String </w:t>
      </w:r>
      <w:proofErr w:type="spellStart"/>
      <w:r w:rsidRPr="00C91A73">
        <w:rPr>
          <w:rFonts w:ascii="Consolas" w:hAnsi="Consolas"/>
          <w:lang w:val="en-US"/>
        </w:rPr>
        <w:t>color_name</w:t>
      </w:r>
      <w:proofErr w:type="spellEnd"/>
      <w:r w:rsidRPr="00C91A73">
        <w:rPr>
          <w:rFonts w:ascii="Consolas" w:hAnsi="Consolas"/>
          <w:lang w:val="en-US"/>
        </w:rPr>
        <w:t>[MAX_COLORS] =</w:t>
      </w:r>
    </w:p>
    <w:p w14:paraId="1EA044E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057F4D6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"RED", "GREEN", "BLUE"</w:t>
      </w:r>
    </w:p>
    <w:p w14:paraId="7FC802F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;</w:t>
      </w:r>
    </w:p>
    <w:p w14:paraId="372776B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0001CCA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c = </w:t>
      </w:r>
      <w:proofErr w:type="spellStart"/>
      <w:r w:rsidRPr="00C91A73">
        <w:rPr>
          <w:rFonts w:ascii="Consolas" w:hAnsi="Consolas"/>
          <w:lang w:val="en-US"/>
        </w:rPr>
        <w:t>rgb_get_random_</w:t>
      </w:r>
      <w:proofErr w:type="gramStart"/>
      <w:r w:rsidRPr="00C91A73">
        <w:rPr>
          <w:rFonts w:ascii="Consolas" w:hAnsi="Consolas"/>
          <w:lang w:val="en-US"/>
        </w:rPr>
        <w:t>colo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14:paraId="601506C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winner;</w:t>
      </w:r>
    </w:p>
    <w:p w14:paraId="21B1A72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376781D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rgb_led_set_color</w:t>
      </w:r>
      <w:proofErr w:type="spellEnd"/>
      <w:r w:rsidRPr="00C91A73">
        <w:rPr>
          <w:rFonts w:ascii="Consolas" w:hAnsi="Consolas"/>
          <w:lang w:val="en-US"/>
        </w:rPr>
        <w:t>(c);</w:t>
      </w:r>
    </w:p>
    <w:p w14:paraId="18EC6DF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1448A2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14:paraId="7D74F50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color_name</w:t>
      </w:r>
      <w:proofErr w:type="spellEnd"/>
      <w:r w:rsidRPr="00C91A73">
        <w:rPr>
          <w:rFonts w:ascii="Consolas" w:hAnsi="Consolas"/>
          <w:lang w:val="en-US"/>
        </w:rPr>
        <w:t>[c] + "!", LCD_MIDDLE(</w:t>
      </w:r>
      <w:proofErr w:type="spellStart"/>
      <w:r w:rsidRPr="00C91A73">
        <w:rPr>
          <w:rFonts w:ascii="Consolas" w:hAnsi="Consolas"/>
          <w:lang w:val="en-US"/>
        </w:rPr>
        <w:t>color_name</w:t>
      </w:r>
      <w:proofErr w:type="spellEnd"/>
      <w:r w:rsidRPr="00C91A73">
        <w:rPr>
          <w:rFonts w:ascii="Consolas" w:hAnsi="Consolas"/>
          <w:lang w:val="en-US"/>
        </w:rPr>
        <w:t>[c</w:t>
      </w:r>
      <w:proofErr w:type="gramStart"/>
      <w:r w:rsidRPr="00C91A73">
        <w:rPr>
          <w:rFonts w:ascii="Consolas" w:hAnsi="Consolas"/>
          <w:lang w:val="en-US"/>
        </w:rPr>
        <w:t>].length</w:t>
      </w:r>
      <w:proofErr w:type="gramEnd"/>
      <w:r w:rsidRPr="00C91A73">
        <w:rPr>
          <w:rFonts w:ascii="Consolas" w:hAnsi="Consolas"/>
          <w:lang w:val="en-US"/>
        </w:rPr>
        <w:t>()), 0, true);</w:t>
      </w:r>
    </w:p>
    <w:p w14:paraId="0AE9C95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14:paraId="45DEE64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color_name</w:t>
      </w:r>
      <w:proofErr w:type="spellEnd"/>
      <w:r w:rsidRPr="00C91A73">
        <w:rPr>
          <w:rFonts w:ascii="Consolas" w:hAnsi="Consolas"/>
          <w:lang w:val="en-US"/>
        </w:rPr>
        <w:t>[c] + "!", LCD_MIDDLE(</w:t>
      </w:r>
      <w:proofErr w:type="spellStart"/>
      <w:r w:rsidRPr="00C91A73">
        <w:rPr>
          <w:rFonts w:ascii="Consolas" w:hAnsi="Consolas"/>
          <w:lang w:val="en-US"/>
        </w:rPr>
        <w:t>color_name</w:t>
      </w:r>
      <w:proofErr w:type="spellEnd"/>
      <w:r w:rsidRPr="00C91A73">
        <w:rPr>
          <w:rFonts w:ascii="Consolas" w:hAnsi="Consolas"/>
          <w:lang w:val="en-US"/>
        </w:rPr>
        <w:t>[c</w:t>
      </w:r>
      <w:proofErr w:type="gramStart"/>
      <w:r w:rsidRPr="00C91A73">
        <w:rPr>
          <w:rFonts w:ascii="Consolas" w:hAnsi="Consolas"/>
          <w:lang w:val="en-US"/>
        </w:rPr>
        <w:t>].length</w:t>
      </w:r>
      <w:proofErr w:type="gramEnd"/>
      <w:r w:rsidRPr="00C91A73">
        <w:rPr>
          <w:rFonts w:ascii="Consolas" w:hAnsi="Consolas"/>
          <w:lang w:val="en-US"/>
        </w:rPr>
        <w:t>()), 1, false);</w:t>
      </w:r>
    </w:p>
    <w:p w14:paraId="1335F8E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189B9DF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while</w:t>
      </w:r>
      <w:proofErr w:type="gramStart"/>
      <w:r w:rsidRPr="00C91A73">
        <w:rPr>
          <w:rFonts w:ascii="Consolas" w:hAnsi="Consolas"/>
          <w:lang w:val="en-US"/>
        </w:rPr>
        <w:t>(!</w:t>
      </w:r>
      <w:proofErr w:type="spellStart"/>
      <w:r w:rsidRPr="00C91A73">
        <w:rPr>
          <w:rFonts w:ascii="Consolas" w:hAnsi="Consolas"/>
          <w:lang w:val="en-US"/>
        </w:rPr>
        <w:t>button</w:t>
      </w:r>
      <w:proofErr w:type="gramEnd"/>
      <w:r w:rsidRPr="00C91A73">
        <w:rPr>
          <w:rFonts w:ascii="Consolas" w:hAnsi="Consolas"/>
          <w:lang w:val="en-US"/>
        </w:rPr>
        <w:t>_pressed</w:t>
      </w:r>
      <w:proofErr w:type="spellEnd"/>
      <w:r w:rsidRPr="00C91A73">
        <w:rPr>
          <w:rFonts w:ascii="Consolas" w:hAnsi="Consolas"/>
          <w:lang w:val="en-US"/>
        </w:rPr>
        <w:t>);</w:t>
      </w:r>
    </w:p>
    <w:p w14:paraId="250744C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22E737E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</w:t>
      </w:r>
      <w:proofErr w:type="spellStart"/>
      <w:r w:rsidRPr="00C91A73">
        <w:rPr>
          <w:rFonts w:ascii="Consolas" w:hAnsi="Consolas"/>
          <w:lang w:val="en-US"/>
        </w:rPr>
        <w:t>player_to_press_first</w:t>
      </w:r>
      <w:proofErr w:type="spellEnd"/>
      <w:r w:rsidRPr="00C91A73">
        <w:rPr>
          <w:rFonts w:ascii="Consolas" w:hAnsi="Consolas"/>
          <w:lang w:val="en-US"/>
        </w:rPr>
        <w:t xml:space="preserve"> = BTN_TO_PLAYER(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>);</w:t>
      </w:r>
    </w:p>
    <w:p w14:paraId="1B595591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</w:t>
      </w:r>
      <w:proofErr w:type="spellStart"/>
      <w:r w:rsidRPr="00C91A73">
        <w:rPr>
          <w:rFonts w:ascii="Consolas" w:hAnsi="Consolas"/>
          <w:lang w:val="en-US"/>
        </w:rPr>
        <w:t>button_color_pressed</w:t>
      </w:r>
      <w:proofErr w:type="spellEnd"/>
      <w:r w:rsidRPr="00C91A73">
        <w:rPr>
          <w:rFonts w:ascii="Consolas" w:hAnsi="Consolas"/>
          <w:lang w:val="en-US"/>
        </w:rPr>
        <w:t xml:space="preserve"> </w:t>
      </w:r>
      <w:proofErr w:type="gramStart"/>
      <w:r w:rsidRPr="00C91A73">
        <w:rPr>
          <w:rFonts w:ascii="Consolas" w:hAnsi="Consolas"/>
          <w:lang w:val="en-US"/>
        </w:rPr>
        <w:t>=  BTN</w:t>
      </w:r>
      <w:proofErr w:type="gramEnd"/>
      <w:r w:rsidRPr="00C91A73">
        <w:rPr>
          <w:rFonts w:ascii="Consolas" w:hAnsi="Consolas"/>
          <w:lang w:val="en-US"/>
        </w:rPr>
        <w:t>_TO_COLOR(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>);</w:t>
      </w:r>
    </w:p>
    <w:p w14:paraId="4D3466A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6E53F43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return (</w:t>
      </w:r>
      <w:proofErr w:type="spellStart"/>
      <w:r w:rsidRPr="00C91A73">
        <w:rPr>
          <w:rFonts w:ascii="Consolas" w:hAnsi="Consolas"/>
          <w:lang w:val="en-US"/>
        </w:rPr>
        <w:t>button_color_pressed</w:t>
      </w:r>
      <w:proofErr w:type="spellEnd"/>
      <w:r w:rsidRPr="00C91A73">
        <w:rPr>
          <w:rFonts w:ascii="Consolas" w:hAnsi="Consolas"/>
          <w:lang w:val="en-US"/>
        </w:rPr>
        <w:t xml:space="preserve"> == </w:t>
      </w:r>
      <w:proofErr w:type="gramStart"/>
      <w:r w:rsidRPr="00C91A73">
        <w:rPr>
          <w:rFonts w:ascii="Consolas" w:hAnsi="Consolas"/>
          <w:lang w:val="en-US"/>
        </w:rPr>
        <w:t>c ?</w:t>
      </w:r>
      <w:proofErr w:type="gramEnd"/>
    </w:p>
    <w:p w14:paraId="25CD5F2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layer_to_press_</w:t>
      </w:r>
      <w:proofErr w:type="gramStart"/>
      <w:r w:rsidRPr="00C91A73">
        <w:rPr>
          <w:rFonts w:ascii="Consolas" w:hAnsi="Consolas"/>
          <w:lang w:val="en-US"/>
        </w:rPr>
        <w:t>first</w:t>
      </w:r>
      <w:proofErr w:type="spellEnd"/>
      <w:r w:rsidRPr="00C91A73">
        <w:rPr>
          <w:rFonts w:ascii="Consolas" w:hAnsi="Consolas"/>
          <w:lang w:val="en-US"/>
        </w:rPr>
        <w:t xml:space="preserve"> :</w:t>
      </w:r>
      <w:proofErr w:type="gramEnd"/>
      <w:r w:rsidRPr="00C91A73">
        <w:rPr>
          <w:rFonts w:ascii="Consolas" w:hAnsi="Consolas"/>
          <w:lang w:val="en-US"/>
        </w:rPr>
        <w:t xml:space="preserve"> !</w:t>
      </w:r>
      <w:proofErr w:type="spellStart"/>
      <w:r w:rsidRPr="00C91A73">
        <w:rPr>
          <w:rFonts w:ascii="Consolas" w:hAnsi="Consolas"/>
          <w:lang w:val="en-US"/>
        </w:rPr>
        <w:t>player_to_press_first</w:t>
      </w:r>
      <w:proofErr w:type="spellEnd"/>
      <w:r w:rsidRPr="00C91A73">
        <w:rPr>
          <w:rFonts w:ascii="Consolas" w:hAnsi="Consolas"/>
          <w:lang w:val="en-US"/>
        </w:rPr>
        <w:t>);</w:t>
      </w:r>
    </w:p>
    <w:p w14:paraId="52C89F1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758CA84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30205AA0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player_name_cycle_</w:t>
      </w:r>
      <w:proofErr w:type="gramStart"/>
      <w:r w:rsidRPr="00C91A73">
        <w:rPr>
          <w:rFonts w:ascii="Consolas" w:hAnsi="Consolas"/>
          <w:lang w:val="en-US"/>
        </w:rPr>
        <w:t>cha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 player, bool direction, int index)</w:t>
      </w:r>
    </w:p>
    <w:p w14:paraId="644173D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3E0585B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char c =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][index];</w:t>
      </w:r>
    </w:p>
    <w:p w14:paraId="74E6FD4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5C8F005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if(</w:t>
      </w:r>
      <w:proofErr w:type="gramEnd"/>
      <w:r w:rsidRPr="00C91A73">
        <w:rPr>
          <w:rFonts w:ascii="Consolas" w:hAnsi="Consolas"/>
          <w:lang w:val="en-US"/>
        </w:rPr>
        <w:t>direction == UP)</w:t>
      </w:r>
    </w:p>
    <w:p w14:paraId="750D773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20A2DF0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c = c + 1 &gt; 'Z</w:t>
      </w:r>
      <w:proofErr w:type="gramStart"/>
      <w:r w:rsidRPr="00C91A73">
        <w:rPr>
          <w:rFonts w:ascii="Consolas" w:hAnsi="Consolas"/>
          <w:lang w:val="en-US"/>
        </w:rPr>
        <w:t>' ?</w:t>
      </w:r>
      <w:proofErr w:type="gramEnd"/>
      <w:r w:rsidRPr="00C91A73">
        <w:rPr>
          <w:rFonts w:ascii="Consolas" w:hAnsi="Consolas"/>
          <w:lang w:val="en-US"/>
        </w:rPr>
        <w:t xml:space="preserve"> 'A</w:t>
      </w:r>
      <w:proofErr w:type="gramStart"/>
      <w:r w:rsidRPr="00C91A73">
        <w:rPr>
          <w:rFonts w:ascii="Consolas" w:hAnsi="Consolas"/>
          <w:lang w:val="en-US"/>
        </w:rPr>
        <w:t>' :</w:t>
      </w:r>
      <w:proofErr w:type="gramEnd"/>
      <w:r w:rsidRPr="00C91A73">
        <w:rPr>
          <w:rFonts w:ascii="Consolas" w:hAnsi="Consolas"/>
          <w:lang w:val="en-US"/>
        </w:rPr>
        <w:t xml:space="preserve"> c + 1;</w:t>
      </w:r>
    </w:p>
    <w:p w14:paraId="2353FBE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67F44C6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2224B436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else</w:t>
      </w:r>
    </w:p>
    <w:p w14:paraId="75224173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3E35BDB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c = c - 1 &lt; 'A</w:t>
      </w:r>
      <w:proofErr w:type="gramStart"/>
      <w:r w:rsidRPr="00C91A73">
        <w:rPr>
          <w:rFonts w:ascii="Consolas" w:hAnsi="Consolas"/>
          <w:lang w:val="en-US"/>
        </w:rPr>
        <w:t>' ?</w:t>
      </w:r>
      <w:proofErr w:type="gramEnd"/>
      <w:r w:rsidRPr="00C91A73">
        <w:rPr>
          <w:rFonts w:ascii="Consolas" w:hAnsi="Consolas"/>
          <w:lang w:val="en-US"/>
        </w:rPr>
        <w:t xml:space="preserve"> 'Z</w:t>
      </w:r>
      <w:proofErr w:type="gramStart"/>
      <w:r w:rsidRPr="00C91A73">
        <w:rPr>
          <w:rFonts w:ascii="Consolas" w:hAnsi="Consolas"/>
          <w:lang w:val="en-US"/>
        </w:rPr>
        <w:t>' :</w:t>
      </w:r>
      <w:proofErr w:type="gramEnd"/>
      <w:r w:rsidRPr="00C91A73">
        <w:rPr>
          <w:rFonts w:ascii="Consolas" w:hAnsi="Consolas"/>
          <w:lang w:val="en-US"/>
        </w:rPr>
        <w:t xml:space="preserve"> c - 1;</w:t>
      </w:r>
    </w:p>
    <w:p w14:paraId="2EBB960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6D76889D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7763F09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][index] = c;</w:t>
      </w:r>
    </w:p>
    <w:p w14:paraId="5011869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4B64BEB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72F67D33" w14:textId="77777777" w:rsidR="00BC5AD8" w:rsidRPr="00C91A73" w:rsidRDefault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br w:type="page"/>
      </w:r>
    </w:p>
    <w:p w14:paraId="752E093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int </w:t>
      </w:r>
      <w:proofErr w:type="spellStart"/>
      <w:r w:rsidRPr="00C91A73">
        <w:rPr>
          <w:rFonts w:ascii="Consolas" w:hAnsi="Consolas"/>
          <w:lang w:val="en-US"/>
        </w:rPr>
        <w:t>button_get_</w:t>
      </w:r>
      <w:proofErr w:type="gramStart"/>
      <w:r w:rsidRPr="00C91A73">
        <w:rPr>
          <w:rFonts w:ascii="Consolas" w:hAnsi="Consolas"/>
          <w:lang w:val="en-US"/>
        </w:rPr>
        <w:t>status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 button)</w:t>
      </w:r>
    </w:p>
    <w:p w14:paraId="0225187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6427723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return !</w:t>
      </w:r>
      <w:proofErr w:type="spellStart"/>
      <w:r w:rsidRPr="00C91A73">
        <w:rPr>
          <w:rFonts w:ascii="Consolas" w:hAnsi="Consolas"/>
          <w:lang w:val="en-US"/>
        </w:rPr>
        <w:t>digitalRead</w:t>
      </w:r>
      <w:proofErr w:type="spellEnd"/>
      <w:proofErr w:type="gram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btn_pins</w:t>
      </w:r>
      <w:proofErr w:type="spellEnd"/>
      <w:r w:rsidRPr="00C91A73">
        <w:rPr>
          <w:rFonts w:ascii="Consolas" w:hAnsi="Consolas"/>
          <w:lang w:val="en-US"/>
        </w:rPr>
        <w:t>[button]);</w:t>
      </w:r>
    </w:p>
    <w:p w14:paraId="585515D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5334185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1095F09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button_get_which_pressed</w:t>
      </w:r>
      <w:proofErr w:type="spellEnd"/>
      <w:r w:rsidRPr="00C91A73">
        <w:rPr>
          <w:rFonts w:ascii="Consolas" w:hAnsi="Consolas"/>
          <w:lang w:val="en-US"/>
        </w:rPr>
        <w:t>(void)</w:t>
      </w:r>
    </w:p>
    <w:p w14:paraId="633C5CF2" w14:textId="77777777" w:rsidR="00BC5AD8" w:rsidRPr="00C91A73" w:rsidRDefault="00BC5AD8" w:rsidP="00BC5AD8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>{</w:t>
      </w:r>
    </w:p>
    <w:p w14:paraId="1DC6ACAC" w14:textId="77777777" w:rsidR="00BC5AD8" w:rsidRPr="00C91A73" w:rsidRDefault="00BC5AD8" w:rsidP="00BC5AD8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 xml:space="preserve">    </w:t>
      </w:r>
      <w:proofErr w:type="gramStart"/>
      <w:r w:rsidRPr="00C91A73">
        <w:rPr>
          <w:rFonts w:ascii="Consolas" w:hAnsi="Consolas"/>
        </w:rPr>
        <w:t>for(</w:t>
      </w:r>
      <w:proofErr w:type="gramEnd"/>
      <w:r w:rsidRPr="00C91A73">
        <w:rPr>
          <w:rFonts w:ascii="Consolas" w:hAnsi="Consolas"/>
        </w:rPr>
        <w:t>int i = 0; i &lt; MAX_BUTTONS; i++)</w:t>
      </w:r>
    </w:p>
    <w:p w14:paraId="69DB068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</w:rPr>
        <w:t xml:space="preserve">    </w:t>
      </w:r>
      <w:r w:rsidRPr="00C91A73">
        <w:rPr>
          <w:rFonts w:ascii="Consolas" w:hAnsi="Consolas"/>
          <w:lang w:val="en-US"/>
        </w:rPr>
        <w:t>{</w:t>
      </w:r>
    </w:p>
    <w:p w14:paraId="1295F376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if(</w:t>
      </w:r>
      <w:proofErr w:type="spellStart"/>
      <w:r w:rsidRPr="00C91A73">
        <w:rPr>
          <w:rFonts w:ascii="Consolas" w:hAnsi="Consolas"/>
          <w:lang w:val="en-US"/>
        </w:rPr>
        <w:t>button_get_status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))</w:t>
      </w:r>
    </w:p>
    <w:p w14:paraId="1DA9B2D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{</w:t>
      </w:r>
    </w:p>
    <w:p w14:paraId="123F763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return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;</w:t>
      </w:r>
    </w:p>
    <w:p w14:paraId="27A7031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}</w:t>
      </w:r>
    </w:p>
    <w:p w14:paraId="4D2E141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7BC4CF6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8558C9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return NO_BUTTON_PRESSED;</w:t>
      </w:r>
    </w:p>
    <w:p w14:paraId="14FF658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24E6E2B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894EEFC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rgb_led_off</w:t>
      </w:r>
      <w:proofErr w:type="spellEnd"/>
      <w:r w:rsidRPr="00C91A73">
        <w:rPr>
          <w:rFonts w:ascii="Consolas" w:hAnsi="Consolas"/>
          <w:lang w:val="en-US"/>
        </w:rPr>
        <w:t>(void)</w:t>
      </w:r>
    </w:p>
    <w:p w14:paraId="14A1053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0052471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s</w:t>
      </w:r>
      <w:proofErr w:type="spellEnd"/>
      <w:r w:rsidRPr="00C91A73">
        <w:rPr>
          <w:rFonts w:ascii="Consolas" w:hAnsi="Consolas"/>
          <w:lang w:val="en-US"/>
        </w:rPr>
        <w:t>[BLUE], 0);</w:t>
      </w:r>
    </w:p>
    <w:p w14:paraId="6F7DAF4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s</w:t>
      </w:r>
      <w:proofErr w:type="spellEnd"/>
      <w:r w:rsidRPr="00C91A73">
        <w:rPr>
          <w:rFonts w:ascii="Consolas" w:hAnsi="Consolas"/>
          <w:lang w:val="en-US"/>
        </w:rPr>
        <w:t>[RED], 0);</w:t>
      </w:r>
    </w:p>
    <w:p w14:paraId="43B9BE36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s</w:t>
      </w:r>
      <w:proofErr w:type="spellEnd"/>
      <w:r w:rsidRPr="00C91A73">
        <w:rPr>
          <w:rFonts w:ascii="Consolas" w:hAnsi="Consolas"/>
          <w:lang w:val="en-US"/>
        </w:rPr>
        <w:t>[GREEN], 0);</w:t>
      </w:r>
    </w:p>
    <w:p w14:paraId="47C3053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1FACFD6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A81549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rgb_led_set_</w:t>
      </w:r>
      <w:proofErr w:type="gramStart"/>
      <w:r w:rsidRPr="00C91A73">
        <w:rPr>
          <w:rFonts w:ascii="Consolas" w:hAnsi="Consolas"/>
          <w:lang w:val="en-US"/>
        </w:rPr>
        <w:t>colo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 c)</w:t>
      </w:r>
    </w:p>
    <w:p w14:paraId="5E981E31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0CCB341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rgb_led_</w:t>
      </w:r>
      <w:proofErr w:type="gramStart"/>
      <w:r w:rsidRPr="00C91A73">
        <w:rPr>
          <w:rFonts w:ascii="Consolas" w:hAnsi="Consolas"/>
          <w:lang w:val="en-US"/>
        </w:rPr>
        <w:t>off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14:paraId="6A9B0F1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s</w:t>
      </w:r>
      <w:proofErr w:type="spellEnd"/>
      <w:r w:rsidRPr="00C91A73">
        <w:rPr>
          <w:rFonts w:ascii="Consolas" w:hAnsi="Consolas"/>
          <w:lang w:val="en-US"/>
        </w:rPr>
        <w:t>[c], 255);</w:t>
      </w:r>
    </w:p>
    <w:p w14:paraId="599F5F1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520FDEDB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45E547C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rgb_get_random_color</w:t>
      </w:r>
      <w:proofErr w:type="spellEnd"/>
      <w:r w:rsidRPr="00C91A73">
        <w:rPr>
          <w:rFonts w:ascii="Consolas" w:hAnsi="Consolas"/>
          <w:lang w:val="en-US"/>
        </w:rPr>
        <w:t>(void)</w:t>
      </w:r>
    </w:p>
    <w:p w14:paraId="08009849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19DED1F5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return </w:t>
      </w:r>
      <w:proofErr w:type="gramStart"/>
      <w:r w:rsidRPr="00C91A73">
        <w:rPr>
          <w:rFonts w:ascii="Consolas" w:hAnsi="Consolas"/>
          <w:lang w:val="en-US"/>
        </w:rPr>
        <w:t>random(</w:t>
      </w:r>
      <w:proofErr w:type="gramEnd"/>
      <w:r w:rsidRPr="00C91A73">
        <w:rPr>
          <w:rFonts w:ascii="Consolas" w:hAnsi="Consolas"/>
          <w:lang w:val="en-US"/>
        </w:rPr>
        <w:t>RED, MAX_COLORS);</w:t>
      </w:r>
    </w:p>
    <w:p w14:paraId="142968A4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14:paraId="13A01DB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00A1C46A" w14:textId="77777777" w:rsidR="00BC5AD8" w:rsidRPr="00C91A73" w:rsidRDefault="00BC5AD8" w:rsidP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String s, int col, int row, bool clear)</w:t>
      </w:r>
    </w:p>
    <w:p w14:paraId="58F8C76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14:paraId="5B07DE9E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clear)</w:t>
      </w:r>
    </w:p>
    <w:p w14:paraId="57F42AE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14:paraId="4D1F32D7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clear</w:t>
      </w:r>
      <w:proofErr w:type="spellEnd"/>
      <w:proofErr w:type="gramEnd"/>
      <w:r w:rsidRPr="00C91A73">
        <w:rPr>
          <w:rFonts w:ascii="Consolas" w:hAnsi="Consolas"/>
          <w:lang w:val="en-US"/>
        </w:rPr>
        <w:t>();</w:t>
      </w:r>
    </w:p>
    <w:p w14:paraId="40EE4828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14:paraId="10530F82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14:paraId="5D86B40F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setCursor</w:t>
      </w:r>
      <w:proofErr w:type="spellEnd"/>
      <w:proofErr w:type="gramEnd"/>
      <w:r w:rsidRPr="00C91A73">
        <w:rPr>
          <w:rFonts w:ascii="Consolas" w:hAnsi="Consolas"/>
          <w:lang w:val="en-US"/>
        </w:rPr>
        <w:t>(col, row);</w:t>
      </w:r>
    </w:p>
    <w:p w14:paraId="13B68861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.print</w:t>
      </w:r>
      <w:proofErr w:type="spellEnd"/>
      <w:r w:rsidRPr="00C91A73">
        <w:rPr>
          <w:rFonts w:ascii="Consolas" w:hAnsi="Consolas"/>
          <w:lang w:val="en-US"/>
        </w:rPr>
        <w:t>(s);</w:t>
      </w:r>
    </w:p>
    <w:p w14:paraId="5C9ABE6A" w14:textId="77777777"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sectPr w:rsidR="00BC5AD8" w:rsidRPr="00C91A73" w:rsidSect="00657512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A0D5D" w14:textId="77777777" w:rsidR="00FE0507" w:rsidRDefault="00FE0507" w:rsidP="00657512">
      <w:pPr>
        <w:spacing w:after="0" w:line="240" w:lineRule="auto"/>
      </w:pPr>
      <w:r>
        <w:separator/>
      </w:r>
    </w:p>
  </w:endnote>
  <w:endnote w:type="continuationSeparator" w:id="0">
    <w:p w14:paraId="4753970E" w14:textId="77777777" w:rsidR="00FE0507" w:rsidRDefault="00FE0507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4483B" w14:textId="49D7075D" w:rsidR="00E055E2" w:rsidRDefault="00E055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37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6E3BCE0" w14:textId="77777777" w:rsidR="00E055E2" w:rsidRDefault="00E05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8E473" w14:textId="77777777" w:rsidR="00FE0507" w:rsidRDefault="00FE0507" w:rsidP="00657512">
      <w:pPr>
        <w:spacing w:after="0" w:line="240" w:lineRule="auto"/>
      </w:pPr>
      <w:r>
        <w:separator/>
      </w:r>
    </w:p>
  </w:footnote>
  <w:footnote w:type="continuationSeparator" w:id="0">
    <w:p w14:paraId="508BA6DD" w14:textId="77777777" w:rsidR="00FE0507" w:rsidRDefault="00FE0507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AA8E" w14:textId="77777777" w:rsidR="00E055E2" w:rsidRPr="00657512" w:rsidRDefault="00E055E2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10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3324"/>
    <w:multiLevelType w:val="hybridMultilevel"/>
    <w:tmpl w:val="D1006B64"/>
    <w:lvl w:ilvl="0" w:tplc="BDD2BBB6">
      <w:start w:val="1"/>
      <w:numFmt w:val="upperRoman"/>
      <w:lvlText w:val="%1."/>
      <w:lvlJc w:val="righ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36C1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6E6BB2"/>
    <w:multiLevelType w:val="hybridMultilevel"/>
    <w:tmpl w:val="D7C07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D5B"/>
    <w:multiLevelType w:val="hybridMultilevel"/>
    <w:tmpl w:val="534AA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6CFD"/>
    <w:multiLevelType w:val="hybridMultilevel"/>
    <w:tmpl w:val="CF625F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350EC"/>
    <w:rsid w:val="0004133A"/>
    <w:rsid w:val="00042361"/>
    <w:rsid w:val="00052FE1"/>
    <w:rsid w:val="000647FA"/>
    <w:rsid w:val="0007253F"/>
    <w:rsid w:val="00085C05"/>
    <w:rsid w:val="000950C6"/>
    <w:rsid w:val="000B7053"/>
    <w:rsid w:val="000C1281"/>
    <w:rsid w:val="000D27D3"/>
    <w:rsid w:val="000D6853"/>
    <w:rsid w:val="001022D1"/>
    <w:rsid w:val="00105FD0"/>
    <w:rsid w:val="001103DC"/>
    <w:rsid w:val="00125469"/>
    <w:rsid w:val="00154D9B"/>
    <w:rsid w:val="0016713F"/>
    <w:rsid w:val="00174CAF"/>
    <w:rsid w:val="00177386"/>
    <w:rsid w:val="0018082B"/>
    <w:rsid w:val="00183822"/>
    <w:rsid w:val="00193CF6"/>
    <w:rsid w:val="001A2A2B"/>
    <w:rsid w:val="001B4699"/>
    <w:rsid w:val="001C29F2"/>
    <w:rsid w:val="001C49DD"/>
    <w:rsid w:val="001C611B"/>
    <w:rsid w:val="001E1D55"/>
    <w:rsid w:val="001E271A"/>
    <w:rsid w:val="001E569E"/>
    <w:rsid w:val="001F01BD"/>
    <w:rsid w:val="001F1C6B"/>
    <w:rsid w:val="001F3C69"/>
    <w:rsid w:val="00206823"/>
    <w:rsid w:val="00211B57"/>
    <w:rsid w:val="00215771"/>
    <w:rsid w:val="002300DE"/>
    <w:rsid w:val="002371C6"/>
    <w:rsid w:val="00253D86"/>
    <w:rsid w:val="002600B6"/>
    <w:rsid w:val="00270E26"/>
    <w:rsid w:val="00281C7B"/>
    <w:rsid w:val="002A7C7F"/>
    <w:rsid w:val="002C19AD"/>
    <w:rsid w:val="00301352"/>
    <w:rsid w:val="00331832"/>
    <w:rsid w:val="00340AD5"/>
    <w:rsid w:val="00352744"/>
    <w:rsid w:val="00365D1E"/>
    <w:rsid w:val="003667F6"/>
    <w:rsid w:val="00395862"/>
    <w:rsid w:val="003A6B1B"/>
    <w:rsid w:val="003B16B1"/>
    <w:rsid w:val="003C32AD"/>
    <w:rsid w:val="003D39B4"/>
    <w:rsid w:val="003D6A9D"/>
    <w:rsid w:val="003D6B12"/>
    <w:rsid w:val="003F3519"/>
    <w:rsid w:val="003F3674"/>
    <w:rsid w:val="00411DF3"/>
    <w:rsid w:val="00412AA6"/>
    <w:rsid w:val="004145B3"/>
    <w:rsid w:val="00436721"/>
    <w:rsid w:val="00441011"/>
    <w:rsid w:val="00466BCE"/>
    <w:rsid w:val="0046761F"/>
    <w:rsid w:val="004759B5"/>
    <w:rsid w:val="004858EA"/>
    <w:rsid w:val="004925F6"/>
    <w:rsid w:val="004B44AE"/>
    <w:rsid w:val="004B7BC1"/>
    <w:rsid w:val="004C1771"/>
    <w:rsid w:val="004D51AE"/>
    <w:rsid w:val="004E0B98"/>
    <w:rsid w:val="004E2BDF"/>
    <w:rsid w:val="004E2F92"/>
    <w:rsid w:val="004E5ECD"/>
    <w:rsid w:val="0050139F"/>
    <w:rsid w:val="00532B14"/>
    <w:rsid w:val="00536DB5"/>
    <w:rsid w:val="00541AA1"/>
    <w:rsid w:val="00543696"/>
    <w:rsid w:val="00546C25"/>
    <w:rsid w:val="00546C9C"/>
    <w:rsid w:val="00547F7A"/>
    <w:rsid w:val="00565E49"/>
    <w:rsid w:val="00580340"/>
    <w:rsid w:val="005806BF"/>
    <w:rsid w:val="00596FC4"/>
    <w:rsid w:val="005A6DAB"/>
    <w:rsid w:val="005C00B0"/>
    <w:rsid w:val="005C5D11"/>
    <w:rsid w:val="005D5271"/>
    <w:rsid w:val="005D5D0F"/>
    <w:rsid w:val="0061453E"/>
    <w:rsid w:val="006203A3"/>
    <w:rsid w:val="00656244"/>
    <w:rsid w:val="00657512"/>
    <w:rsid w:val="00676CC4"/>
    <w:rsid w:val="00687623"/>
    <w:rsid w:val="00696CAD"/>
    <w:rsid w:val="006B4BEA"/>
    <w:rsid w:val="006C11BA"/>
    <w:rsid w:val="006D1823"/>
    <w:rsid w:val="006D76B7"/>
    <w:rsid w:val="006E141B"/>
    <w:rsid w:val="00722D0C"/>
    <w:rsid w:val="007328AA"/>
    <w:rsid w:val="00741A64"/>
    <w:rsid w:val="00751C28"/>
    <w:rsid w:val="0075229E"/>
    <w:rsid w:val="00775856"/>
    <w:rsid w:val="00782067"/>
    <w:rsid w:val="007971CA"/>
    <w:rsid w:val="007A21A7"/>
    <w:rsid w:val="007D7F5A"/>
    <w:rsid w:val="007E6655"/>
    <w:rsid w:val="008117AB"/>
    <w:rsid w:val="00814592"/>
    <w:rsid w:val="00815B41"/>
    <w:rsid w:val="00830420"/>
    <w:rsid w:val="008311DE"/>
    <w:rsid w:val="008539B2"/>
    <w:rsid w:val="008563F8"/>
    <w:rsid w:val="0085763C"/>
    <w:rsid w:val="008631A0"/>
    <w:rsid w:val="0086536A"/>
    <w:rsid w:val="0086605A"/>
    <w:rsid w:val="00872F83"/>
    <w:rsid w:val="00875482"/>
    <w:rsid w:val="008B7729"/>
    <w:rsid w:val="008D2968"/>
    <w:rsid w:val="00901623"/>
    <w:rsid w:val="00905B30"/>
    <w:rsid w:val="0092348D"/>
    <w:rsid w:val="00930B20"/>
    <w:rsid w:val="00935C76"/>
    <w:rsid w:val="00960221"/>
    <w:rsid w:val="009615D5"/>
    <w:rsid w:val="009A2D44"/>
    <w:rsid w:val="009A7F82"/>
    <w:rsid w:val="009B4906"/>
    <w:rsid w:val="009D0D9A"/>
    <w:rsid w:val="009D5DDE"/>
    <w:rsid w:val="009E65E9"/>
    <w:rsid w:val="009F6762"/>
    <w:rsid w:val="00A121B2"/>
    <w:rsid w:val="00A32AAA"/>
    <w:rsid w:val="00A3781B"/>
    <w:rsid w:val="00A441F8"/>
    <w:rsid w:val="00A44E13"/>
    <w:rsid w:val="00A46724"/>
    <w:rsid w:val="00A84B85"/>
    <w:rsid w:val="00A86ADD"/>
    <w:rsid w:val="00A95E71"/>
    <w:rsid w:val="00AB4FAB"/>
    <w:rsid w:val="00AD27F5"/>
    <w:rsid w:val="00AD74C2"/>
    <w:rsid w:val="00AE74E0"/>
    <w:rsid w:val="00AE779D"/>
    <w:rsid w:val="00AF084C"/>
    <w:rsid w:val="00AF11A7"/>
    <w:rsid w:val="00B04460"/>
    <w:rsid w:val="00B24CF5"/>
    <w:rsid w:val="00B25B53"/>
    <w:rsid w:val="00B32A93"/>
    <w:rsid w:val="00B33A69"/>
    <w:rsid w:val="00B4706B"/>
    <w:rsid w:val="00B57477"/>
    <w:rsid w:val="00B6084B"/>
    <w:rsid w:val="00B62336"/>
    <w:rsid w:val="00B63FB5"/>
    <w:rsid w:val="00B72DFF"/>
    <w:rsid w:val="00B94C68"/>
    <w:rsid w:val="00BA1A43"/>
    <w:rsid w:val="00BA2F08"/>
    <w:rsid w:val="00BA5865"/>
    <w:rsid w:val="00BB5445"/>
    <w:rsid w:val="00BC3959"/>
    <w:rsid w:val="00BC5AD8"/>
    <w:rsid w:val="00BC7995"/>
    <w:rsid w:val="00BC7BAD"/>
    <w:rsid w:val="00BE2434"/>
    <w:rsid w:val="00BE2476"/>
    <w:rsid w:val="00BF1182"/>
    <w:rsid w:val="00BF1554"/>
    <w:rsid w:val="00BF26AC"/>
    <w:rsid w:val="00C0394E"/>
    <w:rsid w:val="00C04F54"/>
    <w:rsid w:val="00C13F70"/>
    <w:rsid w:val="00C21D57"/>
    <w:rsid w:val="00C24CCF"/>
    <w:rsid w:val="00C445A6"/>
    <w:rsid w:val="00C60BDE"/>
    <w:rsid w:val="00C6492F"/>
    <w:rsid w:val="00C656A5"/>
    <w:rsid w:val="00C84FD3"/>
    <w:rsid w:val="00C90370"/>
    <w:rsid w:val="00C91A73"/>
    <w:rsid w:val="00CB293C"/>
    <w:rsid w:val="00CB6CC4"/>
    <w:rsid w:val="00D0516A"/>
    <w:rsid w:val="00D10000"/>
    <w:rsid w:val="00D10592"/>
    <w:rsid w:val="00D25BA0"/>
    <w:rsid w:val="00D4038D"/>
    <w:rsid w:val="00D6428E"/>
    <w:rsid w:val="00D80550"/>
    <w:rsid w:val="00D85F2C"/>
    <w:rsid w:val="00D879B0"/>
    <w:rsid w:val="00D9207C"/>
    <w:rsid w:val="00DA3BB7"/>
    <w:rsid w:val="00DD11B0"/>
    <w:rsid w:val="00DD1671"/>
    <w:rsid w:val="00DF3845"/>
    <w:rsid w:val="00DF3C18"/>
    <w:rsid w:val="00E055E2"/>
    <w:rsid w:val="00E11011"/>
    <w:rsid w:val="00E134F4"/>
    <w:rsid w:val="00E22324"/>
    <w:rsid w:val="00E33A35"/>
    <w:rsid w:val="00E46D58"/>
    <w:rsid w:val="00E51F21"/>
    <w:rsid w:val="00E661AA"/>
    <w:rsid w:val="00E726F0"/>
    <w:rsid w:val="00EA6655"/>
    <w:rsid w:val="00EB5BCE"/>
    <w:rsid w:val="00EC590A"/>
    <w:rsid w:val="00ED3E51"/>
    <w:rsid w:val="00ED69CB"/>
    <w:rsid w:val="00F2576E"/>
    <w:rsid w:val="00F325B5"/>
    <w:rsid w:val="00F405D2"/>
    <w:rsid w:val="00F410E4"/>
    <w:rsid w:val="00F4546D"/>
    <w:rsid w:val="00F45679"/>
    <w:rsid w:val="00F46820"/>
    <w:rsid w:val="00F569ED"/>
    <w:rsid w:val="00F6687A"/>
    <w:rsid w:val="00F755CE"/>
    <w:rsid w:val="00F8082E"/>
    <w:rsid w:val="00F83B2F"/>
    <w:rsid w:val="00FB2F19"/>
    <w:rsid w:val="00FB3A2C"/>
    <w:rsid w:val="00FB44B8"/>
    <w:rsid w:val="00FB65D6"/>
    <w:rsid w:val="00FD017D"/>
    <w:rsid w:val="00FD1618"/>
    <w:rsid w:val="00FD44C0"/>
    <w:rsid w:val="00FD47BC"/>
    <w:rsid w:val="00FE0507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0213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46D"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aliases w:val="Bilagor"/>
    <w:basedOn w:val="Normal"/>
    <w:next w:val="Normal"/>
    <w:link w:val="Heading4Char"/>
    <w:autoRedefine/>
    <w:uiPriority w:val="9"/>
    <w:unhideWhenUsed/>
    <w:qFormat/>
    <w:rsid w:val="00EA6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45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Bilagor Char"/>
    <w:basedOn w:val="DefaultParagraphFont"/>
    <w:link w:val="Heading4"/>
    <w:uiPriority w:val="9"/>
    <w:rsid w:val="00EA66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4546D"/>
    <w:rPr>
      <w:color w:val="0563C1"/>
      <w:u w:val="single"/>
    </w:rPr>
  </w:style>
  <w:style w:type="paragraph" w:styleId="NoSpacing">
    <w:name w:val="No Spacing"/>
    <w:uiPriority w:val="1"/>
    <w:qFormat/>
    <w:rsid w:val="00F46820"/>
    <w:pPr>
      <w:spacing w:after="0" w:line="240" w:lineRule="auto"/>
    </w:pPr>
  </w:style>
  <w:style w:type="table" w:styleId="ListTable3-Accent5">
    <w:name w:val="List Table 3 Accent 5"/>
    <w:basedOn w:val="TableNormal"/>
    <w:uiPriority w:val="48"/>
    <w:rsid w:val="00AE74E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blinDynamiteer/arduino_misc/tree/master/reactionGameRGBLed" TargetMode="External"/><Relationship Id="rId18" Type="http://schemas.openxmlformats.org/officeDocument/2006/relationships/hyperlink" Target="https://youtu.be/1ZH_kPwZ1Qg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youtu.be/PVE1l9xOwBE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test-course-simulation-project" TargetMode="External"/><Relationship Id="rId17" Type="http://schemas.openxmlformats.org/officeDocument/2006/relationships/hyperlink" Target="https://youtu.be/hol5LOlpUuk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youtu.be/9Vmtv2STFm0" TargetMode="External"/><Relationship Id="rId20" Type="http://schemas.openxmlformats.org/officeDocument/2006/relationships/hyperlink" Target="https://youtu.be/g8J78O9m7_M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blinDynamiteer/test-course-simulation-project/blob/master/react-game/code/uno_ardu_sim/uno_ardu_sim.cpp" TargetMode="External"/><Relationship Id="rId23" Type="http://schemas.openxmlformats.org/officeDocument/2006/relationships/hyperlink" Target="https://www.tinkercad.com/things/axWFTDi7dn8-reaction-game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3.jpeg"/><Relationship Id="rId19" Type="http://schemas.openxmlformats.org/officeDocument/2006/relationships/hyperlink" Target="https://youtu.be/liGEypqYlb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GoblinDynamiteer/test-course-simulation-project/blob/master/react-game/code/refactored/react-game-refactored/react-game-refactored.cpp" TargetMode="External"/><Relationship Id="rId22" Type="http://schemas.openxmlformats.org/officeDocument/2006/relationships/hyperlink" Target="https://youtu.be/Jycv4DsDiec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3443-D63D-4B26-9B24-2B3866B7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3</cp:revision>
  <cp:lastPrinted>2017-12-13T09:00:00Z</cp:lastPrinted>
  <dcterms:created xsi:type="dcterms:W3CDTF">2017-12-13T09:00:00Z</dcterms:created>
  <dcterms:modified xsi:type="dcterms:W3CDTF">2017-12-13T09:02:00Z</dcterms:modified>
</cp:coreProperties>
</file>